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12" w:rsidRPr="000E14BD" w:rsidRDefault="001C71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5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6C2A2C" w:rsidRPr="00E66403" w:rsidRDefault="00303F96" w:rsidP="00303F96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1 do SWZ</w:t>
      </w:r>
    </w:p>
    <w:p w:rsidR="005D3C55" w:rsidRPr="000E14BD" w:rsidRDefault="005D3C55">
      <w:pPr>
        <w:rPr>
          <w:rFonts w:asciiTheme="minorHAnsi" w:hAnsiTheme="minorHAnsi" w:cstheme="minorHAnsi"/>
          <w:b/>
          <w:color w:val="33CCCC"/>
          <w:sz w:val="22"/>
          <w:szCs w:val="22"/>
        </w:rPr>
      </w:pPr>
    </w:p>
    <w:p w:rsidR="00DB285B" w:rsidRPr="000E14BD" w:rsidRDefault="00DB285B" w:rsidP="00122F59">
      <w:pPr>
        <w:rPr>
          <w:rFonts w:asciiTheme="minorHAnsi" w:hAnsiTheme="minorHAnsi" w:cstheme="minorHAnsi"/>
          <w:sz w:val="22"/>
          <w:szCs w:val="22"/>
        </w:rPr>
      </w:pPr>
    </w:p>
    <w:p w:rsidR="00122F59" w:rsidRPr="000E14BD" w:rsidRDefault="00122F59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AMAWIAJĄCY: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Powiat Zielonogórski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Ul. Podgórna 5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65-057 Zielona Góra</w:t>
      </w:r>
    </w:p>
    <w:p w:rsidR="005819F0" w:rsidRPr="000E14BD" w:rsidRDefault="005819F0" w:rsidP="00303F9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0E14BD">
        <w:rPr>
          <w:rFonts w:asciiTheme="minorHAnsi" w:hAnsiTheme="minorHAnsi" w:cstheme="minorHAnsi"/>
          <w:b/>
          <w:sz w:val="22"/>
          <w:szCs w:val="22"/>
          <w:lang w:val="de-DE"/>
        </w:rPr>
        <w:t>NIP:</w:t>
      </w:r>
      <w:r w:rsidRPr="000E14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5819F0" w:rsidRPr="000E14BD" w:rsidRDefault="005819F0" w:rsidP="005819F0">
      <w:pPr>
        <w:ind w:left="1985" w:hanging="1985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REGON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6990" w:rsidRPr="000E14BD" w:rsidRDefault="00BF6990" w:rsidP="005819F0">
      <w:pPr>
        <w:rPr>
          <w:rFonts w:asciiTheme="minorHAnsi" w:hAnsiTheme="minorHAnsi" w:cstheme="minorHAnsi"/>
          <w:b/>
          <w:sz w:val="22"/>
          <w:szCs w:val="22"/>
          <w:highlight w:val="cyan"/>
          <w:lang w:val="de-DE"/>
        </w:rPr>
      </w:pPr>
    </w:p>
    <w:p w:rsidR="00030CD6" w:rsidRPr="000E14BD" w:rsidRDefault="00030CD6" w:rsidP="00030CD6">
      <w:pPr>
        <w:jc w:val="center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30CD6" w:rsidRPr="000E14BD" w:rsidRDefault="00B527FC" w:rsidP="00030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FORMULARZ OFERTY</w:t>
      </w:r>
      <w:r w:rsidR="00D31705" w:rsidRPr="000E14BD">
        <w:rPr>
          <w:rStyle w:val="Odwoanieprzypisudolnego"/>
          <w:rFonts w:asciiTheme="minorHAnsi" w:hAnsiTheme="minorHAnsi" w:cstheme="minorHAnsi"/>
          <w:b/>
          <w:color w:val="FF0000"/>
          <w:sz w:val="22"/>
          <w:szCs w:val="22"/>
        </w:rPr>
        <w:footnoteReference w:id="1"/>
      </w:r>
    </w:p>
    <w:p w:rsidR="00AE1D3F" w:rsidRPr="000E14BD" w:rsidRDefault="00030CD6" w:rsidP="005819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pn. </w:t>
      </w:r>
    </w:p>
    <w:p w:rsidR="00303F96" w:rsidRPr="000E14BD" w:rsidRDefault="00303F96" w:rsidP="005819F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„Rozbudowa i przebudowa drogi powiatowej nr 1191F </w:t>
      </w:r>
      <w:r>
        <w:rPr>
          <w:rFonts w:ascii="Calibri" w:hAnsi="Calibri" w:cs="Calibri"/>
          <w:b/>
        </w:rPr>
        <w:br/>
        <w:t>w miejscowości Stare Kramsko (odcinek 4)”</w:t>
      </w:r>
    </w:p>
    <w:p w:rsidR="00085475" w:rsidRPr="000E14BD" w:rsidRDefault="00085475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6C2A2C" w:rsidRPr="000E14BD" w:rsidRDefault="006C2A2C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WYKONAWCA</w:t>
      </w:r>
      <w:r w:rsidR="00E24DFF" w:rsidRPr="000E14BD">
        <w:rPr>
          <w:rStyle w:val="Odwoanieprzypisudolnego"/>
          <w:rFonts w:asciiTheme="minorHAnsi" w:hAnsiTheme="minorHAnsi" w:cstheme="minorHAnsi"/>
        </w:rPr>
        <w:footnoteReference w:id="2"/>
      </w:r>
      <w:r w:rsidR="00030CD6" w:rsidRPr="000E14BD">
        <w:rPr>
          <w:rFonts w:asciiTheme="minorHAnsi" w:hAnsiTheme="minorHAnsi" w:cstheme="minorHAnsi"/>
        </w:rPr>
        <w:t>: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azwa: </w:t>
      </w:r>
      <w:r w:rsidRPr="000E14BD">
        <w:rPr>
          <w:rFonts w:asciiTheme="minorHAnsi" w:hAnsiTheme="minorHAnsi" w:cstheme="minorHAnsi"/>
          <w:b/>
          <w:bCs/>
          <w:lang w:val="de-DE"/>
        </w:rPr>
        <w:t>..............................................................................................................................................</w:t>
      </w: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adres</w:t>
      </w:r>
      <w:r w:rsidR="00A828B6" w:rsidRPr="000E14BD">
        <w:rPr>
          <w:rFonts w:asciiTheme="minorHAnsi" w:hAnsiTheme="minorHAnsi" w:cstheme="minorHAnsi"/>
        </w:rPr>
        <w:t>:</w:t>
      </w:r>
      <w:r w:rsidR="009B3BAF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..........</w:t>
      </w:r>
      <w:r w:rsidR="00A828B6" w:rsidRPr="000E14BD">
        <w:rPr>
          <w:rFonts w:asciiTheme="minorHAnsi" w:hAnsiTheme="minorHAnsi" w:cstheme="minorHAnsi"/>
          <w:b/>
          <w:bCs/>
        </w:rPr>
        <w:t>..</w:t>
      </w:r>
      <w:r w:rsidRPr="000E14BD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...............</w:t>
      </w:r>
    </w:p>
    <w:p w:rsidR="00030CD6" w:rsidRPr="000E14BD" w:rsidRDefault="00030CD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województwo </w:t>
      </w:r>
      <w:r w:rsidRPr="000E14BD">
        <w:rPr>
          <w:rFonts w:asciiTheme="minorHAnsi" w:hAnsiTheme="minorHAnsi" w:cstheme="minorHAnsi"/>
          <w:b/>
          <w:bCs/>
        </w:rPr>
        <w:t>…………………………………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IP/PESEL </w:t>
      </w:r>
      <w:r w:rsidRPr="000E14BD">
        <w:rPr>
          <w:rFonts w:asciiTheme="minorHAnsi" w:hAnsiTheme="minorHAnsi" w:cstheme="minorHAnsi"/>
          <w:b/>
          <w:bCs/>
        </w:rPr>
        <w:t>…………………….……………….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KRS/</w:t>
      </w:r>
      <w:proofErr w:type="spellStart"/>
      <w:r w:rsidRPr="000E14BD">
        <w:rPr>
          <w:rFonts w:asciiTheme="minorHAnsi" w:hAnsiTheme="minorHAnsi" w:cstheme="minorHAnsi"/>
        </w:rPr>
        <w:t>CEiDG</w:t>
      </w:r>
      <w:proofErr w:type="spellEnd"/>
      <w:r w:rsidR="00AE1D3F" w:rsidRPr="000E14BD">
        <w:rPr>
          <w:rFonts w:asciiTheme="minorHAnsi" w:hAnsiTheme="minorHAnsi" w:cstheme="minorHAnsi"/>
        </w:rPr>
        <w:t>: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………………………………….………</w:t>
      </w:r>
      <w:r w:rsidR="00AE1D3F" w:rsidRPr="000E14BD">
        <w:rPr>
          <w:rFonts w:asciiTheme="minorHAnsi" w:hAnsiTheme="minorHAnsi" w:cstheme="minorHAnsi"/>
        </w:rPr>
        <w:t xml:space="preserve"> </w:t>
      </w:r>
      <w:r w:rsidR="009B3BAF" w:rsidRPr="000E14BD">
        <w:rPr>
          <w:rFonts w:asciiTheme="minorHAnsi" w:hAnsiTheme="minorHAnsi" w:cstheme="minorHAnsi"/>
          <w:i/>
          <w:iCs/>
        </w:rPr>
        <w:t>(</w:t>
      </w:r>
      <w:r w:rsidR="00A828B6" w:rsidRPr="000E14BD">
        <w:rPr>
          <w:rFonts w:asciiTheme="minorHAnsi" w:hAnsiTheme="minorHAnsi" w:cstheme="minorHAnsi"/>
          <w:i/>
          <w:iCs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0E14BD">
        <w:rPr>
          <w:rFonts w:asciiTheme="minorHAnsi" w:hAnsiTheme="minorHAnsi" w:cstheme="minorHAnsi"/>
          <w:i/>
          <w:iCs/>
        </w:rPr>
        <w:t>internetowym</w:t>
      </w:r>
      <w:r w:rsidR="009B3BAF" w:rsidRPr="000E14BD">
        <w:rPr>
          <w:rFonts w:asciiTheme="minorHAnsi" w:hAnsiTheme="minorHAnsi" w:cstheme="minorHAnsi"/>
          <w:i/>
          <w:iCs/>
        </w:rPr>
        <w:t xml:space="preserve">: </w:t>
      </w:r>
      <w:r w:rsidR="009B3BAF" w:rsidRPr="000E14BD">
        <w:rPr>
          <w:rFonts w:asciiTheme="minorHAnsi" w:hAnsiTheme="minorHAnsi" w:cstheme="minorHAnsi"/>
          <w:b/>
          <w:bCs/>
          <w:i/>
          <w:iCs/>
        </w:rPr>
        <w:t>………………………………………..</w:t>
      </w:r>
      <w:r w:rsidR="009B3BAF" w:rsidRPr="000E14BD">
        <w:rPr>
          <w:rFonts w:asciiTheme="minorHAnsi" w:hAnsiTheme="minorHAnsi" w:cstheme="minorHAnsi"/>
          <w:i/>
          <w:iCs/>
        </w:rPr>
        <w:t>)</w:t>
      </w:r>
      <w:r w:rsidR="00A828B6" w:rsidRPr="000E14BD">
        <w:rPr>
          <w:rFonts w:asciiTheme="minorHAnsi" w:hAnsiTheme="minorHAnsi" w:cstheme="minorHAnsi"/>
        </w:rPr>
        <w:t>;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  <w:u w:val="single"/>
        </w:rPr>
        <w:t xml:space="preserve">adres skrzynki </w:t>
      </w:r>
      <w:proofErr w:type="spellStart"/>
      <w:r w:rsidRPr="000E14BD">
        <w:rPr>
          <w:rFonts w:asciiTheme="minorHAnsi" w:hAnsiTheme="minorHAnsi" w:cstheme="minorHAnsi"/>
          <w:b/>
          <w:u w:val="single"/>
        </w:rPr>
        <w:t>ePUAP</w:t>
      </w:r>
      <w:proofErr w:type="spellEnd"/>
      <w:r w:rsidRPr="000E14BD">
        <w:rPr>
          <w:rFonts w:asciiTheme="minorHAnsi" w:hAnsiTheme="minorHAnsi" w:cstheme="minorHAnsi"/>
          <w:b/>
          <w:u w:val="single"/>
        </w:rPr>
        <w:t>:</w:t>
      </w:r>
      <w:r w:rsidRPr="000E14BD">
        <w:rPr>
          <w:rFonts w:asciiTheme="minorHAnsi" w:hAnsiTheme="minorHAnsi" w:cstheme="minorHAnsi"/>
          <w:u w:val="single"/>
        </w:rPr>
        <w:t>………………….</w:t>
      </w:r>
      <w:r w:rsidRPr="000E14BD">
        <w:rPr>
          <w:rFonts w:asciiTheme="minorHAnsi" w:hAnsiTheme="minorHAnsi" w:cstheme="minorHAnsi"/>
        </w:rPr>
        <w:t xml:space="preserve"> tel. ...................................... e-mail: ………………………</w:t>
      </w:r>
    </w:p>
    <w:p w:rsidR="00E24DFF" w:rsidRPr="000E14BD" w:rsidRDefault="00E24DFF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rodzaj</w:t>
      </w:r>
      <w:r w:rsidRPr="000E14BD">
        <w:rPr>
          <w:rStyle w:val="Odwoanieprzypisudolnego"/>
          <w:rFonts w:asciiTheme="minorHAnsi" w:hAnsiTheme="minorHAnsi" w:cstheme="minorHAnsi"/>
        </w:rPr>
        <w:footnoteReference w:id="3"/>
      </w:r>
      <w:r w:rsidRPr="000E14BD">
        <w:rPr>
          <w:rFonts w:asciiTheme="minorHAnsi" w:hAnsiTheme="minorHAnsi" w:cstheme="minorHAnsi"/>
        </w:rPr>
        <w:t xml:space="preserve"> </w:t>
      </w:r>
      <w:r w:rsidR="00547C95" w:rsidRPr="000E14BD">
        <w:rPr>
          <w:rFonts w:asciiTheme="minorHAnsi" w:hAnsiTheme="minorHAnsi" w:cstheme="minorHAnsi"/>
        </w:rPr>
        <w:t>Wykonawc</w:t>
      </w:r>
      <w:r w:rsidRPr="000E14BD">
        <w:rPr>
          <w:rFonts w:asciiTheme="minorHAnsi" w:hAnsiTheme="minorHAnsi" w:cstheme="minorHAnsi"/>
        </w:rPr>
        <w:t>y:</w:t>
      </w:r>
    </w:p>
    <w:p w:rsidR="00E24DFF" w:rsidRPr="000E14BD" w:rsidRDefault="007E26AA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547C95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proofErr w:type="spellStart"/>
      <w:r w:rsidR="00547C95" w:rsidRPr="000E14BD">
        <w:rPr>
          <w:rFonts w:asciiTheme="minorHAnsi" w:hAnsiTheme="minorHAnsi" w:cstheme="minorHAnsi"/>
          <w:bCs/>
        </w:rPr>
        <w:t>mikroprzedsiębiorstw</w:t>
      </w:r>
      <w:r w:rsidR="00E24DFF" w:rsidRPr="000E14BD">
        <w:rPr>
          <w:rFonts w:asciiTheme="minorHAnsi" w:hAnsiTheme="minorHAnsi" w:cstheme="minorHAnsi"/>
          <w:bCs/>
        </w:rPr>
        <w:t>o</w:t>
      </w:r>
      <w:proofErr w:type="spellEnd"/>
    </w:p>
    <w:p w:rsidR="00E24DFF" w:rsidRPr="000E14BD" w:rsidRDefault="007E26AA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ał</w:t>
      </w:r>
      <w:r w:rsidR="00E24DFF" w:rsidRPr="000E14BD">
        <w:rPr>
          <w:rFonts w:asciiTheme="minorHAnsi" w:hAnsiTheme="minorHAnsi" w:cstheme="minorHAnsi"/>
          <w:bCs/>
        </w:rPr>
        <w:t>e przedsiębiorstwo</w:t>
      </w:r>
    </w:p>
    <w:p w:rsidR="00E24DFF" w:rsidRPr="000E14BD" w:rsidRDefault="007E26AA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E24DFF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E24DFF" w:rsidRPr="000E14BD">
        <w:rPr>
          <w:rFonts w:asciiTheme="minorHAnsi" w:hAnsiTheme="minorHAnsi" w:cstheme="minorHAnsi"/>
          <w:bCs/>
        </w:rPr>
        <w:t xml:space="preserve">średnie </w:t>
      </w:r>
      <w:r w:rsidR="00547C95" w:rsidRPr="000E14BD">
        <w:rPr>
          <w:rFonts w:asciiTheme="minorHAnsi" w:hAnsiTheme="minorHAnsi" w:cstheme="minorHAnsi"/>
          <w:bCs/>
        </w:rPr>
        <w:t>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:rsidR="00A828B6" w:rsidRPr="000E14BD" w:rsidRDefault="007E26AA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jednoosobowa działalność gospodarcza</w:t>
      </w:r>
    </w:p>
    <w:p w:rsidR="00A828B6" w:rsidRPr="000E14BD" w:rsidRDefault="007E26AA" w:rsidP="00A828B6">
      <w:pPr>
        <w:pStyle w:val="Akapitzlist"/>
        <w:spacing w:before="120" w:after="120" w:line="360" w:lineRule="auto"/>
        <w:ind w:left="567" w:hanging="567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osoba fizyczna nieprowadząca działalności gospodarczej</w:t>
      </w:r>
    </w:p>
    <w:p w:rsidR="00A828B6" w:rsidRPr="000E14BD" w:rsidRDefault="007E26AA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 xml:space="preserve">inny rodzaj </w:t>
      </w:r>
    </w:p>
    <w:p w:rsidR="00E83C80" w:rsidRPr="000E14BD" w:rsidRDefault="00E83C80" w:rsidP="00E83C80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upełnomocniony przedstawiciel</w:t>
      </w:r>
      <w:r w:rsidR="005F178E" w:rsidRPr="000E14BD">
        <w:rPr>
          <w:rFonts w:asciiTheme="minorHAnsi" w:hAnsiTheme="minorHAnsi" w:cstheme="minorHAnsi"/>
        </w:rPr>
        <w:t>:…………………………………………</w:t>
      </w:r>
      <w:r w:rsidRPr="000E14BD">
        <w:rPr>
          <w:rFonts w:asciiTheme="minorHAnsi" w:hAnsiTheme="minorHAnsi" w:cstheme="minorHAnsi"/>
        </w:rPr>
        <w:t>...........................................</w:t>
      </w:r>
      <w:r w:rsidR="005F178E" w:rsidRPr="000E14BD">
        <w:rPr>
          <w:rFonts w:asciiTheme="minorHAnsi" w:hAnsiTheme="minorHAnsi" w:cstheme="minorHAnsi"/>
        </w:rPr>
        <w:t xml:space="preserve"> </w:t>
      </w:r>
    </w:p>
    <w:p w:rsidR="00E239A4" w:rsidRPr="000E14BD" w:rsidRDefault="007D2607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tosownie do Specyfikacji Warunków Zamówienia (SWZ) </w:t>
      </w:r>
      <w:r w:rsidR="00AE1D3F" w:rsidRPr="000E14BD">
        <w:rPr>
          <w:rFonts w:asciiTheme="minorHAnsi" w:hAnsiTheme="minorHAnsi" w:cstheme="minorHAnsi"/>
        </w:rPr>
        <w:t xml:space="preserve">i innych dokumentów zamówienia </w:t>
      </w:r>
      <w:r w:rsidRPr="000E14BD">
        <w:rPr>
          <w:rFonts w:asciiTheme="minorHAnsi" w:hAnsiTheme="minorHAnsi" w:cstheme="minorHAnsi"/>
        </w:rPr>
        <w:t>–</w:t>
      </w:r>
    </w:p>
    <w:p w:rsidR="00DA180D" w:rsidRPr="000E14BD" w:rsidRDefault="00E239A4" w:rsidP="00E239A4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        </w:t>
      </w:r>
      <w:r w:rsidR="007D2607" w:rsidRPr="000E14BD">
        <w:rPr>
          <w:rFonts w:asciiTheme="minorHAnsi" w:hAnsiTheme="minorHAnsi" w:cstheme="minorHAnsi"/>
        </w:rPr>
        <w:t xml:space="preserve"> </w:t>
      </w:r>
      <w:r w:rsidR="00226ACE" w:rsidRPr="000E14BD">
        <w:rPr>
          <w:rFonts w:asciiTheme="minorHAnsi" w:hAnsiTheme="minorHAnsi" w:cstheme="minorHAnsi"/>
        </w:rPr>
        <w:t>oferujemy</w:t>
      </w:r>
      <w:r w:rsidR="00EE313D" w:rsidRPr="000E14BD">
        <w:rPr>
          <w:rStyle w:val="Odwoanieprzypisudolnego"/>
          <w:rFonts w:asciiTheme="minorHAnsi" w:hAnsiTheme="minorHAnsi" w:cstheme="minorHAnsi"/>
          <w:color w:val="FF0000"/>
        </w:rPr>
        <w:footnoteReference w:id="4"/>
      </w:r>
      <w:r w:rsidR="00DA180D" w:rsidRPr="000E14BD">
        <w:rPr>
          <w:rFonts w:asciiTheme="minorHAnsi" w:hAnsiTheme="minorHAnsi" w:cstheme="minorHAnsi"/>
        </w:rPr>
        <w:t>:</w:t>
      </w:r>
    </w:p>
    <w:p w:rsidR="00626FA1" w:rsidRPr="000E14BD" w:rsidRDefault="00CC7A9B" w:rsidP="00F43854">
      <w:pPr>
        <w:spacing w:before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2</w:t>
      </w:r>
      <w:r w:rsidR="00F43854" w:rsidRPr="000E14BD">
        <w:rPr>
          <w:rFonts w:asciiTheme="minorHAnsi" w:hAnsiTheme="minorHAnsi" w:cstheme="minorHAnsi"/>
          <w:sz w:val="22"/>
          <w:szCs w:val="22"/>
        </w:rPr>
        <w:t xml:space="preserve">.1.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="002A4D10" w:rsidRPr="000E14BD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za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6F7039" w:rsidRPr="000E14BD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>brutto</w:t>
      </w:r>
      <w:r w:rsidR="006F7039" w:rsidRPr="000E14BD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..............................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  złotych (słownie: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</w:t>
      </w:r>
      <w:r w:rsidR="00772C80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2A4C6D" w:rsidRPr="000E14BD">
        <w:rPr>
          <w:rFonts w:asciiTheme="minorHAnsi" w:hAnsiTheme="minorHAnsi" w:cstheme="minorHAnsi"/>
          <w:sz w:val="22"/>
          <w:szCs w:val="22"/>
        </w:rPr>
        <w:t>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)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,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>na którą składa się: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wynagrodzenie netto w wysokości ……………………… zł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i podatek od towarów i usług</w:t>
      </w:r>
      <w:r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5"/>
      </w:r>
      <w:r w:rsidRPr="000E14BD">
        <w:rPr>
          <w:rFonts w:asciiTheme="minorHAnsi" w:hAnsiTheme="minorHAnsi" w:cstheme="minorHAnsi"/>
          <w:bCs/>
          <w:sz w:val="22"/>
          <w:szCs w:val="22"/>
        </w:rPr>
        <w:t>:</w:t>
      </w:r>
    </w:p>
    <w:p w:rsidR="00626FA1" w:rsidRPr="000E14BD" w:rsidRDefault="007E26AA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626FA1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%</w:t>
      </w:r>
      <w:r w:rsidR="00626FA1"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6"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bCs/>
          <w:sz w:val="22"/>
          <w:szCs w:val="22"/>
        </w:rPr>
        <w:t>zgodnie z</w:t>
      </w:r>
      <w:r w:rsidR="0046271B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i/>
          <w:sz w:val="22"/>
          <w:szCs w:val="22"/>
        </w:rPr>
        <w:t>ustawą o VAT</w:t>
      </w:r>
      <w:r w:rsidR="0046271B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626FA1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footnoteReference w:id="7"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6FA1" w:rsidRPr="000E14BD" w:rsidRDefault="00626FA1" w:rsidP="0046271B">
      <w:pPr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626FA1" w:rsidRPr="000E14BD" w:rsidRDefault="007E26AA" w:rsidP="0046271B">
      <w:p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przedmiot zamówienia zwolniony jest z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podatku od towarów i usług 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>art. … ust. ….pkt …..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ustawy o VAT</w:t>
      </w:r>
      <w:r w:rsidR="00830BC8" w:rsidRPr="000E14BD">
        <w:rPr>
          <w:rFonts w:asciiTheme="minorHAnsi" w:hAnsiTheme="minorHAnsi" w:cstheme="minorHAnsi"/>
          <w:i/>
          <w:color w:val="FF0000"/>
          <w:sz w:val="22"/>
          <w:szCs w:val="22"/>
          <w:vertAlign w:val="superscript"/>
        </w:rPr>
        <w:t xml:space="preserve">7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7E26AA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jestem przedsiębiorcą korzystającym ze zwolnienia, o którym mowa w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art. 113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566EB4" w:rsidRPr="000E14BD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o VAT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7</w:t>
      </w:r>
      <w:r w:rsidR="00626FA1" w:rsidRPr="000E14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7E26AA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jestem osobą fizyczną niewykonującą działalności gospodarczej;</w:t>
      </w:r>
    </w:p>
    <w:p w:rsidR="006D1FC3" w:rsidRPr="000E14BD" w:rsidRDefault="00CC7A9B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2.2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ab/>
      </w:r>
      <w:r w:rsidR="00303F96" w:rsidRPr="000E14BD">
        <w:rPr>
          <w:rFonts w:asciiTheme="minorHAnsi" w:hAnsiTheme="minorHAnsi" w:cstheme="minorHAnsi"/>
          <w:sz w:val="22"/>
          <w:szCs w:val="22"/>
        </w:rPr>
        <w:t xml:space="preserve">deklaruje okres gwarancji </w:t>
      </w:r>
      <w:r w:rsidR="006D1FC3" w:rsidRPr="000E14BD">
        <w:rPr>
          <w:rFonts w:asciiTheme="minorHAnsi" w:hAnsiTheme="minorHAnsi" w:cstheme="minorHAnsi"/>
          <w:sz w:val="22"/>
          <w:szCs w:val="22"/>
        </w:rPr>
        <w:t xml:space="preserve">na przedmiot zamówienia wynoszący </w:t>
      </w:r>
    </w:p>
    <w:p w:rsidR="006D1FC3" w:rsidRPr="000E14BD" w:rsidRDefault="006D1FC3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C3" w:rsidRPr="000E14BD" w:rsidRDefault="006D1FC3" w:rsidP="00090C65">
            <w:pPr>
              <w:pStyle w:val="Tekstpodstawowy"/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sz w:val="22"/>
                <w:szCs w:val="22"/>
              </w:rPr>
              <w:t xml:space="preserve">zaznaczyć właściwe wstawiając znak X w </w:t>
            </w: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□</w:t>
            </w:r>
          </w:p>
        </w:tc>
      </w:tr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6D1FC3" w:rsidRPr="000E14BD" w:rsidRDefault="007E26AA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6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7E26AA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8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– 2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7E26AA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6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4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pkt</w:t>
            </w:r>
            <w:proofErr w:type="spellEnd"/>
          </w:p>
          <w:p w:rsidR="006D1FC3" w:rsidRPr="000E14BD" w:rsidRDefault="006D1FC3" w:rsidP="006D1FC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6D1FC3" w:rsidRPr="000E14BD" w:rsidRDefault="006D1FC3" w:rsidP="006D1FC3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poznaliśmy się ze SWZ wraz z wprowadzonymi do niej zmianami </w:t>
      </w:r>
      <w:r w:rsidRPr="000E14BD">
        <w:rPr>
          <w:rFonts w:asciiTheme="minorHAnsi" w:hAnsiTheme="minorHAnsi" w:cstheme="minorHAnsi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:rsidR="00934BDA" w:rsidRPr="000E14BD" w:rsidRDefault="00934BDA" w:rsidP="00934BDA">
      <w:pPr>
        <w:pStyle w:val="Akapitzlist"/>
        <w:spacing w:before="100" w:beforeAutospacing="1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spełniamy wszystkie </w:t>
      </w:r>
      <w:r w:rsidR="00C32FD7" w:rsidRPr="000E14BD">
        <w:rPr>
          <w:rFonts w:asciiTheme="minorHAnsi" w:hAnsiTheme="minorHAnsi" w:cstheme="minorHAnsi"/>
        </w:rPr>
        <w:t>wymagania</w:t>
      </w:r>
      <w:r w:rsidRPr="000E14BD">
        <w:rPr>
          <w:rFonts w:asciiTheme="minorHAnsi" w:hAnsiTheme="minorHAnsi" w:cstheme="minorHAnsi"/>
        </w:rPr>
        <w:t xml:space="preserve"> zawarte w SWZ.</w:t>
      </w:r>
    </w:p>
    <w:p w:rsidR="00034651" w:rsidRPr="000E14BD" w:rsidRDefault="00034651" w:rsidP="00034651">
      <w:pPr>
        <w:pStyle w:val="Akapitzlist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numPr>
          <w:ilvl w:val="3"/>
          <w:numId w:val="6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 że zamówienie zamierzam realizować samodzielnie/ z udziałem podwykonawcy/ów, którym zamierzam powierzyć część zamówienia w zakresie 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Część zamówieni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Podwykonawc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 xml:space="preserve">( podać nazwę podwykonawcę </w:t>
      </w:r>
      <w:r w:rsidRPr="000E14BD">
        <w:rPr>
          <w:rFonts w:asciiTheme="minorHAnsi" w:hAnsiTheme="minorHAnsi" w:cstheme="minorHAnsi"/>
          <w:b/>
          <w:color w:val="FF0000"/>
        </w:rPr>
        <w:t>jeżeli jest znana</w:t>
      </w:r>
      <w:r w:rsidRPr="000E14BD">
        <w:rPr>
          <w:rFonts w:asciiTheme="minorHAnsi" w:hAnsiTheme="minorHAnsi" w:cstheme="minorHAnsi"/>
        </w:rPr>
        <w:t>)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( W przypadku nie wskazania podwykonawcy, Zamawiający uzna, że Wykonawca będzie realizował Zamówienia bez udziału podwykonawcy)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55075D" w:rsidRPr="000E14BD" w:rsidRDefault="00EE7CF6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  <w:color w:val="FF00FF"/>
        </w:rPr>
      </w:pPr>
      <w:r w:rsidRPr="000E14BD">
        <w:rPr>
          <w:rFonts w:asciiTheme="minorHAnsi" w:hAnsiTheme="minorHAnsi" w:cstheme="minorHAnsi"/>
        </w:rPr>
        <w:t xml:space="preserve">Oświadczamy, że </w:t>
      </w:r>
      <w:r w:rsidR="0055075D" w:rsidRPr="000E14BD">
        <w:rPr>
          <w:rFonts w:asciiTheme="minorHAnsi" w:hAnsiTheme="minorHAnsi" w:cstheme="minorHAnsi"/>
        </w:rPr>
        <w:t xml:space="preserve">w celu </w:t>
      </w:r>
      <w:r w:rsidR="00C61ABD" w:rsidRPr="000E14BD">
        <w:rPr>
          <w:rFonts w:asciiTheme="minorHAnsi" w:hAnsiTheme="minorHAnsi" w:cstheme="minorHAnsi"/>
        </w:rPr>
        <w:t xml:space="preserve">wykazania </w:t>
      </w:r>
      <w:r w:rsidR="0055075D" w:rsidRPr="000E14BD">
        <w:rPr>
          <w:rFonts w:asciiTheme="minorHAnsi" w:hAnsiTheme="minorHAnsi" w:cstheme="minorHAnsi"/>
        </w:rPr>
        <w:t xml:space="preserve">spełnienia warunków udziału w postępowaniu polegamy na zdolnościach </w:t>
      </w:r>
      <w:r w:rsidR="0055075D" w:rsidRPr="000E14BD">
        <w:rPr>
          <w:rFonts w:asciiTheme="minorHAnsi" w:hAnsiTheme="minorHAnsi" w:cstheme="minorHAnsi"/>
          <w:u w:val="single"/>
        </w:rPr>
        <w:t>technicznych lub zawodowych lub sytuacji finansowej lub ekonomicznej</w:t>
      </w:r>
      <w:r w:rsidR="0055075D" w:rsidRPr="000E14BD">
        <w:rPr>
          <w:rFonts w:asciiTheme="minorHAnsi" w:hAnsiTheme="minorHAnsi" w:cstheme="minorHAnsi"/>
        </w:rPr>
        <w:t xml:space="preserve"> nw. </w:t>
      </w:r>
      <w:r w:rsidR="00D31705" w:rsidRPr="000E14BD">
        <w:rPr>
          <w:rFonts w:asciiTheme="minorHAnsi" w:hAnsiTheme="minorHAnsi" w:cstheme="minorHAnsi"/>
        </w:rPr>
        <w:t>podmiotów udostępniających te zasoby</w:t>
      </w:r>
      <w:r w:rsidR="00D31705" w:rsidRPr="000E14BD">
        <w:rPr>
          <w:rStyle w:val="Odwoanieprzypisudolnego"/>
          <w:rFonts w:asciiTheme="minorHAnsi" w:hAnsiTheme="minorHAnsi" w:cstheme="minorHAnsi"/>
          <w:color w:val="FF0000"/>
        </w:rPr>
        <w:t xml:space="preserve"> </w:t>
      </w:r>
      <w:r w:rsidR="00D5589C" w:rsidRPr="000E14BD">
        <w:rPr>
          <w:rStyle w:val="Odwoanieprzypisudolnego"/>
          <w:rFonts w:asciiTheme="minorHAnsi" w:hAnsiTheme="minorHAnsi" w:cstheme="minorHAnsi"/>
          <w:color w:val="FF0000"/>
        </w:rPr>
        <w:footnoteReference w:id="8"/>
      </w:r>
      <w:r w:rsidR="0055075D" w:rsidRPr="000E14BD">
        <w:rPr>
          <w:rFonts w:asciiTheme="minorHAnsi" w:hAnsiTheme="minorHAnsi" w:cstheme="minorHAnsi"/>
          <w:color w:val="FF00FF"/>
        </w:rPr>
        <w:t>: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9"/>
      </w:r>
      <w:r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 …….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9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6D1FC3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E1D3F" w:rsidRPr="000E14BD">
        <w:rPr>
          <w:rFonts w:asciiTheme="minorHAnsi" w:hAnsiTheme="minorHAnsi" w:cstheme="minorHAnsi"/>
          <w:sz w:val="22"/>
          <w:szCs w:val="22"/>
        </w:rPr>
        <w:t>(…)</w:t>
      </w:r>
    </w:p>
    <w:p w:rsidR="00AE1D3F" w:rsidRPr="000E14BD" w:rsidRDefault="00AE1D3F" w:rsidP="00E239A4">
      <w:pPr>
        <w:spacing w:before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Oświadczamy, że podmioty, spośród ww., na zdolnościach których polegamy w zakresie wykształcenia, kwalifikacji zawodowych lub doświadczenia </w:t>
      </w:r>
      <w:r w:rsidRPr="000E14BD">
        <w:rPr>
          <w:rFonts w:asciiTheme="minorHAnsi" w:hAnsiTheme="minorHAnsi" w:cstheme="minorHAnsi"/>
          <w:b/>
          <w:sz w:val="22"/>
          <w:szCs w:val="22"/>
        </w:rPr>
        <w:t>zrealizują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roboty budowlane lub usługi </w:t>
      </w:r>
      <w:r w:rsidRPr="000E14BD">
        <w:rPr>
          <w:rFonts w:asciiTheme="minorHAnsi" w:hAnsiTheme="minorHAnsi" w:cstheme="minorHAnsi"/>
          <w:sz w:val="22"/>
          <w:szCs w:val="22"/>
        </w:rPr>
        <w:t>w ramach niniejszego przedmiotu zamówienia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, że jest nam znany, sprawdzony i przyjęty zakres prac objęty zamówieniem.</w:t>
      </w:r>
    </w:p>
    <w:p w:rsidR="00133DAF" w:rsidRPr="000E14BD" w:rsidRDefault="00133DAF" w:rsidP="00133DAF">
      <w:pPr>
        <w:pStyle w:val="Akapitzlist"/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warty w SWZ </w:t>
      </w:r>
      <w:r w:rsidR="00C05673" w:rsidRPr="000E14BD">
        <w:rPr>
          <w:rFonts w:asciiTheme="minorHAnsi" w:hAnsiTheme="minorHAnsi" w:cstheme="minorHAnsi"/>
        </w:rPr>
        <w:t>wzór</w:t>
      </w:r>
      <w:r w:rsidRPr="000E14BD">
        <w:rPr>
          <w:rFonts w:asciiTheme="minorHAnsi" w:hAnsiTheme="minorHAnsi" w:cstheme="minorHAnsi"/>
        </w:rPr>
        <w:t xml:space="preserve"> umowy stanowiący </w:t>
      </w:r>
      <w:r w:rsidRPr="000E14BD">
        <w:rPr>
          <w:rFonts w:asciiTheme="minorHAnsi" w:hAnsiTheme="minorHAnsi" w:cstheme="minorHAnsi"/>
          <w:b/>
          <w:bCs/>
        </w:rPr>
        <w:t xml:space="preserve">załącznik </w:t>
      </w:r>
      <w:r w:rsidRPr="000E14BD">
        <w:rPr>
          <w:rFonts w:asciiTheme="minorHAnsi" w:hAnsiTheme="minorHAnsi" w:cstheme="minorHAnsi"/>
        </w:rPr>
        <w:t>do SWZ akceptujemy bez zastrzeżeń i zobowiązujemy się w przypadku wyboru naszej oferty do zawarcia  umowy w miejscu i terminie wyznaczonym przez Zamawiającego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obowiązujemy się, w przypadku wybrania naszej oferty jako najkorzystniejszej, do</w:t>
      </w:r>
      <w:r w:rsidRPr="000E14BD">
        <w:rPr>
          <w:rFonts w:asciiTheme="minorHAnsi" w:hAnsiTheme="minorHAnsi" w:cstheme="minorHAnsi"/>
          <w:b/>
          <w:bCs/>
        </w:rPr>
        <w:t xml:space="preserve"> </w:t>
      </w:r>
      <w:r w:rsidRPr="000E14BD">
        <w:rPr>
          <w:rFonts w:asciiTheme="minorHAnsi" w:hAnsiTheme="minorHAnsi" w:cstheme="minorHAnsi"/>
        </w:rPr>
        <w:t>wniesienia zabezpieczenia należytego wykonania umowy przed podpisaniem umowy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A4B47" w:rsidRPr="000E14BD" w:rsidRDefault="00CA4B47" w:rsidP="00CA4B47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bookmarkStart w:id="0" w:name="_Hlk91676205"/>
      <w:r w:rsidRPr="000E14BD">
        <w:rPr>
          <w:rFonts w:asciiTheme="minorHAnsi" w:hAnsiTheme="minorHAnsi" w:cstheme="minorHAnsi"/>
        </w:rPr>
        <w:t xml:space="preserve">Oświadczamy, że uważamy się za związanych z niniejszą ofertą na czas </w:t>
      </w:r>
      <w:r w:rsidR="006D1FC3" w:rsidRPr="000E14BD">
        <w:rPr>
          <w:rFonts w:asciiTheme="minorHAnsi" w:hAnsiTheme="minorHAnsi" w:cstheme="minorHAnsi"/>
        </w:rPr>
        <w:t xml:space="preserve">wskazany w </w:t>
      </w:r>
      <w:r w:rsidRPr="000E14BD">
        <w:rPr>
          <w:rFonts w:asciiTheme="minorHAnsi" w:hAnsiTheme="minorHAnsi" w:cstheme="minorHAnsi"/>
          <w:b/>
          <w:bCs/>
        </w:rPr>
        <w:t>SWZ</w:t>
      </w:r>
      <w:r w:rsidRPr="000E14BD">
        <w:rPr>
          <w:rFonts w:asciiTheme="minorHAnsi" w:hAnsiTheme="minorHAnsi" w:cstheme="minorHAnsi"/>
        </w:rPr>
        <w:t>.</w:t>
      </w:r>
      <w:bookmarkEnd w:id="0"/>
    </w:p>
    <w:p w:rsidR="005F41A5" w:rsidRPr="000E14BD" w:rsidRDefault="000068E9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E14BD">
        <w:rPr>
          <w:rFonts w:asciiTheme="minorHAnsi" w:hAnsiTheme="minorHAnsi" w:cstheme="minorHAnsi"/>
        </w:rPr>
        <w:br/>
        <w:t>w celu ubiegania się o udzielenie zamówienia publicznego w niniejszym postępowaniu</w:t>
      </w:r>
      <w:r w:rsidRPr="000E14BD">
        <w:rPr>
          <w:rStyle w:val="Odwoanieprzypisudolnego"/>
          <w:rFonts w:asciiTheme="minorHAnsi" w:hAnsiTheme="minorHAnsi" w:cstheme="minorHAnsi"/>
        </w:rPr>
        <w:footnoteReference w:id="10"/>
      </w:r>
      <w:r w:rsidRPr="000E14BD">
        <w:rPr>
          <w:rFonts w:asciiTheme="minorHAnsi" w:hAnsiTheme="minorHAnsi" w:cstheme="minorHAnsi"/>
        </w:rPr>
        <w:t>.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8647F2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Zgodnie z art. 225 ust. 2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informuję co następuje</w:t>
      </w:r>
      <w:r w:rsidRPr="000E14BD">
        <w:rPr>
          <w:rStyle w:val="Odwoanieprzypisudolnego"/>
          <w:rFonts w:asciiTheme="minorHAnsi" w:hAnsiTheme="minorHAnsi" w:cstheme="minorHAnsi"/>
        </w:rPr>
        <w:footnoteReference w:id="11"/>
      </w:r>
      <w:r w:rsidRPr="000E14BD">
        <w:rPr>
          <w:rFonts w:asciiTheme="minorHAnsi" w:hAnsiTheme="minorHAnsi" w:cstheme="minorHAnsi"/>
        </w:rPr>
        <w:t>: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7E26AA" w:rsidP="004C35F9">
      <w:pPr>
        <w:pStyle w:val="Akapitzlist"/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 xml:space="preserve"> </w:t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oferty </w:t>
      </w:r>
      <w:r w:rsidR="008647F2" w:rsidRPr="000E14BD">
        <w:rPr>
          <w:rFonts w:asciiTheme="minorHAnsi" w:hAnsiTheme="minorHAnsi" w:cstheme="minorHAnsi"/>
          <w:b/>
        </w:rPr>
        <w:t>nie 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</w:t>
      </w:r>
      <w:r w:rsidR="008647F2" w:rsidRPr="000E14BD">
        <w:rPr>
          <w:rFonts w:asciiTheme="minorHAnsi" w:hAnsiTheme="minorHAnsi" w:cstheme="minorHAnsi"/>
          <w:bCs/>
          <w:i/>
        </w:rPr>
        <w:t>ustawą VAT</w:t>
      </w:r>
    </w:p>
    <w:p w:rsidR="008647F2" w:rsidRPr="000E14BD" w:rsidRDefault="008647F2" w:rsidP="004C35F9">
      <w:p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8647F2" w:rsidRPr="000E14BD" w:rsidRDefault="007E26AA" w:rsidP="004C35F9">
      <w:pPr>
        <w:pStyle w:val="Akapitzlist"/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 oferty </w:t>
      </w:r>
      <w:r w:rsidR="008647F2" w:rsidRPr="000E14BD">
        <w:rPr>
          <w:rFonts w:asciiTheme="minorHAnsi" w:hAnsiTheme="minorHAnsi" w:cstheme="minorHAnsi"/>
          <w:b/>
        </w:rPr>
        <w:t>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art. …………… </w:t>
      </w:r>
      <w:r w:rsidR="008647F2" w:rsidRPr="000E14BD">
        <w:rPr>
          <w:rFonts w:asciiTheme="minorHAnsi" w:hAnsiTheme="minorHAnsi" w:cstheme="minorHAnsi"/>
          <w:bCs/>
          <w:i/>
        </w:rPr>
        <w:t>ustawy VAT</w:t>
      </w:r>
      <w:r w:rsidR="008647F2" w:rsidRPr="000E14BD">
        <w:rPr>
          <w:rFonts w:asciiTheme="minorHAnsi" w:hAnsiTheme="minorHAnsi" w:cstheme="minorHAnsi"/>
          <w:bCs/>
          <w:i/>
          <w:color w:val="FF0000"/>
          <w:vertAlign w:val="superscript"/>
        </w:rPr>
        <w:t>7</w:t>
      </w:r>
      <w:r w:rsidR="008647F2" w:rsidRPr="000E14BD">
        <w:rPr>
          <w:rFonts w:asciiTheme="minorHAnsi" w:hAnsiTheme="minorHAnsi" w:cstheme="minorHAnsi"/>
          <w:bCs/>
        </w:rPr>
        <w:t>: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dotyczy rodzaju (nazwy) towaru lub usługi, które będą prowadziły do powstania obowiązku podatkowego ……………………………………….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 xml:space="preserve">dotyczy towaru lub usługi, objętych obowiązkiem podatkowym Zamawiającego o wartości netto (bez podatku VAT) ………………. zł  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zgodnie z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ustawą o VAT</w:t>
      </w:r>
      <w:r w:rsidRPr="000E14BD">
        <w:rPr>
          <w:rFonts w:asciiTheme="minorHAnsi" w:hAnsiTheme="minorHAnsi" w:cstheme="minorHAnsi"/>
          <w:i/>
          <w:color w:val="FF0000"/>
          <w:vertAlign w:val="superscript"/>
        </w:rPr>
        <w:t>7</w:t>
      </w:r>
      <w:r w:rsidRPr="000E14BD">
        <w:rPr>
          <w:rFonts w:asciiTheme="minorHAnsi" w:hAnsiTheme="minorHAnsi" w:cstheme="minorHAnsi"/>
        </w:rPr>
        <w:t xml:space="preserve">zastosowanie będzie miała stawka podatku </w:t>
      </w:r>
      <w:r w:rsidRPr="000E14BD">
        <w:rPr>
          <w:rFonts w:asciiTheme="minorHAnsi" w:hAnsiTheme="minorHAnsi" w:cstheme="minorHAnsi"/>
          <w:bCs/>
        </w:rPr>
        <w:t xml:space="preserve">w wysokości </w:t>
      </w:r>
      <w:r w:rsidRPr="000E14BD">
        <w:rPr>
          <w:rFonts w:asciiTheme="minorHAnsi" w:hAnsiTheme="minorHAnsi" w:cstheme="minorHAnsi"/>
          <w:b/>
          <w:bCs/>
        </w:rPr>
        <w:t>…….</w:t>
      </w:r>
      <w:r w:rsidRPr="000E14BD">
        <w:rPr>
          <w:rFonts w:asciiTheme="minorHAnsi" w:hAnsiTheme="minorHAnsi" w:cstheme="minorHAnsi"/>
          <w:bCs/>
        </w:rPr>
        <w:t xml:space="preserve"> %</w:t>
      </w:r>
      <w:r w:rsidRPr="000E14BD">
        <w:rPr>
          <w:rFonts w:asciiTheme="minorHAnsi" w:hAnsiTheme="minorHAnsi" w:cstheme="minorHAnsi"/>
          <w:bCs/>
          <w:color w:val="FF0000"/>
          <w:vertAlign w:val="superscript"/>
        </w:rPr>
        <w:t>6</w:t>
      </w:r>
      <w:r w:rsidRPr="000E14BD">
        <w:rPr>
          <w:rFonts w:asciiTheme="minorHAnsi" w:hAnsiTheme="minorHAnsi" w:cstheme="minorHAnsi"/>
          <w:bCs/>
        </w:rPr>
        <w:t xml:space="preserve"> </w:t>
      </w:r>
      <w:r w:rsidRPr="000E14BD">
        <w:rPr>
          <w:rFonts w:asciiTheme="minorHAnsi" w:hAnsiTheme="minorHAnsi" w:cstheme="minorHAnsi"/>
        </w:rPr>
        <w:t xml:space="preserve">– zgodnie z art. 225 ust. 1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kwotę podatku VAT Zamawiający doliczy do ceny (brutto) przedstawionej w pkt 2.1. oferty, w celu oceny oferty wg kryterium oceny ofert, o którym mowa w pkt 30.1 SWZ.</w:t>
      </w:r>
    </w:p>
    <w:p w:rsidR="007A7F74" w:rsidRPr="000E14BD" w:rsidRDefault="007A7F74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</w:rPr>
        <w:t xml:space="preserve">Oświadczam, ze znane mi są przepisy ustawy z dnia 11 stycznia 2018 r. </w:t>
      </w:r>
      <w:r w:rsidRPr="000E14BD">
        <w:rPr>
          <w:rFonts w:asciiTheme="minorHAnsi" w:hAnsiTheme="minorHAnsi" w:cstheme="minorHAnsi"/>
          <w:i/>
          <w:iCs/>
          <w:kern w:val="36"/>
        </w:rPr>
        <w:t>o elektromobilności i paliwach alternatywnych</w:t>
      </w:r>
      <w:r w:rsidRPr="000E14BD">
        <w:rPr>
          <w:rFonts w:asciiTheme="minorHAnsi" w:hAnsiTheme="minorHAnsi" w:cstheme="minorHAnsi"/>
          <w:kern w:val="36"/>
        </w:rPr>
        <w:t xml:space="preserve"> (Dz. U. z 2021 r. poz. 110) i wynikające z niej obowiązki nałożone na Wykonawcę w związku z realizacją niniejszego zamówienia</w:t>
      </w:r>
      <w:r w:rsidR="00255FD6" w:rsidRPr="000E14BD">
        <w:rPr>
          <w:rFonts w:asciiTheme="minorHAnsi" w:hAnsiTheme="minorHAnsi" w:cstheme="minorHAnsi"/>
          <w:kern w:val="36"/>
        </w:rPr>
        <w:t>.</w:t>
      </w:r>
    </w:p>
    <w:p w:rsidR="006D1FC3" w:rsidRPr="000E14BD" w:rsidRDefault="006D1FC3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</w:t>
      </w:r>
      <w:r w:rsidR="00B527FC" w:rsidRPr="000E14BD">
        <w:rPr>
          <w:rFonts w:asciiTheme="minorHAnsi" w:hAnsiTheme="minorHAnsi" w:cstheme="minorHAnsi"/>
          <w:kern w:val="36"/>
        </w:rPr>
        <w:t xml:space="preserve">w ramach realizacji zamówienia jestem zobowiązany do utylizacji gruzu i innych odpadów nienadających się do wykorzystania, w miejscach zorganizowanego składowania odpadów zgodnie z ustawą o odpadach z dnia 14 grudnia 2012 r. (tj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1 r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779) oraz Rozporządzeniem Ministra Klimatu z dnia 2 stycznia 2020 r. w spawie katalogu odpadów (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0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10 ze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zm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>)</w:t>
      </w:r>
    </w:p>
    <w:p w:rsidR="00B527FC" w:rsidRPr="000E14BD" w:rsidRDefault="00B527FC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od momentu zawarcia umowy będę posiadaczem i wytwórcą odpadów powstałych w związku z realizacją zamówienia, przez co koszty i obowiązki wynikające z postanowień ustawy z dnia 14 grudnia 2021 r. o odpadach ( </w:t>
      </w:r>
      <w:proofErr w:type="spellStart"/>
      <w:r w:rsidRPr="000E14BD">
        <w:rPr>
          <w:rFonts w:asciiTheme="minorHAnsi" w:hAnsiTheme="minorHAnsi" w:cstheme="minorHAnsi"/>
          <w:kern w:val="36"/>
        </w:rPr>
        <w:t>t.j</w:t>
      </w:r>
      <w:proofErr w:type="spellEnd"/>
      <w:r w:rsidRPr="000E14BD">
        <w:rPr>
          <w:rFonts w:asciiTheme="minorHAnsi" w:hAnsiTheme="minorHAnsi" w:cstheme="minorHAnsi"/>
          <w:kern w:val="36"/>
        </w:rPr>
        <w:t xml:space="preserve">. </w:t>
      </w:r>
      <w:proofErr w:type="spellStart"/>
      <w:r w:rsidRPr="000E14BD">
        <w:rPr>
          <w:rFonts w:asciiTheme="minorHAnsi" w:hAnsiTheme="minorHAnsi" w:cstheme="minorHAnsi"/>
          <w:kern w:val="36"/>
        </w:rPr>
        <w:t>Dz.U</w:t>
      </w:r>
      <w:proofErr w:type="spellEnd"/>
      <w:r w:rsidRPr="000E14BD">
        <w:rPr>
          <w:rFonts w:asciiTheme="minorHAnsi" w:hAnsiTheme="minorHAnsi" w:cstheme="minorHAnsi"/>
          <w:kern w:val="36"/>
        </w:rPr>
        <w:t>. 2021 r. poz. 997 ze zm.) obciążają Wykonawcę.</w:t>
      </w:r>
    </w:p>
    <w:p w:rsidR="007A7F74" w:rsidRPr="000E14BD" w:rsidRDefault="007A7F74" w:rsidP="007A7F74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Theme="minorHAnsi" w:hAnsiTheme="minorHAnsi" w:cstheme="minorHAnsi"/>
          <w:bCs/>
        </w:rPr>
      </w:pPr>
    </w:p>
    <w:p w:rsidR="006D1FC3" w:rsidRPr="000E14BD" w:rsidRDefault="006D1FC3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11" w:rsidRPr="000E14BD" w:rsidRDefault="001C71C9" w:rsidP="000A0F1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5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43854" w:rsidRPr="00E66403" w:rsidRDefault="00B527FC" w:rsidP="00B527FC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2 do SWZ</w:t>
      </w: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Wykonawcy lub </w:t>
      </w: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>wszystkich Wykonawców wspólnie ubiegający się o zamówienie np. konsorcjum</w:t>
      </w:r>
    </w:p>
    <w:p w:rsidR="000A0F11" w:rsidRPr="000E14BD" w:rsidRDefault="000A0F11" w:rsidP="008B1B4F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B59" w:rsidRPr="000E14BD" w:rsidRDefault="000A0F11" w:rsidP="000A0F1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2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3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27FC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 xml:space="preserve">spełnianiu 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warunków udziału w postępowaniu</w:t>
      </w:r>
    </w:p>
    <w:p w:rsidR="000A0F1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>raz niepodleganiu wykluczeniu z postępowania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0A0F1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i/>
          <w:sz w:val="22"/>
          <w:szCs w:val="22"/>
        </w:rPr>
        <w:t>)</w:t>
      </w:r>
    </w:p>
    <w:p w:rsidR="000E7439" w:rsidRPr="000E14BD" w:rsidRDefault="000E743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BD7634" w:rsidRPr="000E14BD" w:rsidRDefault="00FA6B59" w:rsidP="00F35C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 </w:t>
      </w:r>
      <w:r w:rsidR="000A0F11" w:rsidRPr="000E14BD">
        <w:rPr>
          <w:rFonts w:asciiTheme="minorHAnsi" w:hAnsiTheme="minorHAnsi" w:cstheme="minorHAnsi"/>
          <w:sz w:val="22"/>
          <w:szCs w:val="22"/>
        </w:rPr>
        <w:t>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„Rozbudowa i przebudowa drogi powiatowej nr 1191F </w:t>
      </w:r>
      <w:r>
        <w:rPr>
          <w:rFonts w:ascii="Calibri" w:hAnsi="Calibri" w:cs="Calibri"/>
          <w:b/>
        </w:rPr>
        <w:br/>
        <w:t>w miejscowości Stare Kramsko (odcinek 4)”</w:t>
      </w:r>
    </w:p>
    <w:p w:rsidR="000A0F11" w:rsidRPr="000E14BD" w:rsidRDefault="000A0F11" w:rsidP="00353B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F35CD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C24D0" w:rsidRPr="000E14BD" w:rsidRDefault="00FA6B59" w:rsidP="00B11F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FA6B59" w:rsidRPr="000E14BD" w:rsidRDefault="00FA6B59" w:rsidP="005C24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FA6B59" w:rsidRPr="000E14BD" w:rsidRDefault="00FA6B59" w:rsidP="009C443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A006A" w:rsidRPr="000E14BD" w:rsidRDefault="00FA6B59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</w:t>
      </w:r>
      <w:r w:rsidR="004A006A" w:rsidRPr="000E14BD">
        <w:rPr>
          <w:rFonts w:asciiTheme="minorHAnsi" w:hAnsiTheme="minorHAnsi" w:cstheme="minorHAnsi"/>
          <w:sz w:val="22"/>
          <w:szCs w:val="22"/>
        </w:rPr>
        <w:t>:</w:t>
      </w:r>
    </w:p>
    <w:p w:rsidR="00FA6B59" w:rsidRPr="000E14BD" w:rsidRDefault="004A006A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1.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7F70B4" w:rsidRPr="000E14BD">
        <w:rPr>
          <w:rFonts w:asciiTheme="minorHAnsi" w:hAnsiTheme="minorHAnsi" w:cstheme="minorHAnsi"/>
          <w:sz w:val="22"/>
          <w:szCs w:val="22"/>
        </w:rPr>
        <w:tab/>
      </w:r>
      <w:r w:rsidR="00FA6B59"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określone przez 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Zamawiającego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="00C61ABD" w:rsidRPr="000E14BD">
        <w:rPr>
          <w:rFonts w:asciiTheme="minorHAnsi" w:hAnsiTheme="minorHAnsi" w:cstheme="minorHAnsi"/>
          <w:sz w:val="22"/>
          <w:szCs w:val="22"/>
        </w:rPr>
        <w:t xml:space="preserve"> SWZ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FA6B59" w:rsidRPr="000E14BD">
        <w:rPr>
          <w:rFonts w:asciiTheme="minorHAnsi" w:hAnsiTheme="minorHAnsi" w:cstheme="minorHAnsi"/>
          <w:sz w:val="22"/>
          <w:szCs w:val="22"/>
        </w:rPr>
        <w:t>dotyczące:</w:t>
      </w:r>
    </w:p>
    <w:p w:rsidR="00FA6B59" w:rsidRPr="000E14BD" w:rsidRDefault="00FE3650" w:rsidP="003112CC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FA6B59" w:rsidRPr="000E14BD">
        <w:rPr>
          <w:rFonts w:asciiTheme="minorHAnsi" w:hAnsiTheme="minorHAnsi" w:cstheme="minorHAnsi"/>
          <w:sz w:val="22"/>
          <w:szCs w:val="22"/>
        </w:rPr>
        <w:t>;</w:t>
      </w:r>
    </w:p>
    <w:p w:rsidR="00FA1300" w:rsidRPr="000E14BD" w:rsidRDefault="004A006A" w:rsidP="00D2040F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nie podlegam</w:t>
      </w:r>
      <w:r w:rsidR="006E69E1" w:rsidRPr="000E14BD">
        <w:rPr>
          <w:rFonts w:asciiTheme="minorHAnsi" w:hAnsiTheme="minorHAnsi" w:cstheme="minorHAnsi"/>
          <w:b/>
          <w:sz w:val="22"/>
          <w:szCs w:val="22"/>
        </w:rPr>
        <w:t>/ m</w:t>
      </w:r>
      <w:r w:rsidRPr="000E14BD">
        <w:rPr>
          <w:rFonts w:asciiTheme="minorHAnsi" w:hAnsiTheme="minorHAnsi" w:cstheme="minorHAnsi"/>
          <w:b/>
          <w:sz w:val="22"/>
          <w:szCs w:val="22"/>
        </w:rPr>
        <w:t>y wykluczeniu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na podstawie art. 108 ust. 1 </w:t>
      </w:r>
      <w:r w:rsidR="00FE3650" w:rsidRPr="000E14BD">
        <w:rPr>
          <w:rFonts w:asciiTheme="minorHAnsi" w:hAnsiTheme="minorHAnsi" w:cstheme="minorHAnsi"/>
          <w:sz w:val="22"/>
          <w:szCs w:val="22"/>
        </w:rPr>
        <w:t xml:space="preserve">ustawy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(</w:t>
      </w:r>
      <w:r w:rsidR="00397436" w:rsidRPr="000E14BD">
        <w:rPr>
          <w:rFonts w:asciiTheme="minorHAnsi" w:hAnsiTheme="minorHAnsi" w:cstheme="minorHAnsi"/>
          <w:sz w:val="22"/>
          <w:szCs w:val="22"/>
        </w:rPr>
        <w:t xml:space="preserve">Dz. U. z 2021r., </w:t>
      </w:r>
      <w:r w:rsidR="004B35BB" w:rsidRPr="000E14BD">
        <w:rPr>
          <w:rFonts w:asciiTheme="minorHAnsi" w:hAnsiTheme="minorHAnsi" w:cstheme="minorHAnsi"/>
          <w:sz w:val="22"/>
          <w:szCs w:val="22"/>
        </w:rPr>
        <w:t>poz.</w:t>
      </w:r>
      <w:r w:rsidR="00C03C31" w:rsidRPr="000E14BD">
        <w:rPr>
          <w:rFonts w:asciiTheme="minorHAnsi" w:hAnsiTheme="minorHAnsi" w:cstheme="minorHAnsi"/>
          <w:sz w:val="22"/>
          <w:szCs w:val="22"/>
        </w:rPr>
        <w:t>1129 z późn.zm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) </w:t>
      </w:r>
      <w:r w:rsidR="00FA1300" w:rsidRPr="000E14BD">
        <w:rPr>
          <w:rFonts w:asciiTheme="minorHAnsi" w:hAnsiTheme="minorHAnsi" w:cstheme="minorHAnsi"/>
          <w:sz w:val="22"/>
          <w:szCs w:val="22"/>
        </w:rPr>
        <w:t>z uwagi na ok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oliczności wymienione w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I</w:t>
      </w:r>
      <w:r w:rsidR="00FA1300" w:rsidRPr="000E14BD">
        <w:rPr>
          <w:rFonts w:asciiTheme="minorHAnsi" w:hAnsiTheme="minorHAnsi" w:cstheme="minorHAnsi"/>
          <w:sz w:val="22"/>
          <w:szCs w:val="22"/>
        </w:rPr>
        <w:t xml:space="preserve"> S</w:t>
      </w:r>
      <w:r w:rsidR="00655C23" w:rsidRPr="000E14BD">
        <w:rPr>
          <w:rFonts w:asciiTheme="minorHAnsi" w:hAnsiTheme="minorHAnsi" w:cstheme="minorHAnsi"/>
          <w:sz w:val="22"/>
          <w:szCs w:val="22"/>
        </w:rPr>
        <w:t>WZ</w:t>
      </w:r>
      <w:r w:rsidR="00ED30AA" w:rsidRPr="000E14BD">
        <w:rPr>
          <w:rFonts w:asciiTheme="minorHAnsi" w:hAnsiTheme="minorHAnsi" w:cstheme="minorHAnsi"/>
          <w:sz w:val="22"/>
          <w:szCs w:val="22"/>
        </w:rPr>
        <w:t>.</w:t>
      </w:r>
      <w:r w:rsidR="006C097D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7C7" w:rsidRPr="000E14BD" w:rsidRDefault="00D647C7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15FF" w:rsidRPr="000E14BD" w:rsidRDefault="00AE15FF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lastRenderedPageBreak/>
        <w:t>Ponadto oświadczam</w:t>
      </w:r>
      <w:r w:rsidR="006E69E1" w:rsidRPr="000E14BD">
        <w:rPr>
          <w:rFonts w:asciiTheme="minorHAnsi" w:hAnsiTheme="minorHAnsi" w:cstheme="minorHAnsi"/>
          <w:sz w:val="22"/>
          <w:szCs w:val="22"/>
        </w:rPr>
        <w:t>/my</w:t>
      </w:r>
      <w:r w:rsidRPr="000E14BD">
        <w:rPr>
          <w:rFonts w:asciiTheme="minorHAnsi" w:hAnsiTheme="minorHAnsi" w:cstheme="minorHAnsi"/>
          <w:sz w:val="22"/>
          <w:szCs w:val="22"/>
        </w:rPr>
        <w:t>, że wszystkie informacje podane w ww. oświadczeniach są aktualne</w:t>
      </w:r>
      <w:r w:rsidR="00ED30AA" w:rsidRPr="000E14B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  <w:r w:rsidRPr="002726E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31" w:rsidRPr="00E66403" w:rsidRDefault="001C71C9" w:rsidP="00FA6B5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.273.5</w:t>
      </w:r>
      <w:r w:rsidR="00E66403">
        <w:rPr>
          <w:rFonts w:asciiTheme="minorHAnsi" w:hAnsiTheme="minorHAnsi" w:cstheme="minorHAnsi"/>
          <w:sz w:val="22"/>
          <w:szCs w:val="22"/>
        </w:rPr>
        <w:t>.2022</w:t>
      </w:r>
    </w:p>
    <w:p w:rsidR="000A0F11" w:rsidRPr="00E66403" w:rsidRDefault="000A0F11" w:rsidP="000A3624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3 do SWZ</w:t>
      </w:r>
    </w:p>
    <w:p w:rsidR="000A3624" w:rsidRPr="000E14BD" w:rsidRDefault="000A3624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obowiąza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0F1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OBOWIĄZANIE </w:t>
      </w:r>
      <w:r w:rsidR="00034651"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4"/>
      </w:r>
      <w:r w:rsidR="00034651"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="00034651"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034651"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3465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>składane</w:t>
      </w: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na podstawie art. 118 ust. 3</w:t>
      </w:r>
      <w:r w:rsidRPr="000E14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 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3624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0A3624">
      <w:pPr>
        <w:rPr>
          <w:rFonts w:asciiTheme="minorHAnsi" w:hAnsiTheme="minorHAnsi" w:cstheme="minorHAnsi"/>
          <w:b/>
          <w:sz w:val="22"/>
          <w:szCs w:val="22"/>
        </w:rPr>
      </w:pPr>
    </w:p>
    <w:p w:rsidR="000A3624" w:rsidRPr="000E14BD" w:rsidRDefault="000A3624" w:rsidP="004316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1C71C9" w:rsidRPr="003D3B92" w:rsidRDefault="000A3624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91B1A" w:rsidRPr="000E14BD">
        <w:rPr>
          <w:rFonts w:asciiTheme="minorHAnsi" w:hAnsiTheme="minorHAnsi" w:cstheme="minorHAnsi"/>
          <w:sz w:val="22"/>
          <w:szCs w:val="22"/>
        </w:rPr>
        <w:t>–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651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C71C9">
        <w:rPr>
          <w:rFonts w:ascii="Calibri" w:hAnsi="Calibri" w:cs="Calibri"/>
          <w:b/>
        </w:rPr>
        <w:t xml:space="preserve">Rozbudowa i przebudowa drogi powiatowej nr 1191F </w:t>
      </w:r>
      <w:r w:rsidR="001C71C9">
        <w:rPr>
          <w:rFonts w:ascii="Calibri" w:hAnsi="Calibri" w:cs="Calibri"/>
          <w:b/>
        </w:rPr>
        <w:br/>
        <w:t>w miejscowości Stare Kramsko (odcinek 4)”</w:t>
      </w:r>
    </w:p>
    <w:p w:rsidR="00353B1D" w:rsidRPr="00353B1D" w:rsidRDefault="00353B1D" w:rsidP="00353B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”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(podmiotu udostępniającego zasoby) </w:t>
      </w:r>
      <w:r w:rsidR="00DF08C0" w:rsidRPr="000E14BD">
        <w:rPr>
          <w:rFonts w:asciiTheme="minorHAnsi" w:hAnsiTheme="minorHAnsi" w:cstheme="minorHAnsi"/>
          <w:b/>
          <w:bCs/>
          <w:sz w:val="22"/>
          <w:szCs w:val="22"/>
        </w:rPr>
        <w:t>zobowiązuję</w:t>
      </w:r>
      <w:r w:rsidR="00DF08C0" w:rsidRPr="000E14BD">
        <w:rPr>
          <w:rFonts w:asciiTheme="minorHAnsi" w:hAnsiTheme="minorHAnsi" w:cstheme="minorHAnsi"/>
          <w:sz w:val="22"/>
          <w:szCs w:val="22"/>
        </w:rPr>
        <w:t xml:space="preserve"> się do oddania zasobów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wierdzenie spełnienia warunku określonego </w:t>
      </w:r>
      <w:r w:rsidR="004E5FFB" w:rsidRPr="000E14B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w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5A1328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16"/>
      </w:r>
      <w:r w:rsidR="005A1328"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rzeby wykonania ww. zamówienia i oświadczam/my, że: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0E14BD">
        <w:rPr>
          <w:rFonts w:asciiTheme="minorHAnsi" w:hAnsiTheme="minorHAnsi" w:cstheme="minorHAnsi"/>
          <w:i/>
          <w:iCs/>
        </w:rPr>
        <w:t>(należy szczegółowo opisać co zostaje udostępnione Wykonawcy - jaka zdolność techniczna lub zawodowa lub sytuacja finansowa lub ekonomiczna)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posób wykorzystania zasobów, o których mowa w pkt 1 będzie następujący </w:t>
      </w:r>
      <w:r w:rsidR="007B7623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 </w:t>
      </w:r>
    </w:p>
    <w:p w:rsidR="007B7623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charakter stosunku łączącego mnie</w:t>
      </w:r>
      <w:r w:rsidR="00E876B2" w:rsidRPr="000E14BD">
        <w:rPr>
          <w:rFonts w:asciiTheme="minorHAnsi" w:hAnsiTheme="minorHAnsi" w:cstheme="minorHAnsi"/>
        </w:rPr>
        <w:t>/ nas</w:t>
      </w:r>
      <w:r w:rsidRPr="000E14BD">
        <w:rPr>
          <w:rFonts w:asciiTheme="minorHAnsi" w:hAnsiTheme="minorHAnsi" w:cstheme="minorHAnsi"/>
        </w:rPr>
        <w:t xml:space="preserve"> z Wykonawcą </w:t>
      </w:r>
      <w:r w:rsidR="00431644" w:rsidRPr="000E14BD">
        <w:rPr>
          <w:rFonts w:asciiTheme="minorHAnsi" w:hAnsiTheme="minorHAnsi" w:cstheme="minorHAnsi"/>
        </w:rPr>
        <w:t xml:space="preserve">w trakcie wykorzystania zasobów </w:t>
      </w:r>
      <w:r w:rsidRPr="000E14BD">
        <w:rPr>
          <w:rFonts w:asciiTheme="minorHAnsi" w:hAnsiTheme="minorHAnsi" w:cstheme="minorHAnsi"/>
        </w:rPr>
        <w:t>będzie następujący:</w:t>
      </w:r>
    </w:p>
    <w:p w:rsidR="005A1328" w:rsidRPr="000E14BD" w:rsidRDefault="005A1328" w:rsidP="007B7623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 xml:space="preserve"> …</w:t>
      </w:r>
      <w:r w:rsidR="00431644" w:rsidRPr="000E14BD">
        <w:rPr>
          <w:rFonts w:asciiTheme="minorHAnsi" w:hAnsiTheme="minorHAnsi" w:cstheme="minorHAnsi"/>
        </w:rPr>
        <w:t>…………………………………………………………………………………..</w:t>
      </w:r>
      <w:r w:rsidRPr="000E14BD">
        <w:rPr>
          <w:rFonts w:asciiTheme="minorHAnsi" w:hAnsiTheme="minorHAnsi" w:cstheme="minorHAnsi"/>
        </w:rPr>
        <w:t xml:space="preserve">…………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akres mojego</w:t>
      </w:r>
      <w:r w:rsidR="00806AB7" w:rsidRPr="000E14BD">
        <w:rPr>
          <w:rFonts w:asciiTheme="minorHAnsi" w:hAnsiTheme="minorHAnsi" w:cstheme="minorHAnsi"/>
        </w:rPr>
        <w:t>/ naszego</w:t>
      </w:r>
      <w:r w:rsidRPr="000E14BD">
        <w:rPr>
          <w:rFonts w:asciiTheme="minorHAnsi" w:hAnsiTheme="minorHAnsi" w:cstheme="minorHAnsi"/>
        </w:rPr>
        <w:t xml:space="preserve"> udziału przy wykonywaniu zamówienia będzie następujący: ……</w:t>
      </w:r>
      <w:r w:rsidR="00806AB7" w:rsidRPr="000E14BD">
        <w:rPr>
          <w:rFonts w:asciiTheme="minorHAnsi" w:hAnsiTheme="minorHAnsi" w:cstheme="minorHAnsi"/>
        </w:rPr>
        <w:t>..</w:t>
      </w:r>
      <w:r w:rsidRPr="000E14BD">
        <w:rPr>
          <w:rFonts w:asciiTheme="minorHAnsi" w:hAnsiTheme="minorHAnsi" w:cstheme="minorHAnsi"/>
        </w:rPr>
        <w:t xml:space="preserve">…..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kres mojego</w:t>
      </w:r>
      <w:r w:rsidR="00806AB7" w:rsidRPr="000E14BD">
        <w:rPr>
          <w:rFonts w:asciiTheme="minorHAnsi" w:hAnsiTheme="minorHAnsi" w:cstheme="minorHAnsi"/>
        </w:rPr>
        <w:t xml:space="preserve">/ naszego </w:t>
      </w:r>
      <w:r w:rsidRPr="000E14BD">
        <w:rPr>
          <w:rFonts w:asciiTheme="minorHAnsi" w:hAnsiTheme="minorHAnsi" w:cstheme="minorHAnsi"/>
        </w:rPr>
        <w:t xml:space="preserve">udziału przy wykonywaniu zamówienia będzie następujący: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923841" w:rsidRPr="000E14BD" w:rsidRDefault="00923841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19B4" w:rsidRPr="000E14BD" w:rsidRDefault="003519B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onadto oświadczam/my,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że gwarantujemy Wykonawcy rzeczywisty dostępów do ww. zasobów oraz, </w:t>
      </w:r>
      <w:r w:rsidRPr="000E14BD">
        <w:rPr>
          <w:rFonts w:asciiTheme="minorHAnsi" w:hAnsiTheme="minorHAnsi" w:cstheme="minorHAnsi"/>
          <w:sz w:val="22"/>
          <w:szCs w:val="22"/>
        </w:rPr>
        <w:t xml:space="preserve">że wszystkie informacje podane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w niniejszym </w:t>
      </w:r>
      <w:r w:rsidRPr="000E14BD">
        <w:rPr>
          <w:rFonts w:asciiTheme="minorHAnsi" w:hAnsiTheme="minorHAnsi" w:cstheme="minorHAnsi"/>
          <w:sz w:val="22"/>
          <w:szCs w:val="22"/>
        </w:rPr>
        <w:t xml:space="preserve"> oświadczeni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u </w:t>
      </w:r>
      <w:r w:rsidRPr="000E14BD">
        <w:rPr>
          <w:rFonts w:asciiTheme="minorHAnsi" w:hAnsiTheme="minorHAnsi" w:cstheme="minorHAnsi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0A3624" w:rsidRPr="000E14BD" w:rsidRDefault="000A3624" w:rsidP="000A3624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A3624" w:rsidRPr="000E14BD" w:rsidRDefault="000A3624" w:rsidP="000A362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Pr="000E14BD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F3286" w:rsidRDefault="005F3286" w:rsidP="001C71C9">
      <w:pPr>
        <w:rPr>
          <w:rFonts w:asciiTheme="minorHAnsi" w:hAnsiTheme="minorHAnsi" w:cstheme="minorHAnsi"/>
          <w:b/>
          <w:sz w:val="22"/>
          <w:szCs w:val="22"/>
        </w:rPr>
      </w:pPr>
    </w:p>
    <w:p w:rsidR="005F3286" w:rsidRPr="000E14BD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1C71C9" w:rsidP="0003465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5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4 do SWZ</w:t>
      </w:r>
    </w:p>
    <w:p w:rsidR="00D37C6D" w:rsidRPr="000E14BD" w:rsidRDefault="00D37C6D" w:rsidP="00D37C6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7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spełnianiu  warunków udziału w postępowaniu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raz niepodleganiu wykluczeniu z postępowania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5C524F" w:rsidRPr="000E14BD" w:rsidRDefault="005C524F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1C71C9" w:rsidRPr="003D3B92" w:rsidRDefault="00D37C6D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3AF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C71C9">
        <w:rPr>
          <w:rFonts w:ascii="Calibri" w:hAnsi="Calibri" w:cs="Calibri"/>
          <w:b/>
        </w:rPr>
        <w:t xml:space="preserve">Rozbudowa i przebudowa drogi powiatowej nr 1191F </w:t>
      </w:r>
      <w:r w:rsidR="001C71C9">
        <w:rPr>
          <w:rFonts w:ascii="Calibri" w:hAnsi="Calibri" w:cs="Calibri"/>
          <w:b/>
        </w:rPr>
        <w:br/>
        <w:t>w miejscowości Stare Kramsko (odcinek 4)”</w:t>
      </w:r>
    </w:p>
    <w:p w:rsidR="005F3286" w:rsidRPr="005F3286" w:rsidRDefault="005F3286" w:rsidP="005F32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C24D0" w:rsidRPr="000E14BD" w:rsidRDefault="005C24D0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(podmiotu udostępniającego zasoby) oświadczam/ my, że: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1. </w:t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Pr="000E14BD">
        <w:rPr>
          <w:rFonts w:asciiTheme="minorHAnsi" w:hAnsiTheme="minorHAnsi" w:cstheme="minorHAnsi"/>
          <w:sz w:val="22"/>
          <w:szCs w:val="22"/>
        </w:rPr>
        <w:t xml:space="preserve"> okreś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lone przez Zamawiającego </w:t>
      </w:r>
      <w:proofErr w:type="spellStart"/>
      <w:r w:rsidR="00A173AF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A173AF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Pr="000E14BD">
        <w:rPr>
          <w:rFonts w:asciiTheme="minorHAnsi" w:hAnsiTheme="minorHAnsi" w:cstheme="minorHAnsi"/>
          <w:sz w:val="22"/>
          <w:szCs w:val="22"/>
        </w:rPr>
        <w:t>. SWZ dotyczące:</w:t>
      </w:r>
    </w:p>
    <w:p w:rsidR="00D37C6D" w:rsidRPr="000E14BD" w:rsidRDefault="00D37C6D" w:rsidP="003D07AF">
      <w:pPr>
        <w:numPr>
          <w:ilvl w:val="0"/>
          <w:numId w:val="48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dolności technicznej lub zawodowej, </w:t>
      </w:r>
    </w:p>
    <w:p w:rsidR="00D37C6D" w:rsidRPr="000E14BD" w:rsidRDefault="00D37C6D" w:rsidP="00D37C6D">
      <w:pPr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zakresie w jakim Wykonawca powołuje się na nasze zasoby, zgodnie z pisemnym zobowiązaniem lub innym 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dokumentem,  zgodnie z załącznikiem nr 3 do SW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;</w:t>
      </w:r>
    </w:p>
    <w:p w:rsidR="00D37C6D" w:rsidRPr="000E14BD" w:rsidRDefault="00D37C6D" w:rsidP="00D2040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</w:rPr>
        <w:lastRenderedPageBreak/>
        <w:t>nie podlegam/ my wykluczeniu</w:t>
      </w:r>
      <w:r w:rsidRPr="000E14BD">
        <w:rPr>
          <w:rFonts w:asciiTheme="minorHAnsi" w:hAnsiTheme="minorHAnsi" w:cstheme="minorHAnsi"/>
        </w:rPr>
        <w:t xml:space="preserve"> na podstawie art. 108 ust. 1 ustawy z dnia 11 września 2019 r. </w:t>
      </w:r>
      <w:r w:rsidRPr="000E14BD">
        <w:rPr>
          <w:rFonts w:asciiTheme="minorHAnsi" w:hAnsiTheme="minorHAnsi" w:cstheme="minorHAnsi"/>
          <w:i/>
        </w:rPr>
        <w:t>Prawo zamówień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publicznych</w:t>
      </w:r>
      <w:r w:rsidRPr="000E14BD">
        <w:rPr>
          <w:rFonts w:asciiTheme="minorHAnsi" w:hAnsiTheme="minorHAnsi" w:cstheme="minorHAnsi"/>
        </w:rPr>
        <w:t xml:space="preserve"> (</w:t>
      </w:r>
      <w:r w:rsidR="00397436" w:rsidRPr="000E14BD">
        <w:rPr>
          <w:rFonts w:asciiTheme="minorHAnsi" w:hAnsiTheme="minorHAnsi" w:cstheme="minorHAnsi"/>
        </w:rPr>
        <w:t>Dz. U. z 2021r.,</w:t>
      </w:r>
      <w:r w:rsidR="00112AFF" w:rsidRPr="000E14BD">
        <w:rPr>
          <w:rFonts w:asciiTheme="minorHAnsi" w:hAnsiTheme="minorHAnsi" w:cstheme="minorHAnsi"/>
        </w:rPr>
        <w:t xml:space="preserve"> poz.</w:t>
      </w:r>
      <w:r w:rsidR="00C03C31" w:rsidRPr="000E14BD">
        <w:rPr>
          <w:rFonts w:asciiTheme="minorHAnsi" w:eastAsia="Times New Roman" w:hAnsiTheme="minorHAnsi" w:cstheme="minorHAnsi"/>
          <w:lang w:eastAsia="pl-PL"/>
        </w:rPr>
        <w:t>1129 z późn.zm</w:t>
      </w:r>
      <w:r w:rsidR="00397436" w:rsidRPr="000E14BD">
        <w:rPr>
          <w:rFonts w:asciiTheme="minorHAnsi" w:hAnsiTheme="minorHAnsi" w:cstheme="minorHAnsi"/>
        </w:rPr>
        <w:t>)</w:t>
      </w:r>
      <w:r w:rsidRPr="000E14BD">
        <w:rPr>
          <w:rFonts w:asciiTheme="minorHAnsi" w:hAnsiTheme="minorHAnsi" w:cstheme="minorHAnsi"/>
        </w:rPr>
        <w:t xml:space="preserve"> z uwagi na oko</w:t>
      </w:r>
      <w:r w:rsidR="00A173AF" w:rsidRPr="000E14BD">
        <w:rPr>
          <w:rFonts w:asciiTheme="minorHAnsi" w:hAnsiTheme="minorHAnsi" w:cstheme="minorHAnsi"/>
        </w:rPr>
        <w:t xml:space="preserve">liczności wymienione w </w:t>
      </w:r>
      <w:proofErr w:type="spellStart"/>
      <w:r w:rsidR="00A173AF" w:rsidRPr="000E14BD">
        <w:rPr>
          <w:rFonts w:asciiTheme="minorHAnsi" w:hAnsiTheme="minorHAnsi" w:cstheme="minorHAnsi"/>
        </w:rPr>
        <w:t>pkt</w:t>
      </w:r>
      <w:proofErr w:type="spellEnd"/>
      <w:r w:rsidR="00A173AF" w:rsidRPr="000E14BD">
        <w:rPr>
          <w:rFonts w:asciiTheme="minorHAnsi" w:hAnsiTheme="minorHAnsi" w:cstheme="minorHAnsi"/>
        </w:rPr>
        <w:t xml:space="preserve"> V </w:t>
      </w:r>
      <w:r w:rsidRPr="000E14BD">
        <w:rPr>
          <w:rFonts w:asciiTheme="minorHAnsi" w:hAnsiTheme="minorHAnsi" w:cstheme="minorHAnsi"/>
        </w:rPr>
        <w:t>SWZ.</w:t>
      </w:r>
    </w:p>
    <w:p w:rsidR="00B91B1A" w:rsidRPr="000E14BD" w:rsidRDefault="00B91B1A" w:rsidP="001B5C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ach są aktualne</w:t>
      </w:r>
      <w:r w:rsidR="00E63C79" w:rsidRPr="000E14BD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D37C6D" w:rsidRPr="000E14BD" w:rsidRDefault="00D37C6D" w:rsidP="00D37C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53B1D" w:rsidRPr="000E14BD" w:rsidRDefault="00353B1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F6" w:rsidRPr="000E14BD" w:rsidRDefault="001C71C9" w:rsidP="00A173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5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A6B59" w:rsidRPr="000E14BD" w:rsidRDefault="00A173AF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A173AF" w:rsidP="00A173AF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9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składane na podstawie art. 117 ust. 4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6315EB" w:rsidRPr="00353B1D" w:rsidRDefault="00A173AF" w:rsidP="00353B1D">
      <w:pPr>
        <w:pStyle w:val="Tekstpodstawowy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Wykonawców wspólnie ubiegających się </w:t>
      </w:r>
      <w:r w:rsidRPr="000E14BD">
        <w:rPr>
          <w:rFonts w:asciiTheme="minorHAnsi" w:hAnsiTheme="minorHAnsi" w:cstheme="minorHAnsi"/>
          <w:b/>
          <w:sz w:val="22"/>
          <w:szCs w:val="22"/>
        </w:rPr>
        <w:br/>
        <w:t>o zamówienie</w:t>
      </w:r>
    </w:p>
    <w:p w:rsidR="003E7B75" w:rsidRPr="000E14BD" w:rsidRDefault="003E7B75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1C71C9" w:rsidRPr="003D3B92" w:rsidRDefault="003E7B75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zielenia zamówienia publicznego pn. </w:t>
      </w:r>
      <w:r w:rsidR="001C71C9">
        <w:rPr>
          <w:rFonts w:ascii="Calibri" w:hAnsi="Calibri" w:cs="Calibri"/>
          <w:b/>
        </w:rPr>
        <w:t xml:space="preserve">„Rozbudowa </w:t>
      </w:r>
      <w:r w:rsidR="001C71C9">
        <w:rPr>
          <w:rFonts w:ascii="Calibri" w:hAnsi="Calibri" w:cs="Calibri"/>
          <w:b/>
        </w:rPr>
        <w:br/>
        <w:t>i przebudowa drogi powiatowej nr 1191F w miejscowości Stare Kramsko (odcinek 4)”</w:t>
      </w:r>
    </w:p>
    <w:p w:rsidR="005F3286" w:rsidRPr="005F3286" w:rsidRDefault="005F3286" w:rsidP="005F32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3E7B75" w:rsidP="001305D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C6540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oświadczam/ my, że 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jako posiadający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zdolność techniczną lub zawodową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określoną przez Zamawiającego w pkt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EC6540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21"/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SWZ 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wykonam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/ m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szczegółowo opisane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poniżej </w:t>
      </w:r>
      <w:r w:rsidR="00EC6540" w:rsidRPr="000E14BD">
        <w:rPr>
          <w:rFonts w:asciiTheme="minorHAnsi" w:hAnsiTheme="minorHAnsi" w:cstheme="minorHAnsi"/>
          <w:sz w:val="22"/>
          <w:szCs w:val="22"/>
        </w:rPr>
        <w:t>robot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budowlane</w:t>
      </w:r>
      <w:r w:rsidR="00622CFB" w:rsidRPr="000E14BD">
        <w:rPr>
          <w:rFonts w:asciiTheme="minorHAnsi" w:hAnsiTheme="minorHAnsi" w:cstheme="minorHAnsi"/>
          <w:sz w:val="22"/>
          <w:szCs w:val="22"/>
        </w:rPr>
        <w:t xml:space="preserve"> lub usługi</w:t>
      </w:r>
      <w:r w:rsidR="00EC6540" w:rsidRPr="000E14BD">
        <w:rPr>
          <w:rFonts w:asciiTheme="minorHAnsi" w:hAnsiTheme="minorHAnsi" w:cstheme="minorHAnsi"/>
          <w:sz w:val="22"/>
          <w:szCs w:val="22"/>
        </w:rPr>
        <w:t>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E14BD">
        <w:rPr>
          <w:rFonts w:asciiTheme="minorHAnsi" w:hAnsiTheme="minorHAnsi" w:cstheme="minorHAnsi"/>
          <w:sz w:val="22"/>
          <w:szCs w:val="22"/>
        </w:rPr>
        <w:t>…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.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E69E1" w:rsidRPr="000E14BD" w:rsidRDefault="006E69E1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BD" w:rsidRDefault="00A173AF" w:rsidP="00A173AF">
      <w:pPr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nak sprawy: OR.273</w:t>
      </w:r>
      <w:r w:rsidR="001C71C9">
        <w:rPr>
          <w:rFonts w:asciiTheme="minorHAnsi" w:hAnsiTheme="minorHAnsi" w:cstheme="minorHAnsi"/>
          <w:b/>
          <w:sz w:val="22"/>
          <w:szCs w:val="22"/>
        </w:rPr>
        <w:t>.5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A173AF" w:rsidRPr="00E66403" w:rsidRDefault="00A173AF" w:rsidP="000E14BD">
      <w:pPr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6 do SWZ</w:t>
      </w:r>
    </w:p>
    <w:p w:rsidR="00A173AF" w:rsidRPr="000E14BD" w:rsidRDefault="00A173AF" w:rsidP="00A173AF">
      <w:pPr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173AF" w:rsidRPr="000E14BD" w:rsidRDefault="00A173AF" w:rsidP="000E14BD">
      <w:pPr>
        <w:pStyle w:val="Indeks"/>
        <w:ind w:left="4248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            </w:t>
      </w: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dokument składany na wezwanie Zamawiającego</w:t>
      </w:r>
    </w:p>
    <w:p w:rsidR="00A173AF" w:rsidRPr="000E14BD" w:rsidRDefault="00A173AF" w:rsidP="000E14BD">
      <w:pPr>
        <w:pStyle w:val="Indeks"/>
        <w:suppressLineNumbers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A173AF">
      <w:pPr>
        <w:pStyle w:val="Indeks"/>
        <w:suppressLineNumber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0E14BD">
      <w:pPr>
        <w:pStyle w:val="Tekstpodstawowy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w rozumieniu art. 4 pkt. 14 ustawy z dnia 16 lutego 2007 r. o ochronie konkurencji i konsumentów (tekst jednolity: Dz. U. z 2020 r., poz. 1076),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art. 108  ust. 1 </w:t>
      </w:r>
      <w:proofErr w:type="spellStart"/>
      <w:r w:rsidRPr="000E14BD">
        <w:rPr>
          <w:rFonts w:asciiTheme="minorHAnsi" w:hAnsiTheme="minorHAnsi" w:cstheme="minorHAnsi"/>
          <w:b/>
          <w:sz w:val="22"/>
          <w:szCs w:val="22"/>
        </w:rPr>
        <w:t>pkt</w:t>
      </w:r>
      <w:proofErr w:type="spellEnd"/>
      <w:r w:rsidRPr="000E14BD">
        <w:rPr>
          <w:rFonts w:asciiTheme="minorHAnsi" w:hAnsiTheme="minorHAnsi" w:cstheme="minorHAnsi"/>
          <w:b/>
          <w:sz w:val="22"/>
          <w:szCs w:val="22"/>
        </w:rPr>
        <w:t xml:space="preserve"> 5)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zielenia zamówienia publicznego 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„Rozbudowa i przebudowa drogi powiatowej nr 1191F </w:t>
      </w:r>
      <w:r>
        <w:rPr>
          <w:rFonts w:ascii="Calibri" w:hAnsi="Calibri" w:cs="Calibri"/>
          <w:b/>
        </w:rPr>
        <w:br/>
        <w:t>w miejscowości Stare Kramsko (odcinek 4)”</w:t>
      </w:r>
    </w:p>
    <w:p w:rsidR="000E14BD" w:rsidRPr="000E14BD" w:rsidRDefault="000E14BD" w:rsidP="005F328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:</w:t>
      </w:r>
    </w:p>
    <w:p w:rsid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numPr>
          <w:ilvl w:val="0"/>
          <w:numId w:val="72"/>
        </w:numPr>
        <w:tabs>
          <w:tab w:val="clear" w:pos="708"/>
          <w:tab w:val="left" w:pos="426"/>
          <w:tab w:val="left" w:pos="709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ie 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*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173AF" w:rsidRPr="000E14BD" w:rsidRDefault="00A173AF" w:rsidP="00A173AF">
      <w:pPr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 xml:space="preserve"> *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i: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nie złożyliśmy odrębnych ofert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w niniejszym postępowaniu*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złożyliśmy odrębne oferty w niniejszym postępowaniu*</w:t>
      </w:r>
    </w:p>
    <w:p w:rsidR="00A173AF" w:rsidRDefault="00A173AF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* niepotrzebne skreślić</w:t>
      </w:r>
    </w:p>
    <w:p w:rsidR="000268F8" w:rsidRDefault="000268F8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268F8" w:rsidRPr="000E14BD" w:rsidRDefault="000268F8" w:rsidP="000268F8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W przypadku Wykonawców wspólnie ubiegających się o udzielenie zamówienia oświadczenie składa </w:t>
      </w:r>
      <w:r w:rsidRPr="000E14BD">
        <w:rPr>
          <w:rFonts w:asciiTheme="minorHAnsi" w:hAnsiTheme="minorHAnsi" w:cstheme="minorHAnsi"/>
          <w:b/>
          <w:sz w:val="22"/>
          <w:szCs w:val="22"/>
          <w:u w:val="single"/>
        </w:rPr>
        <w:t>każdy z Wykonawców osobno.</w:t>
      </w:r>
    </w:p>
    <w:p w:rsidR="00210EF5" w:rsidRPr="000E14BD" w:rsidRDefault="00210EF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73AF" w:rsidRDefault="00210EF5" w:rsidP="00A173AF">
      <w:pPr>
        <w:jc w:val="both"/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68F8" w:rsidRDefault="002726E7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2726E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BD" w:rsidRDefault="000E14BD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nak sprawy: OR.273</w:t>
      </w:r>
      <w:r w:rsidR="001C71C9">
        <w:rPr>
          <w:rFonts w:asciiTheme="minorHAnsi" w:hAnsiTheme="minorHAnsi" w:cstheme="minorHAnsi"/>
          <w:sz w:val="22"/>
          <w:szCs w:val="22"/>
        </w:rPr>
        <w:t>.5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E14BD" w:rsidRPr="00E66403" w:rsidRDefault="000E14BD" w:rsidP="000E14BD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7 do SWZ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E14BD" w:rsidRPr="000E14BD" w:rsidRDefault="000E14BD" w:rsidP="000E14BD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E14BD" w:rsidRPr="000E14BD" w:rsidRDefault="000E14BD" w:rsidP="000E14BD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YKAZ </w:t>
      </w:r>
      <w:r>
        <w:rPr>
          <w:rFonts w:asciiTheme="minorHAnsi" w:hAnsiTheme="minorHAnsi" w:cstheme="minorHAnsi"/>
          <w:sz w:val="22"/>
          <w:szCs w:val="22"/>
        </w:rPr>
        <w:t>ROBÓT BUDOWLANYCH</w:t>
      </w:r>
    </w:p>
    <w:p w:rsidR="000E14BD" w:rsidRDefault="000E14BD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Rozbudowa i przebudowa drogi powiatowej nr 1191F w miejscowości Stare Kramsko (odcinek 4)”</w:t>
      </w:r>
    </w:p>
    <w:p w:rsidR="001C71C9" w:rsidRDefault="001C71C9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268F8" w:rsidRPr="000268F8" w:rsidRDefault="000268F8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 A)  SWZ</w:t>
      </w:r>
    </w:p>
    <w:p w:rsidR="00210EF5" w:rsidRPr="000268F8" w:rsidRDefault="00210EF5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:rsidR="000E14BD" w:rsidRDefault="000E14BD" w:rsidP="000E14B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wykonanych, </w:t>
      </w:r>
      <w:r>
        <w:rPr>
          <w:rFonts w:asciiTheme="minorHAnsi" w:hAnsiTheme="minorHAnsi" w:cstheme="minorHAnsi"/>
          <w:sz w:val="22"/>
          <w:szCs w:val="22"/>
        </w:rPr>
        <w:t xml:space="preserve">nie wcześniej niż w okresie ostatnich 5 lat, a jeżeli okres prowadzenia działalności </w:t>
      </w:r>
      <w:r w:rsidR="006B107D">
        <w:rPr>
          <w:rFonts w:asciiTheme="minorHAnsi" w:hAnsiTheme="minorHAnsi" w:cstheme="minorHAnsi"/>
          <w:sz w:val="22"/>
          <w:szCs w:val="22"/>
        </w:rPr>
        <w:t xml:space="preserve">jest krótszy – w tym okresie, wraz z podaniem ich rodzaju, wartości , dat i miejsca wykonywania oraz podmiotów, na rzecz których roboty te zostały wykonane </w:t>
      </w:r>
      <w:r w:rsidR="006B107D" w:rsidRPr="006B107D">
        <w:rPr>
          <w:rFonts w:asciiTheme="minorHAnsi" w:hAnsiTheme="minorHAnsi" w:cstheme="minorHAnsi"/>
          <w:b/>
          <w:sz w:val="22"/>
          <w:szCs w:val="22"/>
          <w:u w:val="single"/>
        </w:rPr>
        <w:t>oraz załączeniem dowodów</w:t>
      </w:r>
      <w:r w:rsidR="006B107D">
        <w:rPr>
          <w:rFonts w:asciiTheme="minorHAnsi" w:hAnsiTheme="minorHAnsi" w:cstheme="minorHAnsi"/>
          <w:sz w:val="22"/>
          <w:szCs w:val="22"/>
        </w:rPr>
        <w:t xml:space="preserve"> określających czy te roboty budowlane zostały wykonane należycie , przy czym dowodami, o których mowa, </w:t>
      </w:r>
      <w:r w:rsidR="006B107D">
        <w:rPr>
          <w:rFonts w:asciiTheme="minorHAnsi" w:hAnsiTheme="minorHAnsi" w:cstheme="minorHAnsi"/>
          <w:sz w:val="22"/>
          <w:szCs w:val="22"/>
        </w:rPr>
        <w:br/>
        <w:t xml:space="preserve">są referencje bądź inne dokumenty sporządzone  przez podmiot, na rzecz którego roboty budowlane zostały, a jeżeli wykonawca z przyczyn niezależnych od niego nie jest w stanie uzyskać tych </w:t>
      </w:r>
      <w:r w:rsidR="00210EF5">
        <w:rPr>
          <w:rFonts w:asciiTheme="minorHAnsi" w:hAnsiTheme="minorHAnsi" w:cstheme="minorHAnsi"/>
          <w:sz w:val="22"/>
          <w:szCs w:val="22"/>
        </w:rPr>
        <w:t>dokumentów – inne odpowiednie dokumenty</w:t>
      </w: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3801"/>
        <w:gridCol w:w="1701"/>
        <w:gridCol w:w="2127"/>
        <w:gridCol w:w="2409"/>
      </w:tblGrid>
      <w:tr w:rsidR="00090C65" w:rsidTr="00090C65">
        <w:tc>
          <w:tcPr>
            <w:tcW w:w="328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rzedmiot roboty budowla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odzaj 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budowa, przebudowa, odbudowa)</w:t>
            </w:r>
          </w:p>
        </w:tc>
        <w:tc>
          <w:tcPr>
            <w:tcW w:w="17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artość roboty budowlanej (umowy)</w:t>
            </w:r>
          </w:p>
        </w:tc>
        <w:tc>
          <w:tcPr>
            <w:tcW w:w="2127" w:type="dxa"/>
          </w:tcPr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Okres (dat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ykonania roboty budowlanej</w:t>
            </w:r>
          </w:p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, m-c, rok)</w:t>
            </w:r>
          </w:p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odmiot na rzecz, którego usługi zostały wykonane</w:t>
            </w: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</w:tbl>
    <w:p w:rsidR="000E14BD" w:rsidRPr="0011436B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E14BD" w:rsidTr="00090C65">
        <w:trPr>
          <w:cantSplit/>
          <w:tblHeader/>
        </w:trPr>
        <w:tc>
          <w:tcPr>
            <w:tcW w:w="612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  <w:sz w:val="22"/>
          <w:szCs w:val="22"/>
        </w:rPr>
      </w:pPr>
    </w:p>
    <w:p w:rsidR="00210EF5" w:rsidRPr="008D58FC" w:rsidRDefault="00210EF5" w:rsidP="000E14BD">
      <w:pPr>
        <w:rPr>
          <w:rFonts w:ascii="Arial" w:hAnsi="Arial" w:cs="Arial"/>
          <w:sz w:val="22"/>
          <w:szCs w:val="22"/>
        </w:rPr>
      </w:pPr>
    </w:p>
    <w:p w:rsidR="00A173AF" w:rsidRDefault="00210EF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2726E7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  <w:r w:rsidRPr="002726E7">
        <w:rPr>
          <w:rFonts w:ascii="Arial" w:hAnsi="Arial" w:cs="Arial"/>
          <w:noProof/>
          <w:color w:val="FF0000"/>
          <w:sz w:val="16"/>
          <w:szCs w:val="16"/>
        </w:rPr>
        <w:lastRenderedPageBreak/>
        <w:drawing>
          <wp:inline distT="0" distB="0" distL="0" distR="0">
            <wp:extent cx="5759450" cy="766934"/>
            <wp:effectExtent l="19050" t="0" r="0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Pr="00E66403" w:rsidRDefault="00090C65" w:rsidP="00090C65">
      <w:pPr>
        <w:pStyle w:val="Tytu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nak sprawy: OR.273</w:t>
      </w:r>
      <w:r w:rsidR="001C71C9">
        <w:rPr>
          <w:rFonts w:asciiTheme="minorHAnsi" w:hAnsiTheme="minorHAnsi" w:cstheme="minorHAnsi"/>
          <w:sz w:val="22"/>
          <w:szCs w:val="22"/>
        </w:rPr>
        <w:t>.5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90C65" w:rsidRPr="00E66403" w:rsidRDefault="00090C65" w:rsidP="00090C65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color w:val="FF0000"/>
          <w:sz w:val="22"/>
          <w:szCs w:val="22"/>
        </w:rPr>
        <w:t xml:space="preserve"> Załącznik nr 8  do SWZ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90C65" w:rsidRPr="000E14BD" w:rsidRDefault="00090C65" w:rsidP="00090C65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90C65" w:rsidRPr="000E14BD" w:rsidRDefault="00090C65" w:rsidP="00090C65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YKA</w:t>
      </w:r>
      <w:r>
        <w:rPr>
          <w:rFonts w:asciiTheme="minorHAnsi" w:hAnsiTheme="minorHAnsi" w:cstheme="minorHAnsi"/>
          <w:sz w:val="22"/>
          <w:szCs w:val="22"/>
        </w:rPr>
        <w:t>Z OSÓB SKIEROWANYCH</w:t>
      </w:r>
    </w:p>
    <w:p w:rsidR="00090C65" w:rsidRDefault="00090C65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Rozbudowa i przebudowa drogi powiatowej nr 1191F w miejscowości Stare Kramsko (odcinek 4)”</w:t>
      </w:r>
    </w:p>
    <w:p w:rsidR="001C71C9" w:rsidRPr="000E14BD" w:rsidRDefault="001C71C9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268F8" w:rsidRPr="000268F8" w:rsidRDefault="000268F8" w:rsidP="000268F8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</w:t>
      </w:r>
      <w:r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 xml:space="preserve"> B</w:t>
      </w: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)  SWZ</w:t>
      </w:r>
    </w:p>
    <w:p w:rsidR="00090C65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090C65" w:rsidRPr="000E14BD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090C65" w:rsidRDefault="00090C65" w:rsidP="00090C6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W szczególności odpowiedzialnych za świadczenie usług, kontrolę jakości lub kie</w:t>
      </w:r>
      <w:r w:rsidR="007C4A30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owanie robotami budowlanymi, wraz z informacjami na temat ich kwa</w:t>
      </w:r>
      <w:r w:rsidR="007C4A30">
        <w:rPr>
          <w:rFonts w:asciiTheme="minorHAnsi" w:hAnsiTheme="minorHAnsi" w:cstheme="minorHAnsi"/>
          <w:sz w:val="22"/>
          <w:szCs w:val="22"/>
        </w:rPr>
        <w:t>lifikacji zawodowych, uprawnień, doświadczenia  i wykształcenia niezbędnego do wykonywania zamówienia publicznego, a także zakresu wykonywanych przez nie czynności oraz informacją o podstawie dysponowania tymi osobami</w:t>
      </w: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1959"/>
        <w:gridCol w:w="2052"/>
        <w:gridCol w:w="4027"/>
        <w:gridCol w:w="2000"/>
      </w:tblGrid>
      <w:tr w:rsidR="00090C65" w:rsidTr="007C4A30">
        <w:tc>
          <w:tcPr>
            <w:tcW w:w="328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7C4A30" w:rsidRPr="007C4A30" w:rsidRDefault="007C4A30" w:rsidP="007C4A30">
            <w:pPr>
              <w:rPr>
                <w:rFonts w:ascii="Calibri" w:hAnsi="Calibri" w:cs="Calibri"/>
                <w:bCs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mię i nazwisko</w:t>
            </w:r>
          </w:p>
          <w:p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:rsidR="00090C65" w:rsidRPr="007C4A30" w:rsidRDefault="007C4A30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Opis funkcji jaką dana osoba będzie pełniła przy realizacji zamówienia</w:t>
            </w:r>
          </w:p>
        </w:tc>
        <w:tc>
          <w:tcPr>
            <w:tcW w:w="4027" w:type="dxa"/>
          </w:tcPr>
          <w:p w:rsidR="00090C65" w:rsidRPr="007C4A30" w:rsidRDefault="007C4A30" w:rsidP="00052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Uprawnienia/Doświadczenie/kwalifikacj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awodowe/wykształcenie </w:t>
            </w: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</w:tcPr>
          <w:p w:rsidR="005F3286" w:rsidRPr="005F3286" w:rsidRDefault="007C4A30" w:rsidP="007C4A3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nformacja o podstawie do dysponowania wskazaną osobą</w:t>
            </w:r>
          </w:p>
          <w:p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C65" w:rsidTr="007C4A30">
        <w:tc>
          <w:tcPr>
            <w:tcW w:w="328" w:type="dxa"/>
          </w:tcPr>
          <w:p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</w:tr>
      <w:tr w:rsidR="00090C65" w:rsidTr="007C4A30">
        <w:tc>
          <w:tcPr>
            <w:tcW w:w="328" w:type="dxa"/>
          </w:tcPr>
          <w:p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9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</w:tr>
    </w:tbl>
    <w:p w:rsidR="00090C65" w:rsidRPr="0011436B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90C65" w:rsidTr="00090C65">
        <w:trPr>
          <w:cantSplit/>
          <w:tblHeader/>
        </w:trPr>
        <w:tc>
          <w:tcPr>
            <w:tcW w:w="612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8D58FC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0E14BD" w:rsidRDefault="00090C65" w:rsidP="00090C65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FA6B59">
      <w:pPr>
        <w:rPr>
          <w:rFonts w:asciiTheme="minorHAnsi" w:hAnsiTheme="minorHAnsi" w:cstheme="minorHAnsi"/>
          <w:sz w:val="22"/>
          <w:szCs w:val="22"/>
        </w:rPr>
      </w:pPr>
    </w:p>
    <w:sectPr w:rsidR="00090C65" w:rsidRPr="000E14BD" w:rsidSect="002726E7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026" w:right="1418" w:bottom="1618" w:left="1418" w:header="426" w:footer="67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AFE0D1" w15:done="0"/>
  <w15:commentEx w15:paraId="47C78603" w15:done="0"/>
  <w15:commentEx w15:paraId="1D99C8F5" w15:done="0"/>
  <w15:commentEx w15:paraId="2BD76C91" w15:done="0"/>
  <w15:commentEx w15:paraId="026CD085" w15:done="0"/>
  <w15:commentEx w15:paraId="1532F838" w15:done="0"/>
  <w15:commentEx w15:paraId="0BB630C9" w15:done="0"/>
  <w15:commentEx w15:paraId="489E97F1" w15:done="0"/>
  <w15:commentEx w15:paraId="0D75BC08" w15:done="0"/>
  <w15:commentEx w15:paraId="283EDE05" w15:done="0"/>
  <w15:commentEx w15:paraId="34118EA3" w15:done="0"/>
  <w15:commentEx w15:paraId="25D8AA2F" w15:done="0"/>
  <w15:commentEx w15:paraId="0867BC2C" w15:done="0"/>
  <w15:commentEx w15:paraId="31C860A8" w15:done="0"/>
  <w15:commentEx w15:paraId="1711FE38" w15:done="0"/>
  <w15:commentEx w15:paraId="29D4B0AF" w15:done="0"/>
  <w15:commentEx w15:paraId="108C5C94" w15:done="0"/>
  <w15:commentEx w15:paraId="2BA7F11B" w15:done="0"/>
  <w15:commentEx w15:paraId="03D93F82" w15:done="0"/>
  <w15:commentEx w15:paraId="6F8667C4" w15:done="0"/>
  <w15:commentEx w15:paraId="3EAEAEDE" w15:done="0"/>
  <w15:commentEx w15:paraId="68E7AF8D" w15:done="0"/>
  <w15:commentEx w15:paraId="230354B9" w15:done="0"/>
  <w15:commentEx w15:paraId="7A9ECBC4" w15:done="0"/>
  <w15:commentEx w15:paraId="3DFCB005" w15:done="0"/>
  <w15:commentEx w15:paraId="1C0BE57D" w15:done="0"/>
  <w15:commentEx w15:paraId="2D3F2D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AF91" w16cex:dateUtc="2021-02-15T07:30:00Z"/>
  <w16cex:commentExtensible w16cex:durableId="234FD4D4" w16cex:dateUtc="2020-11-06T12:57:00Z"/>
  <w16cex:commentExtensible w16cex:durableId="23539B9E" w16cex:dateUtc="2020-11-09T09:42:00Z"/>
  <w16cex:commentExtensible w16cex:durableId="23539B5E" w16cex:dateUtc="2020-11-09T09:41:00Z"/>
  <w16cex:commentExtensible w16cex:durableId="23C788ED" w16cex:dateUtc="2021-02-05T08:05:00Z"/>
  <w16cex:commentExtensible w16cex:durableId="23CCF418" w16cex:dateUtc="2021-02-09T10:44:00Z"/>
  <w16cex:commentExtensible w16cex:durableId="234FD492" w16cex:dateUtc="2020-11-06T12:56:00Z"/>
  <w16cex:commentExtensible w16cex:durableId="227F7592" w16cex:dateUtc="2020-06-01T10:39:00Z"/>
  <w16cex:commentExtensible w16cex:durableId="23D4AD6F" w16cex:dateUtc="2021-02-15T07:21:00Z"/>
  <w16cex:commentExtensible w16cex:durableId="23C79CEB" w16cex:dateUtc="2021-02-05T09:31:00Z"/>
  <w16cex:commentExtensible w16cex:durableId="23551672" w16cex:dateUtc="2020-11-10T12:38:00Z"/>
  <w16cex:commentExtensible w16cex:durableId="2357BC64" w16cex:dateUtc="2020-11-12T12:51:00Z"/>
  <w16cex:commentExtensible w16cex:durableId="2284A911" w16cex:dateUtc="2020-06-05T09:20:00Z"/>
  <w16cex:commentExtensible w16cex:durableId="2284AAE8" w16cex:dateUtc="2020-06-05T09:28:00Z"/>
  <w16cex:commentExtensible w16cex:durableId="2284AB0C" w16cex:dateUtc="2020-06-05T09:29:00Z"/>
  <w16cex:commentExtensible w16cex:durableId="235E267C" w16cex:dateUtc="2020-11-17T09:37:00Z"/>
  <w16cex:commentExtensible w16cex:durableId="235E2023" w16cex:dateUtc="2020-11-17T09:10:00Z"/>
  <w16cex:commentExtensible w16cex:durableId="23D4ADF3" w16cex:dateUtc="2021-02-15T07:23:00Z"/>
  <w16cex:commentExtensible w16cex:durableId="235E17B0" w16cex:dateUtc="2020-11-17T08:34:00Z"/>
  <w16cex:commentExtensible w16cex:durableId="235E15EA" w16cex:dateUtc="2020-11-17T08:27:00Z"/>
  <w16cex:commentExtensible w16cex:durableId="235E40F4" w16cex:dateUtc="2020-11-17T11:30:00Z"/>
  <w16cex:commentExtensible w16cex:durableId="23CCF391" w16cex:dateUtc="2021-02-09T10:42:00Z"/>
  <w16cex:commentExtensible w16cex:durableId="23CCF5DF" w16cex:dateUtc="2021-02-09T10:51:00Z"/>
  <w16cex:commentExtensible w16cex:durableId="23CCF5FD" w16cex:dateUtc="2021-02-09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AFE0D1" w16cid:durableId="23D4AF91"/>
  <w16cid:commentId w16cid:paraId="47C78603" w16cid:durableId="21B846BD"/>
  <w16cid:commentId w16cid:paraId="1D99C8F5" w16cid:durableId="234FD4D4"/>
  <w16cid:commentId w16cid:paraId="2BD76C91" w16cid:durableId="23539B9E"/>
  <w16cid:commentId w16cid:paraId="026CD085" w16cid:durableId="23539B5E"/>
  <w16cid:commentId w16cid:paraId="1532F838" w16cid:durableId="23C788ED"/>
  <w16cid:commentId w16cid:paraId="0BB630C9" w16cid:durableId="23CCF418"/>
  <w16cid:commentId w16cid:paraId="489E97F1" w16cid:durableId="234FD492"/>
  <w16cid:commentId w16cid:paraId="0D75BC08" w16cid:durableId="21B853C3"/>
  <w16cid:commentId w16cid:paraId="283EDE05" w16cid:durableId="227F7592"/>
  <w16cid:commentId w16cid:paraId="34118EA3" w16cid:durableId="23D4AD6F"/>
  <w16cid:commentId w16cid:paraId="25D8AA2F" w16cid:durableId="23C79CEB"/>
  <w16cid:commentId w16cid:paraId="0867BC2C" w16cid:durableId="23551672"/>
  <w16cid:commentId w16cid:paraId="31C860A8" w16cid:durableId="2357BC64"/>
  <w16cid:commentId w16cid:paraId="1711FE38" w16cid:durableId="2284A911"/>
  <w16cid:commentId w16cid:paraId="29D4B0AF" w16cid:durableId="2284AAE8"/>
  <w16cid:commentId w16cid:paraId="108C5C94" w16cid:durableId="2284AB0C"/>
  <w16cid:commentId w16cid:paraId="2BA7F11B" w16cid:durableId="235E267C"/>
  <w16cid:commentId w16cid:paraId="03D93F82" w16cid:durableId="235E2023"/>
  <w16cid:commentId w16cid:paraId="6F8667C4" w16cid:durableId="23D4ADF3"/>
  <w16cid:commentId w16cid:paraId="3EAEAEDE" w16cid:durableId="21B8508B"/>
  <w16cid:commentId w16cid:paraId="68E7AF8D" w16cid:durableId="235E17B0"/>
  <w16cid:commentId w16cid:paraId="230354B9" w16cid:durableId="235E15EA"/>
  <w16cid:commentId w16cid:paraId="7A9ECBC4" w16cid:durableId="235E40F4"/>
  <w16cid:commentId w16cid:paraId="3DFCB005" w16cid:durableId="23CCF391"/>
  <w16cid:commentId w16cid:paraId="1C0BE57D" w16cid:durableId="23CCF5DF"/>
  <w16cid:commentId w16cid:paraId="2D3F2D72" w16cid:durableId="23CCF5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A83" w:rsidRDefault="00270A83">
      <w:r>
        <w:separator/>
      </w:r>
    </w:p>
  </w:endnote>
  <w:endnote w:type="continuationSeparator" w:id="0">
    <w:p w:rsidR="00270A83" w:rsidRDefault="00270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Default="007E26AA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 w:rsidR="00090C65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="00090C65"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:rsidR="00090C65" w:rsidRDefault="00090C65">
    <w:pPr>
      <w:pStyle w:val="Stopka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0866AF" w:rsidRDefault="007E26AA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="00090C65"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1C71C9">
      <w:rPr>
        <w:rStyle w:val="Numerstrony"/>
        <w:rFonts w:ascii="Arial" w:hAnsi="Arial" w:cs="Arial"/>
        <w:noProof/>
        <w:sz w:val="16"/>
        <w:szCs w:val="16"/>
      </w:rPr>
      <w:t>10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p w:rsidR="00090C65" w:rsidRPr="00604E9E" w:rsidRDefault="00090C6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A83" w:rsidRDefault="00270A83">
      <w:r>
        <w:separator/>
      </w:r>
    </w:p>
  </w:footnote>
  <w:footnote w:type="continuationSeparator" w:id="0">
    <w:p w:rsidR="00270A83" w:rsidRDefault="00270A83">
      <w:r>
        <w:continuationSeparator/>
      </w:r>
    </w:p>
  </w:footnote>
  <w:footnote w:id="1">
    <w:p w:rsidR="00090C65" w:rsidRPr="00550FBD" w:rsidRDefault="00090C65" w:rsidP="0000612A">
      <w:pPr>
        <w:pStyle w:val="Zwykytekst"/>
        <w:ind w:left="142" w:hanging="142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:rsidR="00090C65" w:rsidRPr="00E24DFF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:rsidR="00090C65" w:rsidRPr="000364BA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:rsidR="00090C65" w:rsidRPr="00830BC8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SWZ</w:t>
      </w:r>
    </w:p>
  </w:footnote>
  <w:footnote w:id="5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:rsidR="00090C65" w:rsidRPr="005819F0" w:rsidRDefault="00090C65" w:rsidP="00F80A9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</w:t>
      </w:r>
      <w:r>
        <w:rPr>
          <w:rFonts w:ascii="Arial" w:hAnsi="Arial" w:cs="Arial"/>
          <w:sz w:val="16"/>
          <w:szCs w:val="16"/>
        </w:rPr>
        <w:t>1</w:t>
      </w:r>
      <w:r w:rsidRPr="005819F0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 xml:space="preserve"> 685</w:t>
      </w:r>
      <w:r w:rsidRPr="005819F0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8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9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</w:t>
      </w:r>
      <w:r>
        <w:rPr>
          <w:rFonts w:ascii="Arial" w:hAnsi="Arial" w:cs="Arial"/>
          <w:sz w:val="16"/>
          <w:szCs w:val="16"/>
        </w:rPr>
        <w:t xml:space="preserve">spośród wymienionych w pkt. V </w:t>
      </w:r>
      <w:r w:rsidRPr="00547C95">
        <w:rPr>
          <w:rFonts w:ascii="Arial" w:hAnsi="Arial" w:cs="Arial"/>
          <w:sz w:val="16"/>
          <w:szCs w:val="16"/>
        </w:rPr>
        <w:t xml:space="preserve">SWZ </w:t>
      </w:r>
    </w:p>
  </w:footnote>
  <w:footnote w:id="10">
    <w:p w:rsidR="00090C65" w:rsidRPr="00CF31BD" w:rsidRDefault="00090C65" w:rsidP="0043158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246AFC">
        <w:rPr>
          <w:rFonts w:ascii="Arial" w:hAnsi="Arial" w:cs="Arial"/>
          <w:sz w:val="16"/>
          <w:szCs w:val="16"/>
        </w:rPr>
        <w:t xml:space="preserve">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:rsidR="00090C65" w:rsidRDefault="00090C65" w:rsidP="008647F2">
      <w:pPr>
        <w:pStyle w:val="Tekstprzypisudolnego"/>
        <w:jc w:val="both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2</w:t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n</w:t>
      </w:r>
      <w:r w:rsidRPr="00AE15FF">
        <w:rPr>
          <w:rFonts w:ascii="Arial" w:hAnsi="Arial" w:cs="Arial"/>
          <w:sz w:val="16"/>
          <w:szCs w:val="16"/>
        </w:rPr>
        <w:t xml:space="preserve">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</w:t>
      </w:r>
      <w:r w:rsidRPr="00B527FC">
        <w:rPr>
          <w:rFonts w:ascii="Arial" w:hAnsi="Arial" w:cs="Arial"/>
          <w:b/>
          <w:color w:val="FF0000"/>
          <w:sz w:val="16"/>
          <w:szCs w:val="16"/>
        </w:rPr>
        <w:t>oświadczenie składa każdy współpartner                      w zakresie w jakim każdy z nich wykazuje spełnianie warunków udziału w postępowaniu .</w:t>
      </w:r>
      <w:r w:rsidRPr="00AE15FF">
        <w:rPr>
          <w:rFonts w:ascii="Arial" w:hAnsi="Arial" w:cs="Arial"/>
          <w:sz w:val="16"/>
          <w:szCs w:val="16"/>
        </w:rPr>
        <w:t xml:space="preserve">  </w:t>
      </w:r>
    </w:p>
  </w:footnote>
  <w:footnote w:id="14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 xml:space="preserve">kwalifikowanym podpisem elektronicznym lub </w:t>
      </w:r>
      <w:r>
        <w:rPr>
          <w:rFonts w:ascii="Arial" w:hAnsi="Arial" w:cs="Arial"/>
          <w:color w:val="FF0000"/>
          <w:sz w:val="16"/>
          <w:szCs w:val="16"/>
          <w:lang w:eastAsia="en-US"/>
        </w:rPr>
        <w:t xml:space="preserve"> 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podpisem zaufanym lub podpisem osobistym</w:t>
      </w:r>
    </w:p>
  </w:footnote>
  <w:footnote w:id="15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</w:t>
      </w:r>
      <w:r>
        <w:rPr>
          <w:rFonts w:ascii="Arial" w:hAnsi="Arial" w:cs="Arial"/>
          <w:sz w:val="16"/>
          <w:szCs w:val="16"/>
        </w:rPr>
        <w:t xml:space="preserve">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</w:footnote>
  <w:footnote w:id="16">
    <w:p w:rsidR="00090C65" w:rsidRPr="00547C95" w:rsidRDefault="00090C65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</w:t>
      </w:r>
      <w:r>
        <w:rPr>
          <w:rFonts w:ascii="Arial" w:hAnsi="Arial" w:cs="Arial"/>
          <w:sz w:val="16"/>
          <w:szCs w:val="16"/>
        </w:rPr>
        <w:t xml:space="preserve">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 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  <w:footnote w:id="17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8</w:t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 xml:space="preserve">świadczenie składają wszystkie podmioty udostępniające zasoby na zasadach określonych w </w:t>
      </w:r>
      <w:r>
        <w:rPr>
          <w:rFonts w:ascii="Arial" w:hAnsi="Arial" w:cs="Arial"/>
          <w:sz w:val="16"/>
          <w:szCs w:val="16"/>
        </w:rPr>
        <w:t xml:space="preserve">art. 118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</w:p>
  </w:footnote>
  <w:footnote w:id="19">
    <w:p w:rsidR="00090C65" w:rsidRPr="00830BC8" w:rsidRDefault="00090C65" w:rsidP="00A173AF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:rsidR="00090C65" w:rsidRPr="00CC37FC" w:rsidRDefault="00090C65" w:rsidP="00A173A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CC37FC">
        <w:rPr>
          <w:rFonts w:ascii="Arial" w:hAnsi="Arial" w:cs="Arial"/>
          <w:sz w:val="16"/>
          <w:szCs w:val="16"/>
        </w:rPr>
        <w:t>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 techniczną lub zawodową .</w:t>
      </w:r>
    </w:p>
  </w:footnote>
  <w:footnote w:id="21">
    <w:p w:rsidR="00090C65" w:rsidRPr="00547C95" w:rsidRDefault="00090C65" w:rsidP="00AC5A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>podać odpowiedni nr warunku</w:t>
      </w:r>
      <w:r>
        <w:rPr>
          <w:rFonts w:ascii="Arial" w:hAnsi="Arial" w:cs="Arial"/>
          <w:sz w:val="16"/>
          <w:szCs w:val="16"/>
        </w:rPr>
        <w:t xml:space="preserve">, spośród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1438DE" w:rsidRDefault="00090C65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E7" w:rsidRPr="002726E7" w:rsidRDefault="00090C65" w:rsidP="00A173AF">
    <w:pPr>
      <w:pBdr>
        <w:bottom w:val="single" w:sz="4" w:space="0" w:color="auto"/>
      </w:pBdr>
      <w:spacing w:before="120" w:after="120"/>
      <w:ind w:right="-110"/>
      <w:rPr>
        <w:rFonts w:ascii="Arial Narrow" w:hAnsi="Arial Narrow"/>
        <w:b/>
        <w:i/>
      </w:rPr>
    </w:pP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  <w:t xml:space="preserve">             </w:t>
    </w:r>
    <w:r w:rsidR="001C71C9" w:rsidRPr="001C71C9">
      <w:rPr>
        <w:rFonts w:ascii="Arial Narrow" w:hAnsi="Arial Narrow"/>
        <w:b/>
        <w:i/>
      </w:rPr>
      <w:drawing>
        <wp:inline distT="0" distB="0" distL="0" distR="0">
          <wp:extent cx="5759450" cy="766934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6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2AA53D8"/>
    <w:multiLevelType w:val="hybridMultilevel"/>
    <w:tmpl w:val="949C98DE"/>
    <w:lvl w:ilvl="0" w:tplc="5E4AA976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AA654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44786"/>
    <w:multiLevelType w:val="hybridMultilevel"/>
    <w:tmpl w:val="26D4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58C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86501"/>
    <w:multiLevelType w:val="multilevel"/>
    <w:tmpl w:val="37D2E900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15354"/>
    <w:multiLevelType w:val="hybridMultilevel"/>
    <w:tmpl w:val="BD98E7FE"/>
    <w:lvl w:ilvl="0" w:tplc="64B26E44">
      <w:start w:val="1"/>
      <w:numFmt w:val="decimal"/>
      <w:lvlText w:val="%1)"/>
      <w:lvlJc w:val="left"/>
      <w:pPr>
        <w:tabs>
          <w:tab w:val="num" w:pos="473"/>
        </w:tabs>
        <w:ind w:left="530" w:hanging="17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EB6DD5"/>
    <w:multiLevelType w:val="multilevel"/>
    <w:tmpl w:val="9D4C0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5E85D0B"/>
    <w:multiLevelType w:val="hybridMultilevel"/>
    <w:tmpl w:val="E408A26C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A41065C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6B1AC2"/>
    <w:multiLevelType w:val="hybridMultilevel"/>
    <w:tmpl w:val="434626B0"/>
    <w:lvl w:ilvl="0" w:tplc="AA3C296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DB06F5"/>
    <w:multiLevelType w:val="hybridMultilevel"/>
    <w:tmpl w:val="7C4612AC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8C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AAE24000">
      <w:start w:val="2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3C7B30"/>
    <w:multiLevelType w:val="multilevel"/>
    <w:tmpl w:val="89724084"/>
    <w:numStyleLink w:val="Styl1"/>
  </w:abstractNum>
  <w:abstractNum w:abstractNumId="37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650B6D"/>
    <w:multiLevelType w:val="hybridMultilevel"/>
    <w:tmpl w:val="2870AC4C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29A8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5AB7317"/>
    <w:multiLevelType w:val="hybridMultilevel"/>
    <w:tmpl w:val="84DC5094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C19C0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93418A1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4EC40AD1"/>
    <w:multiLevelType w:val="hybridMultilevel"/>
    <w:tmpl w:val="4C06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40FA3"/>
    <w:multiLevelType w:val="hybridMultilevel"/>
    <w:tmpl w:val="1676F0D4"/>
    <w:lvl w:ilvl="0" w:tplc="8286ECC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8A57DE7"/>
    <w:multiLevelType w:val="hybridMultilevel"/>
    <w:tmpl w:val="E1725490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A45BE4"/>
    <w:multiLevelType w:val="hybridMultilevel"/>
    <w:tmpl w:val="EB860F6A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9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604084"/>
    <w:multiLevelType w:val="hybridMultilevel"/>
    <w:tmpl w:val="8BAE0B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492AC6"/>
    <w:multiLevelType w:val="hybridMultilevel"/>
    <w:tmpl w:val="6F9ABF98"/>
    <w:lvl w:ilvl="0" w:tplc="D7AA4D6A">
      <w:start w:val="6"/>
      <w:numFmt w:val="decimal"/>
      <w:lvlText w:val="%1."/>
      <w:lvlJc w:val="left"/>
      <w:pPr>
        <w:ind w:left="964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14A0194">
      <w:numFmt w:val="bullet"/>
      <w:lvlText w:val="•"/>
      <w:lvlJc w:val="left"/>
      <w:pPr>
        <w:ind w:left="1836" w:hanging="567"/>
      </w:pPr>
      <w:rPr>
        <w:rFonts w:hint="default"/>
        <w:lang w:val="pl-PL" w:eastAsia="en-US" w:bidi="ar-SA"/>
      </w:rPr>
    </w:lvl>
    <w:lvl w:ilvl="2" w:tplc="DA627088">
      <w:numFmt w:val="bullet"/>
      <w:lvlText w:val="•"/>
      <w:lvlJc w:val="left"/>
      <w:pPr>
        <w:ind w:left="2712" w:hanging="567"/>
      </w:pPr>
      <w:rPr>
        <w:rFonts w:hint="default"/>
        <w:lang w:val="pl-PL" w:eastAsia="en-US" w:bidi="ar-SA"/>
      </w:rPr>
    </w:lvl>
    <w:lvl w:ilvl="3" w:tplc="A8764F8E">
      <w:numFmt w:val="bullet"/>
      <w:lvlText w:val="•"/>
      <w:lvlJc w:val="left"/>
      <w:pPr>
        <w:ind w:left="3588" w:hanging="567"/>
      </w:pPr>
      <w:rPr>
        <w:rFonts w:hint="default"/>
        <w:lang w:val="pl-PL" w:eastAsia="en-US" w:bidi="ar-SA"/>
      </w:rPr>
    </w:lvl>
    <w:lvl w:ilvl="4" w:tplc="80B663FE">
      <w:numFmt w:val="bullet"/>
      <w:lvlText w:val="•"/>
      <w:lvlJc w:val="left"/>
      <w:pPr>
        <w:ind w:left="4464" w:hanging="567"/>
      </w:pPr>
      <w:rPr>
        <w:rFonts w:hint="default"/>
        <w:lang w:val="pl-PL" w:eastAsia="en-US" w:bidi="ar-SA"/>
      </w:rPr>
    </w:lvl>
    <w:lvl w:ilvl="5" w:tplc="830E47F6">
      <w:numFmt w:val="bullet"/>
      <w:lvlText w:val="•"/>
      <w:lvlJc w:val="left"/>
      <w:pPr>
        <w:ind w:left="5340" w:hanging="567"/>
      </w:pPr>
      <w:rPr>
        <w:rFonts w:hint="default"/>
        <w:lang w:val="pl-PL" w:eastAsia="en-US" w:bidi="ar-SA"/>
      </w:rPr>
    </w:lvl>
    <w:lvl w:ilvl="6" w:tplc="2C0AD14C">
      <w:numFmt w:val="bullet"/>
      <w:lvlText w:val="•"/>
      <w:lvlJc w:val="left"/>
      <w:pPr>
        <w:ind w:left="6216" w:hanging="567"/>
      </w:pPr>
      <w:rPr>
        <w:rFonts w:hint="default"/>
        <w:lang w:val="pl-PL" w:eastAsia="en-US" w:bidi="ar-SA"/>
      </w:rPr>
    </w:lvl>
    <w:lvl w:ilvl="7" w:tplc="D3108F90">
      <w:numFmt w:val="bullet"/>
      <w:lvlText w:val="•"/>
      <w:lvlJc w:val="left"/>
      <w:pPr>
        <w:ind w:left="7092" w:hanging="567"/>
      </w:pPr>
      <w:rPr>
        <w:rFonts w:hint="default"/>
        <w:lang w:val="pl-PL" w:eastAsia="en-US" w:bidi="ar-SA"/>
      </w:rPr>
    </w:lvl>
    <w:lvl w:ilvl="8" w:tplc="0916CA94">
      <w:numFmt w:val="bullet"/>
      <w:lvlText w:val="•"/>
      <w:lvlJc w:val="left"/>
      <w:pPr>
        <w:ind w:left="7968" w:hanging="567"/>
      </w:pPr>
      <w:rPr>
        <w:rFonts w:hint="default"/>
        <w:lang w:val="pl-PL" w:eastAsia="en-US" w:bidi="ar-SA"/>
      </w:rPr>
    </w:lvl>
  </w:abstractNum>
  <w:abstractNum w:abstractNumId="66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7">
    <w:nsid w:val="747571A0"/>
    <w:multiLevelType w:val="multilevel"/>
    <w:tmpl w:val="86C80EE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8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5870E58"/>
    <w:multiLevelType w:val="hybridMultilevel"/>
    <w:tmpl w:val="04A23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61"/>
  </w:num>
  <w:num w:numId="5">
    <w:abstractNumId w:val="15"/>
  </w:num>
  <w:num w:numId="6">
    <w:abstractNumId w:val="4"/>
  </w:num>
  <w:num w:numId="7">
    <w:abstractNumId w:val="10"/>
  </w:num>
  <w:num w:numId="8">
    <w:abstractNumId w:val="18"/>
  </w:num>
  <w:num w:numId="9">
    <w:abstractNumId w:val="64"/>
  </w:num>
  <w:num w:numId="10">
    <w:abstractNumId w:val="25"/>
  </w:num>
  <w:num w:numId="11">
    <w:abstractNumId w:val="26"/>
  </w:num>
  <w:num w:numId="12">
    <w:abstractNumId w:val="59"/>
  </w:num>
  <w:num w:numId="13">
    <w:abstractNumId w:val="70"/>
  </w:num>
  <w:num w:numId="14">
    <w:abstractNumId w:val="32"/>
  </w:num>
  <w:num w:numId="15">
    <w:abstractNumId w:val="37"/>
  </w:num>
  <w:num w:numId="16">
    <w:abstractNumId w:val="36"/>
  </w:num>
  <w:num w:numId="17">
    <w:abstractNumId w:val="34"/>
  </w:num>
  <w:num w:numId="18">
    <w:abstractNumId w:val="2"/>
  </w:num>
  <w:num w:numId="19">
    <w:abstractNumId w:val="24"/>
  </w:num>
  <w:num w:numId="20">
    <w:abstractNumId w:val="52"/>
  </w:num>
  <w:num w:numId="21">
    <w:abstractNumId w:val="19"/>
  </w:num>
  <w:num w:numId="22">
    <w:abstractNumId w:val="63"/>
  </w:num>
  <w:num w:numId="23">
    <w:abstractNumId w:val="44"/>
  </w:num>
  <w:num w:numId="24">
    <w:abstractNumId w:val="53"/>
  </w:num>
  <w:num w:numId="25">
    <w:abstractNumId w:val="41"/>
  </w:num>
  <w:num w:numId="26">
    <w:abstractNumId w:val="69"/>
  </w:num>
  <w:num w:numId="27">
    <w:abstractNumId w:val="13"/>
  </w:num>
  <w:num w:numId="28">
    <w:abstractNumId w:val="43"/>
  </w:num>
  <w:num w:numId="29">
    <w:abstractNumId w:val="27"/>
  </w:num>
  <w:num w:numId="30">
    <w:abstractNumId w:val="42"/>
  </w:num>
  <w:num w:numId="31">
    <w:abstractNumId w:val="56"/>
  </w:num>
  <w:num w:numId="32">
    <w:abstractNumId w:val="57"/>
  </w:num>
  <w:num w:numId="33">
    <w:abstractNumId w:val="6"/>
  </w:num>
  <w:num w:numId="34">
    <w:abstractNumId w:val="29"/>
  </w:num>
  <w:num w:numId="35">
    <w:abstractNumId w:val="54"/>
  </w:num>
  <w:num w:numId="36">
    <w:abstractNumId w:val="16"/>
  </w:num>
  <w:num w:numId="37">
    <w:abstractNumId w:val="55"/>
  </w:num>
  <w:num w:numId="38">
    <w:abstractNumId w:val="7"/>
  </w:num>
  <w:num w:numId="39">
    <w:abstractNumId w:val="66"/>
  </w:num>
  <w:num w:numId="40">
    <w:abstractNumId w:val="33"/>
  </w:num>
  <w:num w:numId="41">
    <w:abstractNumId w:val="39"/>
  </w:num>
  <w:num w:numId="42">
    <w:abstractNumId w:val="71"/>
  </w:num>
  <w:num w:numId="43">
    <w:abstractNumId w:val="17"/>
  </w:num>
  <w:num w:numId="44">
    <w:abstractNumId w:val="3"/>
  </w:num>
  <w:num w:numId="45">
    <w:abstractNumId w:val="47"/>
  </w:num>
  <w:num w:numId="46">
    <w:abstractNumId w:val="5"/>
  </w:num>
  <w:num w:numId="47">
    <w:abstractNumId w:val="28"/>
  </w:num>
  <w:num w:numId="48">
    <w:abstractNumId w:val="48"/>
  </w:num>
  <w:num w:numId="49">
    <w:abstractNumId w:val="46"/>
  </w:num>
  <w:num w:numId="50">
    <w:abstractNumId w:val="35"/>
  </w:num>
  <w:num w:numId="51">
    <w:abstractNumId w:val="72"/>
  </w:num>
  <w:num w:numId="52">
    <w:abstractNumId w:val="11"/>
  </w:num>
  <w:num w:numId="53">
    <w:abstractNumId w:val="50"/>
  </w:num>
  <w:num w:numId="54">
    <w:abstractNumId w:val="38"/>
  </w:num>
  <w:num w:numId="55">
    <w:abstractNumId w:val="12"/>
  </w:num>
  <w:num w:numId="56">
    <w:abstractNumId w:val="68"/>
  </w:num>
  <w:num w:numId="57">
    <w:abstractNumId w:val="60"/>
  </w:num>
  <w:num w:numId="58">
    <w:abstractNumId w:val="30"/>
  </w:num>
  <w:num w:numId="59">
    <w:abstractNumId w:val="22"/>
  </w:num>
  <w:num w:numId="60">
    <w:abstractNumId w:val="58"/>
  </w:num>
  <w:num w:numId="61">
    <w:abstractNumId w:val="49"/>
  </w:num>
  <w:num w:numId="62">
    <w:abstractNumId w:val="8"/>
  </w:num>
  <w:num w:numId="63">
    <w:abstractNumId w:val="9"/>
  </w:num>
  <w:num w:numId="64">
    <w:abstractNumId w:val="67"/>
  </w:num>
  <w:num w:numId="65">
    <w:abstractNumId w:val="45"/>
  </w:num>
  <w:num w:numId="66">
    <w:abstractNumId w:val="40"/>
  </w:num>
  <w:num w:numId="67">
    <w:abstractNumId w:val="51"/>
  </w:num>
  <w:num w:numId="68">
    <w:abstractNumId w:val="31"/>
  </w:num>
  <w:num w:numId="69">
    <w:abstractNumId w:val="62"/>
  </w:num>
  <w:num w:numId="70">
    <w:abstractNumId w:val="14"/>
  </w:num>
  <w:num w:numId="71">
    <w:abstractNumId w:val="65"/>
  </w:num>
  <w:num w:numId="72">
    <w:abstractNumId w:val="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rząd Miasta Zielona Góra">
    <w15:presenceInfo w15:providerId="None" w15:userId="Urząd Miasta Zielona Gó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hyphenationZone w:val="425"/>
  <w:noPunctuationKerning/>
  <w:characterSpacingControl w:val="doNotCompress"/>
  <w:hdrShapeDefaults>
    <o:shapedefaults v:ext="edit" spidmax="2099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278"/>
    <w:rsid w:val="0000431B"/>
    <w:rsid w:val="00004768"/>
    <w:rsid w:val="00004862"/>
    <w:rsid w:val="00004873"/>
    <w:rsid w:val="00005606"/>
    <w:rsid w:val="00005809"/>
    <w:rsid w:val="00005AC4"/>
    <w:rsid w:val="0000612A"/>
    <w:rsid w:val="0000625E"/>
    <w:rsid w:val="0000660F"/>
    <w:rsid w:val="000068E9"/>
    <w:rsid w:val="00006C70"/>
    <w:rsid w:val="00006D4F"/>
    <w:rsid w:val="00006EE0"/>
    <w:rsid w:val="00007017"/>
    <w:rsid w:val="0000752B"/>
    <w:rsid w:val="00010CBF"/>
    <w:rsid w:val="000110AF"/>
    <w:rsid w:val="000114DE"/>
    <w:rsid w:val="00011C43"/>
    <w:rsid w:val="00012630"/>
    <w:rsid w:val="0001275F"/>
    <w:rsid w:val="00012A24"/>
    <w:rsid w:val="000131B6"/>
    <w:rsid w:val="000136ED"/>
    <w:rsid w:val="00013A91"/>
    <w:rsid w:val="00013E37"/>
    <w:rsid w:val="000145F2"/>
    <w:rsid w:val="00014ECB"/>
    <w:rsid w:val="00015173"/>
    <w:rsid w:val="00015926"/>
    <w:rsid w:val="00015C91"/>
    <w:rsid w:val="00015F08"/>
    <w:rsid w:val="0001638A"/>
    <w:rsid w:val="000167D0"/>
    <w:rsid w:val="00016D55"/>
    <w:rsid w:val="00017D89"/>
    <w:rsid w:val="0002078F"/>
    <w:rsid w:val="000214E4"/>
    <w:rsid w:val="000218EA"/>
    <w:rsid w:val="00021A3F"/>
    <w:rsid w:val="00021A55"/>
    <w:rsid w:val="00021EC3"/>
    <w:rsid w:val="000221E0"/>
    <w:rsid w:val="00022F5A"/>
    <w:rsid w:val="0002301B"/>
    <w:rsid w:val="00023368"/>
    <w:rsid w:val="000244ED"/>
    <w:rsid w:val="0002456D"/>
    <w:rsid w:val="0002487B"/>
    <w:rsid w:val="000249E1"/>
    <w:rsid w:val="00024C2D"/>
    <w:rsid w:val="00024F1D"/>
    <w:rsid w:val="00024FEF"/>
    <w:rsid w:val="00025AB4"/>
    <w:rsid w:val="00026045"/>
    <w:rsid w:val="000262B6"/>
    <w:rsid w:val="00026729"/>
    <w:rsid w:val="000268F8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98A"/>
    <w:rsid w:val="00032BE8"/>
    <w:rsid w:val="00032E41"/>
    <w:rsid w:val="00032FB1"/>
    <w:rsid w:val="000334CE"/>
    <w:rsid w:val="000345C4"/>
    <w:rsid w:val="00034651"/>
    <w:rsid w:val="00035299"/>
    <w:rsid w:val="00035354"/>
    <w:rsid w:val="000363AC"/>
    <w:rsid w:val="000367BC"/>
    <w:rsid w:val="000368FA"/>
    <w:rsid w:val="00037062"/>
    <w:rsid w:val="000379D9"/>
    <w:rsid w:val="00040F35"/>
    <w:rsid w:val="0004123F"/>
    <w:rsid w:val="00041334"/>
    <w:rsid w:val="0004203A"/>
    <w:rsid w:val="00042383"/>
    <w:rsid w:val="00042A94"/>
    <w:rsid w:val="00042DAF"/>
    <w:rsid w:val="00042ECF"/>
    <w:rsid w:val="00042FD0"/>
    <w:rsid w:val="00043442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47930"/>
    <w:rsid w:val="00050BB1"/>
    <w:rsid w:val="0005131E"/>
    <w:rsid w:val="00051416"/>
    <w:rsid w:val="00051C2C"/>
    <w:rsid w:val="00051D71"/>
    <w:rsid w:val="000520E8"/>
    <w:rsid w:val="00052D0B"/>
    <w:rsid w:val="0005305C"/>
    <w:rsid w:val="0005352D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982"/>
    <w:rsid w:val="00061A0D"/>
    <w:rsid w:val="00061C18"/>
    <w:rsid w:val="0006355B"/>
    <w:rsid w:val="00063F47"/>
    <w:rsid w:val="00064930"/>
    <w:rsid w:val="00064B9B"/>
    <w:rsid w:val="0006525D"/>
    <w:rsid w:val="000653F3"/>
    <w:rsid w:val="00065562"/>
    <w:rsid w:val="00065B70"/>
    <w:rsid w:val="00065D2C"/>
    <w:rsid w:val="00065FF3"/>
    <w:rsid w:val="00066146"/>
    <w:rsid w:val="000663A9"/>
    <w:rsid w:val="0006676F"/>
    <w:rsid w:val="0006743B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23E"/>
    <w:rsid w:val="00075BD3"/>
    <w:rsid w:val="00075E1D"/>
    <w:rsid w:val="00076981"/>
    <w:rsid w:val="00076A40"/>
    <w:rsid w:val="00077927"/>
    <w:rsid w:val="00077BDC"/>
    <w:rsid w:val="00077ED1"/>
    <w:rsid w:val="00080725"/>
    <w:rsid w:val="00080C75"/>
    <w:rsid w:val="00081171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2E29"/>
    <w:rsid w:val="00083101"/>
    <w:rsid w:val="00083C7C"/>
    <w:rsid w:val="00085475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0C65"/>
    <w:rsid w:val="0009120F"/>
    <w:rsid w:val="000914DF"/>
    <w:rsid w:val="0009186C"/>
    <w:rsid w:val="00091A67"/>
    <w:rsid w:val="00091BB6"/>
    <w:rsid w:val="00091C29"/>
    <w:rsid w:val="0009208A"/>
    <w:rsid w:val="00092190"/>
    <w:rsid w:val="000923CA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5B0A"/>
    <w:rsid w:val="000961E9"/>
    <w:rsid w:val="0009687B"/>
    <w:rsid w:val="00097432"/>
    <w:rsid w:val="0009754D"/>
    <w:rsid w:val="00097691"/>
    <w:rsid w:val="00097DBB"/>
    <w:rsid w:val="000A0775"/>
    <w:rsid w:val="000A099C"/>
    <w:rsid w:val="000A0F11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B23"/>
    <w:rsid w:val="000A79A7"/>
    <w:rsid w:val="000B047C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17A"/>
    <w:rsid w:val="000B42A4"/>
    <w:rsid w:val="000B45F5"/>
    <w:rsid w:val="000B486B"/>
    <w:rsid w:val="000B5585"/>
    <w:rsid w:val="000B567E"/>
    <w:rsid w:val="000B5C6A"/>
    <w:rsid w:val="000B6AD3"/>
    <w:rsid w:val="000B6CA0"/>
    <w:rsid w:val="000B6CC7"/>
    <w:rsid w:val="000B6CCB"/>
    <w:rsid w:val="000C03D3"/>
    <w:rsid w:val="000C06E7"/>
    <w:rsid w:val="000C1FC7"/>
    <w:rsid w:val="000C2179"/>
    <w:rsid w:val="000C2201"/>
    <w:rsid w:val="000C2369"/>
    <w:rsid w:val="000C272C"/>
    <w:rsid w:val="000C2F34"/>
    <w:rsid w:val="000C35E5"/>
    <w:rsid w:val="000C3828"/>
    <w:rsid w:val="000C3F3E"/>
    <w:rsid w:val="000C3F87"/>
    <w:rsid w:val="000C4150"/>
    <w:rsid w:val="000C42DA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3D03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262"/>
    <w:rsid w:val="000D653D"/>
    <w:rsid w:val="000D683A"/>
    <w:rsid w:val="000D69B6"/>
    <w:rsid w:val="000D6F8B"/>
    <w:rsid w:val="000E01C3"/>
    <w:rsid w:val="000E0777"/>
    <w:rsid w:val="000E0DAD"/>
    <w:rsid w:val="000E14BD"/>
    <w:rsid w:val="000E1556"/>
    <w:rsid w:val="000E1606"/>
    <w:rsid w:val="000E4138"/>
    <w:rsid w:val="000E44D8"/>
    <w:rsid w:val="000E493D"/>
    <w:rsid w:val="000E5055"/>
    <w:rsid w:val="000E517D"/>
    <w:rsid w:val="000E5221"/>
    <w:rsid w:val="000E7439"/>
    <w:rsid w:val="000E7C19"/>
    <w:rsid w:val="000F122A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0F7FBE"/>
    <w:rsid w:val="001001F6"/>
    <w:rsid w:val="00100582"/>
    <w:rsid w:val="00100F73"/>
    <w:rsid w:val="00101301"/>
    <w:rsid w:val="00101505"/>
    <w:rsid w:val="001018EC"/>
    <w:rsid w:val="00101F37"/>
    <w:rsid w:val="00102C8D"/>
    <w:rsid w:val="00103405"/>
    <w:rsid w:val="00103539"/>
    <w:rsid w:val="0010375D"/>
    <w:rsid w:val="0010415A"/>
    <w:rsid w:val="00104260"/>
    <w:rsid w:val="00104634"/>
    <w:rsid w:val="00106291"/>
    <w:rsid w:val="00106725"/>
    <w:rsid w:val="00106DE4"/>
    <w:rsid w:val="001077A0"/>
    <w:rsid w:val="00107BD7"/>
    <w:rsid w:val="00107E95"/>
    <w:rsid w:val="001108DC"/>
    <w:rsid w:val="00110A5E"/>
    <w:rsid w:val="00110E88"/>
    <w:rsid w:val="00110EF3"/>
    <w:rsid w:val="00111C00"/>
    <w:rsid w:val="001123AB"/>
    <w:rsid w:val="00112701"/>
    <w:rsid w:val="00112AFF"/>
    <w:rsid w:val="00112DAF"/>
    <w:rsid w:val="00114002"/>
    <w:rsid w:val="001143CD"/>
    <w:rsid w:val="00114512"/>
    <w:rsid w:val="001145A8"/>
    <w:rsid w:val="001150D4"/>
    <w:rsid w:val="00115119"/>
    <w:rsid w:val="0011543F"/>
    <w:rsid w:val="001163D8"/>
    <w:rsid w:val="00117076"/>
    <w:rsid w:val="00117550"/>
    <w:rsid w:val="00117680"/>
    <w:rsid w:val="0011770C"/>
    <w:rsid w:val="00117846"/>
    <w:rsid w:val="0012039F"/>
    <w:rsid w:val="001208BD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AE6"/>
    <w:rsid w:val="00124BF1"/>
    <w:rsid w:val="00124CF5"/>
    <w:rsid w:val="00124D78"/>
    <w:rsid w:val="00124EBF"/>
    <w:rsid w:val="001250AD"/>
    <w:rsid w:val="00125CC1"/>
    <w:rsid w:val="001260FE"/>
    <w:rsid w:val="00126677"/>
    <w:rsid w:val="001269D9"/>
    <w:rsid w:val="00126B57"/>
    <w:rsid w:val="00126FF9"/>
    <w:rsid w:val="0013026A"/>
    <w:rsid w:val="001305D1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AF"/>
    <w:rsid w:val="0013400F"/>
    <w:rsid w:val="0013467C"/>
    <w:rsid w:val="00134E4E"/>
    <w:rsid w:val="001354EE"/>
    <w:rsid w:val="00135652"/>
    <w:rsid w:val="00135782"/>
    <w:rsid w:val="00135A97"/>
    <w:rsid w:val="00135B02"/>
    <w:rsid w:val="00135D31"/>
    <w:rsid w:val="001366A3"/>
    <w:rsid w:val="00136E89"/>
    <w:rsid w:val="001400EE"/>
    <w:rsid w:val="001410CF"/>
    <w:rsid w:val="001410EB"/>
    <w:rsid w:val="00141AB6"/>
    <w:rsid w:val="00142424"/>
    <w:rsid w:val="001426A2"/>
    <w:rsid w:val="00142A9B"/>
    <w:rsid w:val="001438DE"/>
    <w:rsid w:val="001440A2"/>
    <w:rsid w:val="00144BE1"/>
    <w:rsid w:val="00145150"/>
    <w:rsid w:val="00145368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09B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2E3D"/>
    <w:rsid w:val="00162FF6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6DC0"/>
    <w:rsid w:val="00166DD9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166"/>
    <w:rsid w:val="00171622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019D"/>
    <w:rsid w:val="00181260"/>
    <w:rsid w:val="00181473"/>
    <w:rsid w:val="0018267A"/>
    <w:rsid w:val="00182B40"/>
    <w:rsid w:val="00182CE2"/>
    <w:rsid w:val="00183517"/>
    <w:rsid w:val="001839AF"/>
    <w:rsid w:val="00184A11"/>
    <w:rsid w:val="00184B4A"/>
    <w:rsid w:val="00184BF0"/>
    <w:rsid w:val="0018502E"/>
    <w:rsid w:val="001854AE"/>
    <w:rsid w:val="00185A42"/>
    <w:rsid w:val="00185E37"/>
    <w:rsid w:val="0018628A"/>
    <w:rsid w:val="001868DF"/>
    <w:rsid w:val="00186C05"/>
    <w:rsid w:val="00187123"/>
    <w:rsid w:val="001879E9"/>
    <w:rsid w:val="00187F1B"/>
    <w:rsid w:val="00190075"/>
    <w:rsid w:val="00190278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CF6"/>
    <w:rsid w:val="001B5E25"/>
    <w:rsid w:val="001B6F08"/>
    <w:rsid w:val="001B70CF"/>
    <w:rsid w:val="001B70EE"/>
    <w:rsid w:val="001B74FC"/>
    <w:rsid w:val="001B77CD"/>
    <w:rsid w:val="001B78C7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7BF"/>
    <w:rsid w:val="001C5D5E"/>
    <w:rsid w:val="001C6153"/>
    <w:rsid w:val="001C6A7B"/>
    <w:rsid w:val="001C71C9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3D5D"/>
    <w:rsid w:val="001D4169"/>
    <w:rsid w:val="001D41AE"/>
    <w:rsid w:val="001D4A6B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7D3"/>
    <w:rsid w:val="001D7FFE"/>
    <w:rsid w:val="001E038B"/>
    <w:rsid w:val="001E0705"/>
    <w:rsid w:val="001E0D82"/>
    <w:rsid w:val="001E0F93"/>
    <w:rsid w:val="001E1D5B"/>
    <w:rsid w:val="001E2324"/>
    <w:rsid w:val="001E2A3B"/>
    <w:rsid w:val="001E2C0E"/>
    <w:rsid w:val="001E3401"/>
    <w:rsid w:val="001E3895"/>
    <w:rsid w:val="001E3B12"/>
    <w:rsid w:val="001E4996"/>
    <w:rsid w:val="001E4EC9"/>
    <w:rsid w:val="001E639E"/>
    <w:rsid w:val="001E6B24"/>
    <w:rsid w:val="001E6CD3"/>
    <w:rsid w:val="001E7247"/>
    <w:rsid w:val="001E76A6"/>
    <w:rsid w:val="001E78EF"/>
    <w:rsid w:val="001E7A24"/>
    <w:rsid w:val="001F0A8E"/>
    <w:rsid w:val="001F0DB9"/>
    <w:rsid w:val="001F0FE8"/>
    <w:rsid w:val="001F19F5"/>
    <w:rsid w:val="001F1B07"/>
    <w:rsid w:val="001F1BA0"/>
    <w:rsid w:val="001F1CDA"/>
    <w:rsid w:val="001F2428"/>
    <w:rsid w:val="001F286E"/>
    <w:rsid w:val="001F2D99"/>
    <w:rsid w:val="001F3A0E"/>
    <w:rsid w:val="001F3CDC"/>
    <w:rsid w:val="001F3D49"/>
    <w:rsid w:val="001F42A0"/>
    <w:rsid w:val="001F456B"/>
    <w:rsid w:val="001F4B64"/>
    <w:rsid w:val="001F4D82"/>
    <w:rsid w:val="001F4F52"/>
    <w:rsid w:val="001F5773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4B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4CE1"/>
    <w:rsid w:val="00205BEB"/>
    <w:rsid w:val="0020637E"/>
    <w:rsid w:val="002063E9"/>
    <w:rsid w:val="00206AE2"/>
    <w:rsid w:val="00206BFA"/>
    <w:rsid w:val="0020751A"/>
    <w:rsid w:val="00207BEA"/>
    <w:rsid w:val="00207D66"/>
    <w:rsid w:val="00210613"/>
    <w:rsid w:val="00210D37"/>
    <w:rsid w:val="00210D75"/>
    <w:rsid w:val="00210EF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8FB"/>
    <w:rsid w:val="00215CFF"/>
    <w:rsid w:val="0021668B"/>
    <w:rsid w:val="00216D60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2E0"/>
    <w:rsid w:val="002235E7"/>
    <w:rsid w:val="0022386A"/>
    <w:rsid w:val="00223AD2"/>
    <w:rsid w:val="00223B9F"/>
    <w:rsid w:val="00223C02"/>
    <w:rsid w:val="00223F56"/>
    <w:rsid w:val="0022420C"/>
    <w:rsid w:val="00224377"/>
    <w:rsid w:val="00224D73"/>
    <w:rsid w:val="002250EA"/>
    <w:rsid w:val="00225BB9"/>
    <w:rsid w:val="00225CC5"/>
    <w:rsid w:val="0022676B"/>
    <w:rsid w:val="002268C8"/>
    <w:rsid w:val="00226ACE"/>
    <w:rsid w:val="00226C6E"/>
    <w:rsid w:val="002275BB"/>
    <w:rsid w:val="00227A0D"/>
    <w:rsid w:val="0023081C"/>
    <w:rsid w:val="002312D7"/>
    <w:rsid w:val="00231A04"/>
    <w:rsid w:val="00231AE4"/>
    <w:rsid w:val="00231C6C"/>
    <w:rsid w:val="00231E4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55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735"/>
    <w:rsid w:val="00246AFC"/>
    <w:rsid w:val="00246D6C"/>
    <w:rsid w:val="00247D84"/>
    <w:rsid w:val="00247DEA"/>
    <w:rsid w:val="0025000B"/>
    <w:rsid w:val="002500FD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183"/>
    <w:rsid w:val="0025330B"/>
    <w:rsid w:val="00253E02"/>
    <w:rsid w:val="00254237"/>
    <w:rsid w:val="002543F3"/>
    <w:rsid w:val="00255465"/>
    <w:rsid w:val="00255FD6"/>
    <w:rsid w:val="00256360"/>
    <w:rsid w:val="002564B7"/>
    <w:rsid w:val="00257362"/>
    <w:rsid w:val="00257389"/>
    <w:rsid w:val="00257C80"/>
    <w:rsid w:val="00260238"/>
    <w:rsid w:val="00260313"/>
    <w:rsid w:val="0026051A"/>
    <w:rsid w:val="002607CA"/>
    <w:rsid w:val="0026093E"/>
    <w:rsid w:val="00260A95"/>
    <w:rsid w:val="00260AE2"/>
    <w:rsid w:val="00261503"/>
    <w:rsid w:val="00261758"/>
    <w:rsid w:val="002617C3"/>
    <w:rsid w:val="00261E7C"/>
    <w:rsid w:val="00262EF2"/>
    <w:rsid w:val="002637BF"/>
    <w:rsid w:val="00264080"/>
    <w:rsid w:val="00264411"/>
    <w:rsid w:val="00264D3A"/>
    <w:rsid w:val="00265387"/>
    <w:rsid w:val="00266116"/>
    <w:rsid w:val="002665AF"/>
    <w:rsid w:val="0026749F"/>
    <w:rsid w:val="00267699"/>
    <w:rsid w:val="00267EFA"/>
    <w:rsid w:val="0027001F"/>
    <w:rsid w:val="0027085A"/>
    <w:rsid w:val="00270912"/>
    <w:rsid w:val="00270A83"/>
    <w:rsid w:val="00270C5F"/>
    <w:rsid w:val="00271E7C"/>
    <w:rsid w:val="002726E7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1FCE"/>
    <w:rsid w:val="002828B9"/>
    <w:rsid w:val="00282F2D"/>
    <w:rsid w:val="00283588"/>
    <w:rsid w:val="002838CD"/>
    <w:rsid w:val="00284D4E"/>
    <w:rsid w:val="00285370"/>
    <w:rsid w:val="00285641"/>
    <w:rsid w:val="00286F36"/>
    <w:rsid w:val="00287170"/>
    <w:rsid w:val="002872D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2B6"/>
    <w:rsid w:val="0029638E"/>
    <w:rsid w:val="00296B81"/>
    <w:rsid w:val="00297F95"/>
    <w:rsid w:val="00297FA3"/>
    <w:rsid w:val="002A0207"/>
    <w:rsid w:val="002A11CA"/>
    <w:rsid w:val="002A2A37"/>
    <w:rsid w:val="002A3729"/>
    <w:rsid w:val="002A378C"/>
    <w:rsid w:val="002A38BE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B55"/>
    <w:rsid w:val="002B2D5D"/>
    <w:rsid w:val="002B2EE0"/>
    <w:rsid w:val="002B3297"/>
    <w:rsid w:val="002B424B"/>
    <w:rsid w:val="002B43F8"/>
    <w:rsid w:val="002B4592"/>
    <w:rsid w:val="002B46B8"/>
    <w:rsid w:val="002B4963"/>
    <w:rsid w:val="002B4BE5"/>
    <w:rsid w:val="002B4FE7"/>
    <w:rsid w:val="002B5CC1"/>
    <w:rsid w:val="002B6A1C"/>
    <w:rsid w:val="002B73F3"/>
    <w:rsid w:val="002B7521"/>
    <w:rsid w:val="002B7C0D"/>
    <w:rsid w:val="002B7D2A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FBF"/>
    <w:rsid w:val="002C64AE"/>
    <w:rsid w:val="002C6E9F"/>
    <w:rsid w:val="002C711E"/>
    <w:rsid w:val="002C7247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0FC5"/>
    <w:rsid w:val="002D113A"/>
    <w:rsid w:val="002D23E5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14"/>
    <w:rsid w:val="002D47B1"/>
    <w:rsid w:val="002D4A33"/>
    <w:rsid w:val="002D4E1B"/>
    <w:rsid w:val="002D5272"/>
    <w:rsid w:val="002D5413"/>
    <w:rsid w:val="002D5523"/>
    <w:rsid w:val="002D5A31"/>
    <w:rsid w:val="002D5B21"/>
    <w:rsid w:val="002D5C9A"/>
    <w:rsid w:val="002D5F8E"/>
    <w:rsid w:val="002D615B"/>
    <w:rsid w:val="002D6850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23E"/>
    <w:rsid w:val="002E5A06"/>
    <w:rsid w:val="002E691A"/>
    <w:rsid w:val="002E7014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F96"/>
    <w:rsid w:val="0030478C"/>
    <w:rsid w:val="003048CC"/>
    <w:rsid w:val="00304C50"/>
    <w:rsid w:val="0030587E"/>
    <w:rsid w:val="00305A32"/>
    <w:rsid w:val="00305C51"/>
    <w:rsid w:val="00305E39"/>
    <w:rsid w:val="00305EFA"/>
    <w:rsid w:val="00305F3E"/>
    <w:rsid w:val="00307BBF"/>
    <w:rsid w:val="00307EB3"/>
    <w:rsid w:val="003100C3"/>
    <w:rsid w:val="0031026F"/>
    <w:rsid w:val="0031072B"/>
    <w:rsid w:val="0031100D"/>
    <w:rsid w:val="003112CC"/>
    <w:rsid w:val="003120FA"/>
    <w:rsid w:val="003121E5"/>
    <w:rsid w:val="0031249A"/>
    <w:rsid w:val="00312953"/>
    <w:rsid w:val="00312F22"/>
    <w:rsid w:val="00315110"/>
    <w:rsid w:val="003152A8"/>
    <w:rsid w:val="00315DC9"/>
    <w:rsid w:val="00315F44"/>
    <w:rsid w:val="003166B2"/>
    <w:rsid w:val="003167CE"/>
    <w:rsid w:val="0031680F"/>
    <w:rsid w:val="00316CAC"/>
    <w:rsid w:val="00317760"/>
    <w:rsid w:val="0031785C"/>
    <w:rsid w:val="00317F78"/>
    <w:rsid w:val="00320064"/>
    <w:rsid w:val="00320154"/>
    <w:rsid w:val="00320297"/>
    <w:rsid w:val="00320CF1"/>
    <w:rsid w:val="003223A8"/>
    <w:rsid w:val="00323AC9"/>
    <w:rsid w:val="00323E39"/>
    <w:rsid w:val="00324342"/>
    <w:rsid w:val="003251E9"/>
    <w:rsid w:val="00325650"/>
    <w:rsid w:val="003256CE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F69"/>
    <w:rsid w:val="003336B2"/>
    <w:rsid w:val="00333AFB"/>
    <w:rsid w:val="00333B63"/>
    <w:rsid w:val="00334655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024"/>
    <w:rsid w:val="00342890"/>
    <w:rsid w:val="003428A4"/>
    <w:rsid w:val="003428BA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47A1F"/>
    <w:rsid w:val="003515CB"/>
    <w:rsid w:val="003515F5"/>
    <w:rsid w:val="003519B4"/>
    <w:rsid w:val="003520FA"/>
    <w:rsid w:val="00352CCF"/>
    <w:rsid w:val="003537E6"/>
    <w:rsid w:val="003538C4"/>
    <w:rsid w:val="00353B1D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1DE"/>
    <w:rsid w:val="003632EE"/>
    <w:rsid w:val="003636D9"/>
    <w:rsid w:val="00364DBE"/>
    <w:rsid w:val="00364FEC"/>
    <w:rsid w:val="00365AF5"/>
    <w:rsid w:val="003663A8"/>
    <w:rsid w:val="00366AFF"/>
    <w:rsid w:val="00367918"/>
    <w:rsid w:val="00367D7C"/>
    <w:rsid w:val="00370158"/>
    <w:rsid w:val="00370E66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48"/>
    <w:rsid w:val="00374D22"/>
    <w:rsid w:val="0037510D"/>
    <w:rsid w:val="00375D05"/>
    <w:rsid w:val="0037636D"/>
    <w:rsid w:val="00376942"/>
    <w:rsid w:val="003769CC"/>
    <w:rsid w:val="0037762A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918"/>
    <w:rsid w:val="00384A5A"/>
    <w:rsid w:val="003851B0"/>
    <w:rsid w:val="003851DF"/>
    <w:rsid w:val="003859A7"/>
    <w:rsid w:val="003859FE"/>
    <w:rsid w:val="00385D52"/>
    <w:rsid w:val="00385E6B"/>
    <w:rsid w:val="00386128"/>
    <w:rsid w:val="00387325"/>
    <w:rsid w:val="003873E7"/>
    <w:rsid w:val="0038743F"/>
    <w:rsid w:val="0038753E"/>
    <w:rsid w:val="00387655"/>
    <w:rsid w:val="00387AAE"/>
    <w:rsid w:val="003902E8"/>
    <w:rsid w:val="0039092B"/>
    <w:rsid w:val="00391397"/>
    <w:rsid w:val="00391FA6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436"/>
    <w:rsid w:val="00397454"/>
    <w:rsid w:val="00397CFF"/>
    <w:rsid w:val="00397E16"/>
    <w:rsid w:val="003A0B42"/>
    <w:rsid w:val="003A28BF"/>
    <w:rsid w:val="003A34ED"/>
    <w:rsid w:val="003A3568"/>
    <w:rsid w:val="003A39D0"/>
    <w:rsid w:val="003A3A9C"/>
    <w:rsid w:val="003A3BA8"/>
    <w:rsid w:val="003A4273"/>
    <w:rsid w:val="003A46B4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D33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275"/>
    <w:rsid w:val="003B5636"/>
    <w:rsid w:val="003B5867"/>
    <w:rsid w:val="003B593C"/>
    <w:rsid w:val="003B5C89"/>
    <w:rsid w:val="003B5D81"/>
    <w:rsid w:val="003B61C1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0FF3"/>
    <w:rsid w:val="003C15B7"/>
    <w:rsid w:val="003C16B0"/>
    <w:rsid w:val="003C1A43"/>
    <w:rsid w:val="003C2240"/>
    <w:rsid w:val="003C28F1"/>
    <w:rsid w:val="003C2A47"/>
    <w:rsid w:val="003C3431"/>
    <w:rsid w:val="003C3622"/>
    <w:rsid w:val="003C3666"/>
    <w:rsid w:val="003C377A"/>
    <w:rsid w:val="003C3C0B"/>
    <w:rsid w:val="003C4BCB"/>
    <w:rsid w:val="003C4DAA"/>
    <w:rsid w:val="003C4F5E"/>
    <w:rsid w:val="003C5157"/>
    <w:rsid w:val="003C5387"/>
    <w:rsid w:val="003C557F"/>
    <w:rsid w:val="003C5677"/>
    <w:rsid w:val="003C5D26"/>
    <w:rsid w:val="003C5D6C"/>
    <w:rsid w:val="003C660E"/>
    <w:rsid w:val="003C6723"/>
    <w:rsid w:val="003C676B"/>
    <w:rsid w:val="003C6876"/>
    <w:rsid w:val="003C6AC0"/>
    <w:rsid w:val="003C6D00"/>
    <w:rsid w:val="003C6D01"/>
    <w:rsid w:val="003C7FE8"/>
    <w:rsid w:val="003D01D9"/>
    <w:rsid w:val="003D0714"/>
    <w:rsid w:val="003D07AF"/>
    <w:rsid w:val="003D0DFF"/>
    <w:rsid w:val="003D1550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5006"/>
    <w:rsid w:val="003D6FCE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44B"/>
    <w:rsid w:val="003E1B30"/>
    <w:rsid w:val="003E2631"/>
    <w:rsid w:val="003E2730"/>
    <w:rsid w:val="003E2B83"/>
    <w:rsid w:val="003E30C7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624"/>
    <w:rsid w:val="003E7B75"/>
    <w:rsid w:val="003E7F92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AEC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82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4F"/>
    <w:rsid w:val="0041235A"/>
    <w:rsid w:val="004134FC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17C10"/>
    <w:rsid w:val="00420044"/>
    <w:rsid w:val="0042149F"/>
    <w:rsid w:val="00421718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4B65"/>
    <w:rsid w:val="0042642B"/>
    <w:rsid w:val="00426C61"/>
    <w:rsid w:val="00427054"/>
    <w:rsid w:val="00427565"/>
    <w:rsid w:val="00427FC8"/>
    <w:rsid w:val="0043023F"/>
    <w:rsid w:val="004303EA"/>
    <w:rsid w:val="004304D9"/>
    <w:rsid w:val="00430EBE"/>
    <w:rsid w:val="0043154E"/>
    <w:rsid w:val="0043158D"/>
    <w:rsid w:val="00431644"/>
    <w:rsid w:val="0043180E"/>
    <w:rsid w:val="0043188A"/>
    <w:rsid w:val="004325E5"/>
    <w:rsid w:val="004327F4"/>
    <w:rsid w:val="0043289C"/>
    <w:rsid w:val="00432AF3"/>
    <w:rsid w:val="00432BCC"/>
    <w:rsid w:val="0043394A"/>
    <w:rsid w:val="00433BED"/>
    <w:rsid w:val="00435551"/>
    <w:rsid w:val="0043557A"/>
    <w:rsid w:val="004359E6"/>
    <w:rsid w:val="004361DF"/>
    <w:rsid w:val="00436403"/>
    <w:rsid w:val="00436848"/>
    <w:rsid w:val="00436A41"/>
    <w:rsid w:val="00436CD7"/>
    <w:rsid w:val="004371D8"/>
    <w:rsid w:val="0043740D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3E81"/>
    <w:rsid w:val="00443FBA"/>
    <w:rsid w:val="004441F4"/>
    <w:rsid w:val="00444564"/>
    <w:rsid w:val="00444796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408"/>
    <w:rsid w:val="004506FC"/>
    <w:rsid w:val="00450869"/>
    <w:rsid w:val="00450B9D"/>
    <w:rsid w:val="00450EAF"/>
    <w:rsid w:val="0045101C"/>
    <w:rsid w:val="00451043"/>
    <w:rsid w:val="0045132B"/>
    <w:rsid w:val="00451A68"/>
    <w:rsid w:val="00451D0A"/>
    <w:rsid w:val="00452015"/>
    <w:rsid w:val="004529CE"/>
    <w:rsid w:val="0045304B"/>
    <w:rsid w:val="0045315F"/>
    <w:rsid w:val="0045376A"/>
    <w:rsid w:val="00453964"/>
    <w:rsid w:val="00453B48"/>
    <w:rsid w:val="0045464F"/>
    <w:rsid w:val="004548A7"/>
    <w:rsid w:val="00455029"/>
    <w:rsid w:val="00455115"/>
    <w:rsid w:val="00455440"/>
    <w:rsid w:val="004554F1"/>
    <w:rsid w:val="00455514"/>
    <w:rsid w:val="00455860"/>
    <w:rsid w:val="00456129"/>
    <w:rsid w:val="004561DF"/>
    <w:rsid w:val="004563C6"/>
    <w:rsid w:val="00456B23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6722A"/>
    <w:rsid w:val="004702D6"/>
    <w:rsid w:val="00470336"/>
    <w:rsid w:val="0047117C"/>
    <w:rsid w:val="0047141A"/>
    <w:rsid w:val="0047195E"/>
    <w:rsid w:val="00471A74"/>
    <w:rsid w:val="00471AE5"/>
    <w:rsid w:val="00471FC3"/>
    <w:rsid w:val="0047230F"/>
    <w:rsid w:val="004726F6"/>
    <w:rsid w:val="00472840"/>
    <w:rsid w:val="00472989"/>
    <w:rsid w:val="00472BB5"/>
    <w:rsid w:val="00473BF3"/>
    <w:rsid w:val="00473C85"/>
    <w:rsid w:val="00474264"/>
    <w:rsid w:val="0047454A"/>
    <w:rsid w:val="004747BD"/>
    <w:rsid w:val="00474AF8"/>
    <w:rsid w:val="00474C68"/>
    <w:rsid w:val="00474D9D"/>
    <w:rsid w:val="004752C9"/>
    <w:rsid w:val="0047537C"/>
    <w:rsid w:val="00475860"/>
    <w:rsid w:val="0047604C"/>
    <w:rsid w:val="0047627F"/>
    <w:rsid w:val="00476F7E"/>
    <w:rsid w:val="00477C46"/>
    <w:rsid w:val="004800A9"/>
    <w:rsid w:val="00480CA9"/>
    <w:rsid w:val="00480D3F"/>
    <w:rsid w:val="00480FF4"/>
    <w:rsid w:val="00481E02"/>
    <w:rsid w:val="00482138"/>
    <w:rsid w:val="004823CB"/>
    <w:rsid w:val="00482993"/>
    <w:rsid w:val="00482C54"/>
    <w:rsid w:val="00482DD6"/>
    <w:rsid w:val="004830AA"/>
    <w:rsid w:val="00483144"/>
    <w:rsid w:val="00483627"/>
    <w:rsid w:val="00483976"/>
    <w:rsid w:val="00483ABF"/>
    <w:rsid w:val="004840E7"/>
    <w:rsid w:val="0048488D"/>
    <w:rsid w:val="004849A0"/>
    <w:rsid w:val="00484A66"/>
    <w:rsid w:val="004852A1"/>
    <w:rsid w:val="00485C77"/>
    <w:rsid w:val="00485E52"/>
    <w:rsid w:val="00485F3D"/>
    <w:rsid w:val="00486591"/>
    <w:rsid w:val="0048671E"/>
    <w:rsid w:val="00486A13"/>
    <w:rsid w:val="004878CC"/>
    <w:rsid w:val="00487D95"/>
    <w:rsid w:val="004913F8"/>
    <w:rsid w:val="004915D1"/>
    <w:rsid w:val="00491E89"/>
    <w:rsid w:val="004929DB"/>
    <w:rsid w:val="00492AC4"/>
    <w:rsid w:val="00493427"/>
    <w:rsid w:val="00493998"/>
    <w:rsid w:val="00493C9A"/>
    <w:rsid w:val="00494967"/>
    <w:rsid w:val="00494C43"/>
    <w:rsid w:val="00495319"/>
    <w:rsid w:val="00495805"/>
    <w:rsid w:val="0049589A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4AA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5BB"/>
    <w:rsid w:val="004B3602"/>
    <w:rsid w:val="004B3E3D"/>
    <w:rsid w:val="004B429D"/>
    <w:rsid w:val="004B4559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630"/>
    <w:rsid w:val="004C2D85"/>
    <w:rsid w:val="004C31C2"/>
    <w:rsid w:val="004C35F9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4FB"/>
    <w:rsid w:val="004D3813"/>
    <w:rsid w:val="004D3BA6"/>
    <w:rsid w:val="004D3E9C"/>
    <w:rsid w:val="004D46A2"/>
    <w:rsid w:val="004D48C7"/>
    <w:rsid w:val="004D5879"/>
    <w:rsid w:val="004D6A75"/>
    <w:rsid w:val="004D70EE"/>
    <w:rsid w:val="004D7760"/>
    <w:rsid w:val="004D77E8"/>
    <w:rsid w:val="004D7AB0"/>
    <w:rsid w:val="004D7D87"/>
    <w:rsid w:val="004D7EFB"/>
    <w:rsid w:val="004E00CB"/>
    <w:rsid w:val="004E0BA8"/>
    <w:rsid w:val="004E17CD"/>
    <w:rsid w:val="004E18D7"/>
    <w:rsid w:val="004E2498"/>
    <w:rsid w:val="004E262F"/>
    <w:rsid w:val="004E2ABB"/>
    <w:rsid w:val="004E2EFB"/>
    <w:rsid w:val="004E3D5A"/>
    <w:rsid w:val="004E47FA"/>
    <w:rsid w:val="004E4B44"/>
    <w:rsid w:val="004E4B65"/>
    <w:rsid w:val="004E4C9A"/>
    <w:rsid w:val="004E56CA"/>
    <w:rsid w:val="004E5795"/>
    <w:rsid w:val="004E58D3"/>
    <w:rsid w:val="004E5D0A"/>
    <w:rsid w:val="004E5E65"/>
    <w:rsid w:val="004E5FFB"/>
    <w:rsid w:val="004E62EC"/>
    <w:rsid w:val="004E657A"/>
    <w:rsid w:val="004E685E"/>
    <w:rsid w:val="004E771A"/>
    <w:rsid w:val="004F0065"/>
    <w:rsid w:val="004F0894"/>
    <w:rsid w:val="004F2143"/>
    <w:rsid w:val="004F24B1"/>
    <w:rsid w:val="004F3275"/>
    <w:rsid w:val="004F32B9"/>
    <w:rsid w:val="004F37CF"/>
    <w:rsid w:val="004F3946"/>
    <w:rsid w:val="004F40D9"/>
    <w:rsid w:val="004F413E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9DB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5E9"/>
    <w:rsid w:val="0050272F"/>
    <w:rsid w:val="00502A3B"/>
    <w:rsid w:val="00502AC0"/>
    <w:rsid w:val="00502F02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6FF"/>
    <w:rsid w:val="0050776C"/>
    <w:rsid w:val="00507E06"/>
    <w:rsid w:val="005105FE"/>
    <w:rsid w:val="00510EAB"/>
    <w:rsid w:val="0051119E"/>
    <w:rsid w:val="0051156A"/>
    <w:rsid w:val="00511660"/>
    <w:rsid w:val="005116AD"/>
    <w:rsid w:val="005120CD"/>
    <w:rsid w:val="00512168"/>
    <w:rsid w:val="0051262B"/>
    <w:rsid w:val="00512793"/>
    <w:rsid w:val="00512912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3E03"/>
    <w:rsid w:val="0052403F"/>
    <w:rsid w:val="00524520"/>
    <w:rsid w:val="00524620"/>
    <w:rsid w:val="00524668"/>
    <w:rsid w:val="0052486A"/>
    <w:rsid w:val="0052498C"/>
    <w:rsid w:val="00524B3D"/>
    <w:rsid w:val="005250D9"/>
    <w:rsid w:val="00525636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6DC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800"/>
    <w:rsid w:val="005379DA"/>
    <w:rsid w:val="00537FDC"/>
    <w:rsid w:val="005400F1"/>
    <w:rsid w:val="005404A8"/>
    <w:rsid w:val="005404F5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16D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BDB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18F3"/>
    <w:rsid w:val="00562944"/>
    <w:rsid w:val="00562986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6EB4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968"/>
    <w:rsid w:val="00571A00"/>
    <w:rsid w:val="005720F7"/>
    <w:rsid w:val="005727ED"/>
    <w:rsid w:val="00572EAE"/>
    <w:rsid w:val="00573EA3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624"/>
    <w:rsid w:val="005819F0"/>
    <w:rsid w:val="00581B37"/>
    <w:rsid w:val="00581C4F"/>
    <w:rsid w:val="00581DE2"/>
    <w:rsid w:val="00582C1E"/>
    <w:rsid w:val="00582EBB"/>
    <w:rsid w:val="00583A63"/>
    <w:rsid w:val="00584648"/>
    <w:rsid w:val="00584BC3"/>
    <w:rsid w:val="00585592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3E91"/>
    <w:rsid w:val="00594574"/>
    <w:rsid w:val="00595008"/>
    <w:rsid w:val="00595021"/>
    <w:rsid w:val="005953FE"/>
    <w:rsid w:val="0059544F"/>
    <w:rsid w:val="00595705"/>
    <w:rsid w:val="005958DE"/>
    <w:rsid w:val="005959BE"/>
    <w:rsid w:val="005961F8"/>
    <w:rsid w:val="0059671B"/>
    <w:rsid w:val="005975A7"/>
    <w:rsid w:val="00597824"/>
    <w:rsid w:val="00597DD5"/>
    <w:rsid w:val="005A0445"/>
    <w:rsid w:val="005A0569"/>
    <w:rsid w:val="005A0C22"/>
    <w:rsid w:val="005A0FFC"/>
    <w:rsid w:val="005A1266"/>
    <w:rsid w:val="005A1328"/>
    <w:rsid w:val="005A1658"/>
    <w:rsid w:val="005A1AA0"/>
    <w:rsid w:val="005A1B4C"/>
    <w:rsid w:val="005A242E"/>
    <w:rsid w:val="005A32FB"/>
    <w:rsid w:val="005A3737"/>
    <w:rsid w:val="005A3DAB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8D5"/>
    <w:rsid w:val="005B0B69"/>
    <w:rsid w:val="005B0D5E"/>
    <w:rsid w:val="005B1C9F"/>
    <w:rsid w:val="005B1CD2"/>
    <w:rsid w:val="005B1D6E"/>
    <w:rsid w:val="005B1EF3"/>
    <w:rsid w:val="005B202D"/>
    <w:rsid w:val="005B2727"/>
    <w:rsid w:val="005B2995"/>
    <w:rsid w:val="005B2DAF"/>
    <w:rsid w:val="005B3365"/>
    <w:rsid w:val="005B3A6F"/>
    <w:rsid w:val="005B3D3A"/>
    <w:rsid w:val="005B3F32"/>
    <w:rsid w:val="005B401B"/>
    <w:rsid w:val="005B4EEC"/>
    <w:rsid w:val="005B532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0EC1"/>
    <w:rsid w:val="005C1019"/>
    <w:rsid w:val="005C12B3"/>
    <w:rsid w:val="005C1359"/>
    <w:rsid w:val="005C138C"/>
    <w:rsid w:val="005C1D13"/>
    <w:rsid w:val="005C202B"/>
    <w:rsid w:val="005C223F"/>
    <w:rsid w:val="005C24D0"/>
    <w:rsid w:val="005C2684"/>
    <w:rsid w:val="005C274E"/>
    <w:rsid w:val="005C2A24"/>
    <w:rsid w:val="005C2B54"/>
    <w:rsid w:val="005C2FD6"/>
    <w:rsid w:val="005C38B5"/>
    <w:rsid w:val="005C39EC"/>
    <w:rsid w:val="005C4B21"/>
    <w:rsid w:val="005C4C61"/>
    <w:rsid w:val="005C524F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D7924"/>
    <w:rsid w:val="005E0484"/>
    <w:rsid w:val="005E06CF"/>
    <w:rsid w:val="005E0BB8"/>
    <w:rsid w:val="005E101A"/>
    <w:rsid w:val="005E192F"/>
    <w:rsid w:val="005E21D8"/>
    <w:rsid w:val="005E2277"/>
    <w:rsid w:val="005E2654"/>
    <w:rsid w:val="005E273A"/>
    <w:rsid w:val="005E3060"/>
    <w:rsid w:val="005E318C"/>
    <w:rsid w:val="005E373D"/>
    <w:rsid w:val="005E415B"/>
    <w:rsid w:val="005E4559"/>
    <w:rsid w:val="005E4642"/>
    <w:rsid w:val="005E4AD7"/>
    <w:rsid w:val="005E5415"/>
    <w:rsid w:val="005E58F5"/>
    <w:rsid w:val="005E5B3B"/>
    <w:rsid w:val="005E608C"/>
    <w:rsid w:val="005E624D"/>
    <w:rsid w:val="005E62C2"/>
    <w:rsid w:val="005E698B"/>
    <w:rsid w:val="005E6B5F"/>
    <w:rsid w:val="005E7DCA"/>
    <w:rsid w:val="005F00F3"/>
    <w:rsid w:val="005F081C"/>
    <w:rsid w:val="005F0EDE"/>
    <w:rsid w:val="005F1647"/>
    <w:rsid w:val="005F178E"/>
    <w:rsid w:val="005F18BC"/>
    <w:rsid w:val="005F19B1"/>
    <w:rsid w:val="005F2685"/>
    <w:rsid w:val="005F2A44"/>
    <w:rsid w:val="005F2B13"/>
    <w:rsid w:val="005F3247"/>
    <w:rsid w:val="005F3286"/>
    <w:rsid w:val="005F3563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5F76A3"/>
    <w:rsid w:val="006000AA"/>
    <w:rsid w:val="006000BD"/>
    <w:rsid w:val="00600579"/>
    <w:rsid w:val="00600754"/>
    <w:rsid w:val="006007AA"/>
    <w:rsid w:val="00601D16"/>
    <w:rsid w:val="0060217B"/>
    <w:rsid w:val="006023E4"/>
    <w:rsid w:val="006024C4"/>
    <w:rsid w:val="00602D84"/>
    <w:rsid w:val="00602E66"/>
    <w:rsid w:val="006030FC"/>
    <w:rsid w:val="00603866"/>
    <w:rsid w:val="006038BA"/>
    <w:rsid w:val="0060392E"/>
    <w:rsid w:val="00603D21"/>
    <w:rsid w:val="006041FE"/>
    <w:rsid w:val="0060466A"/>
    <w:rsid w:val="00604E9E"/>
    <w:rsid w:val="00604EA4"/>
    <w:rsid w:val="00604F9A"/>
    <w:rsid w:val="006053D8"/>
    <w:rsid w:val="0060555E"/>
    <w:rsid w:val="00605F62"/>
    <w:rsid w:val="0060694E"/>
    <w:rsid w:val="00606CEC"/>
    <w:rsid w:val="00606E4D"/>
    <w:rsid w:val="006077B1"/>
    <w:rsid w:val="0060787E"/>
    <w:rsid w:val="006100FE"/>
    <w:rsid w:val="00610CB6"/>
    <w:rsid w:val="00611444"/>
    <w:rsid w:val="00612114"/>
    <w:rsid w:val="006124F4"/>
    <w:rsid w:val="00614FCF"/>
    <w:rsid w:val="0061508F"/>
    <w:rsid w:val="006150EA"/>
    <w:rsid w:val="006153F8"/>
    <w:rsid w:val="00615956"/>
    <w:rsid w:val="00615DC4"/>
    <w:rsid w:val="00616A0F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54C"/>
    <w:rsid w:val="00621917"/>
    <w:rsid w:val="00621F2E"/>
    <w:rsid w:val="00622173"/>
    <w:rsid w:val="00622CFB"/>
    <w:rsid w:val="00622E4E"/>
    <w:rsid w:val="006232F4"/>
    <w:rsid w:val="006235FF"/>
    <w:rsid w:val="00623650"/>
    <w:rsid w:val="00623E98"/>
    <w:rsid w:val="0062449B"/>
    <w:rsid w:val="006244EA"/>
    <w:rsid w:val="00624595"/>
    <w:rsid w:val="006245D1"/>
    <w:rsid w:val="0062467C"/>
    <w:rsid w:val="00624E53"/>
    <w:rsid w:val="00624FB2"/>
    <w:rsid w:val="00625514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B80"/>
    <w:rsid w:val="00627EA4"/>
    <w:rsid w:val="00627F7F"/>
    <w:rsid w:val="006307F2"/>
    <w:rsid w:val="00630A1A"/>
    <w:rsid w:val="00630AF9"/>
    <w:rsid w:val="0063107C"/>
    <w:rsid w:val="006315EB"/>
    <w:rsid w:val="0063168E"/>
    <w:rsid w:val="00631D01"/>
    <w:rsid w:val="00631DE7"/>
    <w:rsid w:val="00633118"/>
    <w:rsid w:val="0063345D"/>
    <w:rsid w:val="00633BDF"/>
    <w:rsid w:val="00633E9A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674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10F"/>
    <w:rsid w:val="00642310"/>
    <w:rsid w:val="00642625"/>
    <w:rsid w:val="006426E4"/>
    <w:rsid w:val="00642BBE"/>
    <w:rsid w:val="00642FD9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54B"/>
    <w:rsid w:val="00647736"/>
    <w:rsid w:val="00647A09"/>
    <w:rsid w:val="0065008E"/>
    <w:rsid w:val="00650469"/>
    <w:rsid w:val="00650575"/>
    <w:rsid w:val="00650617"/>
    <w:rsid w:val="00650C7A"/>
    <w:rsid w:val="00650EB5"/>
    <w:rsid w:val="006511C9"/>
    <w:rsid w:val="0065145B"/>
    <w:rsid w:val="00651499"/>
    <w:rsid w:val="006515CA"/>
    <w:rsid w:val="00651D6E"/>
    <w:rsid w:val="00652201"/>
    <w:rsid w:val="00652985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7B8"/>
    <w:rsid w:val="006559CC"/>
    <w:rsid w:val="00655B6A"/>
    <w:rsid w:val="00655C23"/>
    <w:rsid w:val="006561D5"/>
    <w:rsid w:val="006562D6"/>
    <w:rsid w:val="00656366"/>
    <w:rsid w:val="006569D1"/>
    <w:rsid w:val="00656B18"/>
    <w:rsid w:val="00657167"/>
    <w:rsid w:val="00660483"/>
    <w:rsid w:val="006606FF"/>
    <w:rsid w:val="00660BDD"/>
    <w:rsid w:val="00660F12"/>
    <w:rsid w:val="00661620"/>
    <w:rsid w:val="0066168A"/>
    <w:rsid w:val="00661B7E"/>
    <w:rsid w:val="00662170"/>
    <w:rsid w:val="006626AE"/>
    <w:rsid w:val="00663260"/>
    <w:rsid w:val="00663857"/>
    <w:rsid w:val="00663B62"/>
    <w:rsid w:val="00663E6D"/>
    <w:rsid w:val="006640AC"/>
    <w:rsid w:val="0066445B"/>
    <w:rsid w:val="00665C01"/>
    <w:rsid w:val="00665D8B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4388"/>
    <w:rsid w:val="00675ED1"/>
    <w:rsid w:val="00675EEF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9B5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338B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472"/>
    <w:rsid w:val="00696AFF"/>
    <w:rsid w:val="0069761B"/>
    <w:rsid w:val="00697D0F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269"/>
    <w:rsid w:val="006A351B"/>
    <w:rsid w:val="006A42F1"/>
    <w:rsid w:val="006A4CAD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0EEB"/>
    <w:rsid w:val="006B107D"/>
    <w:rsid w:val="006B135E"/>
    <w:rsid w:val="006B1685"/>
    <w:rsid w:val="006B1809"/>
    <w:rsid w:val="006B1913"/>
    <w:rsid w:val="006B1B1F"/>
    <w:rsid w:val="006B20AF"/>
    <w:rsid w:val="006B212F"/>
    <w:rsid w:val="006B221A"/>
    <w:rsid w:val="006B24FD"/>
    <w:rsid w:val="006B2A75"/>
    <w:rsid w:val="006B2DFC"/>
    <w:rsid w:val="006B3729"/>
    <w:rsid w:val="006B37BF"/>
    <w:rsid w:val="006B470F"/>
    <w:rsid w:val="006B4DE2"/>
    <w:rsid w:val="006B53FB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DD7"/>
    <w:rsid w:val="006C2233"/>
    <w:rsid w:val="006C2A2C"/>
    <w:rsid w:val="006C2ACD"/>
    <w:rsid w:val="006C38F9"/>
    <w:rsid w:val="006C3C08"/>
    <w:rsid w:val="006C429D"/>
    <w:rsid w:val="006C4AB9"/>
    <w:rsid w:val="006C4F1E"/>
    <w:rsid w:val="006C59CA"/>
    <w:rsid w:val="006C5DED"/>
    <w:rsid w:val="006C5DFC"/>
    <w:rsid w:val="006C61B1"/>
    <w:rsid w:val="006C6411"/>
    <w:rsid w:val="006C6817"/>
    <w:rsid w:val="006C6B6C"/>
    <w:rsid w:val="006C6D3D"/>
    <w:rsid w:val="006C7143"/>
    <w:rsid w:val="006C763E"/>
    <w:rsid w:val="006C7848"/>
    <w:rsid w:val="006D00EA"/>
    <w:rsid w:val="006D0B94"/>
    <w:rsid w:val="006D1857"/>
    <w:rsid w:val="006D1E45"/>
    <w:rsid w:val="006D1FC3"/>
    <w:rsid w:val="006D21D2"/>
    <w:rsid w:val="006D21DF"/>
    <w:rsid w:val="006D22EA"/>
    <w:rsid w:val="006D34C6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B3E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E7DDA"/>
    <w:rsid w:val="006F034E"/>
    <w:rsid w:val="006F036E"/>
    <w:rsid w:val="006F05F0"/>
    <w:rsid w:val="006F12D4"/>
    <w:rsid w:val="006F1963"/>
    <w:rsid w:val="006F1998"/>
    <w:rsid w:val="006F1BCE"/>
    <w:rsid w:val="006F228F"/>
    <w:rsid w:val="006F2AC4"/>
    <w:rsid w:val="006F3062"/>
    <w:rsid w:val="006F3A31"/>
    <w:rsid w:val="006F3F1F"/>
    <w:rsid w:val="006F4B55"/>
    <w:rsid w:val="006F4D6E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6CF"/>
    <w:rsid w:val="00704F45"/>
    <w:rsid w:val="007052F3"/>
    <w:rsid w:val="00705368"/>
    <w:rsid w:val="007057B7"/>
    <w:rsid w:val="00705A05"/>
    <w:rsid w:val="00706141"/>
    <w:rsid w:val="00706C95"/>
    <w:rsid w:val="00706DBA"/>
    <w:rsid w:val="00707FBC"/>
    <w:rsid w:val="0071038C"/>
    <w:rsid w:val="007104D1"/>
    <w:rsid w:val="00710796"/>
    <w:rsid w:val="00710A7F"/>
    <w:rsid w:val="00711ACD"/>
    <w:rsid w:val="007122D0"/>
    <w:rsid w:val="007129D9"/>
    <w:rsid w:val="00712C94"/>
    <w:rsid w:val="00713205"/>
    <w:rsid w:val="00713495"/>
    <w:rsid w:val="00713EDF"/>
    <w:rsid w:val="00713F7D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C8C"/>
    <w:rsid w:val="00717FF7"/>
    <w:rsid w:val="0072036C"/>
    <w:rsid w:val="0072046D"/>
    <w:rsid w:val="007208D4"/>
    <w:rsid w:val="007208EB"/>
    <w:rsid w:val="00720DC2"/>
    <w:rsid w:val="00720E36"/>
    <w:rsid w:val="00723225"/>
    <w:rsid w:val="00723EAC"/>
    <w:rsid w:val="0072421B"/>
    <w:rsid w:val="007245D6"/>
    <w:rsid w:val="007265B6"/>
    <w:rsid w:val="0072674A"/>
    <w:rsid w:val="0072721F"/>
    <w:rsid w:val="007273C1"/>
    <w:rsid w:val="00727CAA"/>
    <w:rsid w:val="0073031F"/>
    <w:rsid w:val="00730656"/>
    <w:rsid w:val="00730658"/>
    <w:rsid w:val="00730930"/>
    <w:rsid w:val="0073098A"/>
    <w:rsid w:val="00730B6E"/>
    <w:rsid w:val="0073144F"/>
    <w:rsid w:val="00731973"/>
    <w:rsid w:val="00731B8F"/>
    <w:rsid w:val="00731EA6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6D14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836"/>
    <w:rsid w:val="00751B76"/>
    <w:rsid w:val="00751C76"/>
    <w:rsid w:val="00751C8B"/>
    <w:rsid w:val="00751D04"/>
    <w:rsid w:val="00751DBE"/>
    <w:rsid w:val="00752CE7"/>
    <w:rsid w:val="00753A54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57DB8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906"/>
    <w:rsid w:val="00773CAF"/>
    <w:rsid w:val="00774455"/>
    <w:rsid w:val="007748F3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2EC1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112"/>
    <w:rsid w:val="007906EF"/>
    <w:rsid w:val="00790F58"/>
    <w:rsid w:val="00791320"/>
    <w:rsid w:val="007913DD"/>
    <w:rsid w:val="007917AA"/>
    <w:rsid w:val="00791C00"/>
    <w:rsid w:val="00792E95"/>
    <w:rsid w:val="00793661"/>
    <w:rsid w:val="00793902"/>
    <w:rsid w:val="007939A4"/>
    <w:rsid w:val="00793FAC"/>
    <w:rsid w:val="0079461B"/>
    <w:rsid w:val="0079469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42F"/>
    <w:rsid w:val="007A75A1"/>
    <w:rsid w:val="007A7D9B"/>
    <w:rsid w:val="007A7E79"/>
    <w:rsid w:val="007A7F74"/>
    <w:rsid w:val="007B0144"/>
    <w:rsid w:val="007B026C"/>
    <w:rsid w:val="007B0530"/>
    <w:rsid w:val="007B23B1"/>
    <w:rsid w:val="007B25DC"/>
    <w:rsid w:val="007B42B7"/>
    <w:rsid w:val="007B4877"/>
    <w:rsid w:val="007B4D71"/>
    <w:rsid w:val="007B4E49"/>
    <w:rsid w:val="007B4E58"/>
    <w:rsid w:val="007B4E66"/>
    <w:rsid w:val="007B5BB1"/>
    <w:rsid w:val="007B6386"/>
    <w:rsid w:val="007B70B6"/>
    <w:rsid w:val="007B7294"/>
    <w:rsid w:val="007B7623"/>
    <w:rsid w:val="007C0151"/>
    <w:rsid w:val="007C0301"/>
    <w:rsid w:val="007C0C55"/>
    <w:rsid w:val="007C0EB3"/>
    <w:rsid w:val="007C1E05"/>
    <w:rsid w:val="007C1EC9"/>
    <w:rsid w:val="007C256A"/>
    <w:rsid w:val="007C25E3"/>
    <w:rsid w:val="007C2786"/>
    <w:rsid w:val="007C28D8"/>
    <w:rsid w:val="007C2AD4"/>
    <w:rsid w:val="007C3920"/>
    <w:rsid w:val="007C40BE"/>
    <w:rsid w:val="007C439C"/>
    <w:rsid w:val="007C4A30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4E"/>
    <w:rsid w:val="007D03CF"/>
    <w:rsid w:val="007D0E53"/>
    <w:rsid w:val="007D0EFE"/>
    <w:rsid w:val="007D15ED"/>
    <w:rsid w:val="007D1AFE"/>
    <w:rsid w:val="007D21AF"/>
    <w:rsid w:val="007D254A"/>
    <w:rsid w:val="007D2607"/>
    <w:rsid w:val="007D28D6"/>
    <w:rsid w:val="007D2E1A"/>
    <w:rsid w:val="007D37CC"/>
    <w:rsid w:val="007D3D72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764"/>
    <w:rsid w:val="007E1CEE"/>
    <w:rsid w:val="007E26AA"/>
    <w:rsid w:val="007E2864"/>
    <w:rsid w:val="007E2D26"/>
    <w:rsid w:val="007E308E"/>
    <w:rsid w:val="007E3231"/>
    <w:rsid w:val="007E3B23"/>
    <w:rsid w:val="007E45E5"/>
    <w:rsid w:val="007E4619"/>
    <w:rsid w:val="007E4740"/>
    <w:rsid w:val="007E4D24"/>
    <w:rsid w:val="007E56D7"/>
    <w:rsid w:val="007E5755"/>
    <w:rsid w:val="007E64D7"/>
    <w:rsid w:val="007E6D9D"/>
    <w:rsid w:val="007E6E41"/>
    <w:rsid w:val="007E6F75"/>
    <w:rsid w:val="007E7A81"/>
    <w:rsid w:val="007E7CAE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4B8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846"/>
    <w:rsid w:val="007F7DA7"/>
    <w:rsid w:val="008002EC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04F2"/>
    <w:rsid w:val="0081154E"/>
    <w:rsid w:val="008115A9"/>
    <w:rsid w:val="0081277D"/>
    <w:rsid w:val="00812DDC"/>
    <w:rsid w:val="00813134"/>
    <w:rsid w:val="00813993"/>
    <w:rsid w:val="00813C31"/>
    <w:rsid w:val="00814C7F"/>
    <w:rsid w:val="00814D26"/>
    <w:rsid w:val="008154C4"/>
    <w:rsid w:val="008154E1"/>
    <w:rsid w:val="008159F7"/>
    <w:rsid w:val="00815AE7"/>
    <w:rsid w:val="00815CC8"/>
    <w:rsid w:val="00816C62"/>
    <w:rsid w:val="00817024"/>
    <w:rsid w:val="00820341"/>
    <w:rsid w:val="0082044A"/>
    <w:rsid w:val="0082050A"/>
    <w:rsid w:val="0082145A"/>
    <w:rsid w:val="008217E8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18C"/>
    <w:rsid w:val="008251EA"/>
    <w:rsid w:val="00825212"/>
    <w:rsid w:val="008261E4"/>
    <w:rsid w:val="008271FA"/>
    <w:rsid w:val="00827C88"/>
    <w:rsid w:val="00830076"/>
    <w:rsid w:val="008304CE"/>
    <w:rsid w:val="00830BC8"/>
    <w:rsid w:val="00831BC0"/>
    <w:rsid w:val="0083213A"/>
    <w:rsid w:val="008324BB"/>
    <w:rsid w:val="008327FB"/>
    <w:rsid w:val="00833DA2"/>
    <w:rsid w:val="00833E44"/>
    <w:rsid w:val="00833F38"/>
    <w:rsid w:val="00834113"/>
    <w:rsid w:val="00834241"/>
    <w:rsid w:val="00834301"/>
    <w:rsid w:val="00834338"/>
    <w:rsid w:val="0083456C"/>
    <w:rsid w:val="00834593"/>
    <w:rsid w:val="00835144"/>
    <w:rsid w:val="00835BB4"/>
    <w:rsid w:val="00836057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1EC"/>
    <w:rsid w:val="00844451"/>
    <w:rsid w:val="00844550"/>
    <w:rsid w:val="008447C3"/>
    <w:rsid w:val="00844812"/>
    <w:rsid w:val="00844921"/>
    <w:rsid w:val="00844D29"/>
    <w:rsid w:val="00845370"/>
    <w:rsid w:val="00846287"/>
    <w:rsid w:val="008465B7"/>
    <w:rsid w:val="008469B5"/>
    <w:rsid w:val="00846B4C"/>
    <w:rsid w:val="00846CD1"/>
    <w:rsid w:val="00846EB9"/>
    <w:rsid w:val="0084770B"/>
    <w:rsid w:val="00847772"/>
    <w:rsid w:val="00847EEC"/>
    <w:rsid w:val="008505CE"/>
    <w:rsid w:val="00850824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095F"/>
    <w:rsid w:val="00861378"/>
    <w:rsid w:val="008615C5"/>
    <w:rsid w:val="008623E4"/>
    <w:rsid w:val="008623F0"/>
    <w:rsid w:val="00863C45"/>
    <w:rsid w:val="008642B5"/>
    <w:rsid w:val="00864595"/>
    <w:rsid w:val="008647F2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3C0"/>
    <w:rsid w:val="0087441C"/>
    <w:rsid w:val="00874C20"/>
    <w:rsid w:val="00874F14"/>
    <w:rsid w:val="00874F7F"/>
    <w:rsid w:val="00875C3D"/>
    <w:rsid w:val="008766BA"/>
    <w:rsid w:val="00876B25"/>
    <w:rsid w:val="00876CAC"/>
    <w:rsid w:val="00876D1C"/>
    <w:rsid w:val="008771CD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62E"/>
    <w:rsid w:val="00883735"/>
    <w:rsid w:val="00884013"/>
    <w:rsid w:val="00884582"/>
    <w:rsid w:val="008846A6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87923"/>
    <w:rsid w:val="0089010C"/>
    <w:rsid w:val="00890163"/>
    <w:rsid w:val="008904E5"/>
    <w:rsid w:val="00890539"/>
    <w:rsid w:val="008906A4"/>
    <w:rsid w:val="008910B1"/>
    <w:rsid w:val="008912BB"/>
    <w:rsid w:val="00891547"/>
    <w:rsid w:val="00891A1D"/>
    <w:rsid w:val="008920D6"/>
    <w:rsid w:val="008921CE"/>
    <w:rsid w:val="0089223A"/>
    <w:rsid w:val="00893CD0"/>
    <w:rsid w:val="00894381"/>
    <w:rsid w:val="0089507E"/>
    <w:rsid w:val="0089518B"/>
    <w:rsid w:val="00895812"/>
    <w:rsid w:val="00895AEC"/>
    <w:rsid w:val="0089611F"/>
    <w:rsid w:val="008963E0"/>
    <w:rsid w:val="008976E3"/>
    <w:rsid w:val="0089780C"/>
    <w:rsid w:val="008A03D9"/>
    <w:rsid w:val="008A098F"/>
    <w:rsid w:val="008A10BF"/>
    <w:rsid w:val="008A1C03"/>
    <w:rsid w:val="008A211C"/>
    <w:rsid w:val="008A2EBA"/>
    <w:rsid w:val="008A31C7"/>
    <w:rsid w:val="008A3449"/>
    <w:rsid w:val="008A3BA1"/>
    <w:rsid w:val="008A444A"/>
    <w:rsid w:val="008A4559"/>
    <w:rsid w:val="008A46B7"/>
    <w:rsid w:val="008A4E3E"/>
    <w:rsid w:val="008A5102"/>
    <w:rsid w:val="008A5ADC"/>
    <w:rsid w:val="008A5CDF"/>
    <w:rsid w:val="008A5F52"/>
    <w:rsid w:val="008A60D3"/>
    <w:rsid w:val="008A62DF"/>
    <w:rsid w:val="008A6930"/>
    <w:rsid w:val="008A695B"/>
    <w:rsid w:val="008A6C26"/>
    <w:rsid w:val="008A72FD"/>
    <w:rsid w:val="008A7653"/>
    <w:rsid w:val="008B036E"/>
    <w:rsid w:val="008B0400"/>
    <w:rsid w:val="008B049A"/>
    <w:rsid w:val="008B0A6E"/>
    <w:rsid w:val="008B0E1F"/>
    <w:rsid w:val="008B110C"/>
    <w:rsid w:val="008B15E1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0B34"/>
    <w:rsid w:val="008C1293"/>
    <w:rsid w:val="008C1857"/>
    <w:rsid w:val="008C25DB"/>
    <w:rsid w:val="008C261D"/>
    <w:rsid w:val="008C2A4B"/>
    <w:rsid w:val="008C2FFB"/>
    <w:rsid w:val="008C3571"/>
    <w:rsid w:val="008C3746"/>
    <w:rsid w:val="008C374B"/>
    <w:rsid w:val="008C37A6"/>
    <w:rsid w:val="008C40DF"/>
    <w:rsid w:val="008C4105"/>
    <w:rsid w:val="008C449F"/>
    <w:rsid w:val="008C4A82"/>
    <w:rsid w:val="008C5F47"/>
    <w:rsid w:val="008C746C"/>
    <w:rsid w:val="008C7E77"/>
    <w:rsid w:val="008D03F4"/>
    <w:rsid w:val="008D0607"/>
    <w:rsid w:val="008D06B1"/>
    <w:rsid w:val="008D07BE"/>
    <w:rsid w:val="008D0A4C"/>
    <w:rsid w:val="008D10C5"/>
    <w:rsid w:val="008D1921"/>
    <w:rsid w:val="008D1B18"/>
    <w:rsid w:val="008D1D4F"/>
    <w:rsid w:val="008D1F26"/>
    <w:rsid w:val="008D2116"/>
    <w:rsid w:val="008D224D"/>
    <w:rsid w:val="008D27C3"/>
    <w:rsid w:val="008D2B0A"/>
    <w:rsid w:val="008D2C15"/>
    <w:rsid w:val="008D2C2B"/>
    <w:rsid w:val="008D2E6C"/>
    <w:rsid w:val="008D3CF5"/>
    <w:rsid w:val="008D3EB5"/>
    <w:rsid w:val="008D3EDB"/>
    <w:rsid w:val="008D4374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3C"/>
    <w:rsid w:val="008E4DC0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2E10"/>
    <w:rsid w:val="008F4098"/>
    <w:rsid w:val="008F40BD"/>
    <w:rsid w:val="008F437D"/>
    <w:rsid w:val="008F4444"/>
    <w:rsid w:val="008F48AC"/>
    <w:rsid w:val="008F4DB2"/>
    <w:rsid w:val="008F4DD3"/>
    <w:rsid w:val="008F5147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1F94"/>
    <w:rsid w:val="00902B8A"/>
    <w:rsid w:val="00902D04"/>
    <w:rsid w:val="0090312B"/>
    <w:rsid w:val="00903291"/>
    <w:rsid w:val="00903EDC"/>
    <w:rsid w:val="00904877"/>
    <w:rsid w:val="00904AB9"/>
    <w:rsid w:val="00904D2A"/>
    <w:rsid w:val="00905404"/>
    <w:rsid w:val="0090557C"/>
    <w:rsid w:val="009057FA"/>
    <w:rsid w:val="00905AE7"/>
    <w:rsid w:val="00905B70"/>
    <w:rsid w:val="00905BEB"/>
    <w:rsid w:val="00905CE5"/>
    <w:rsid w:val="0090619F"/>
    <w:rsid w:val="0090638E"/>
    <w:rsid w:val="009066BD"/>
    <w:rsid w:val="00906AF9"/>
    <w:rsid w:val="0090713E"/>
    <w:rsid w:val="00907189"/>
    <w:rsid w:val="0090744F"/>
    <w:rsid w:val="009079FE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6BE"/>
    <w:rsid w:val="0091589A"/>
    <w:rsid w:val="00915C78"/>
    <w:rsid w:val="009163A4"/>
    <w:rsid w:val="0091681E"/>
    <w:rsid w:val="009169A5"/>
    <w:rsid w:val="00916A01"/>
    <w:rsid w:val="009173BB"/>
    <w:rsid w:val="00917818"/>
    <w:rsid w:val="00917911"/>
    <w:rsid w:val="00917C1F"/>
    <w:rsid w:val="009204F7"/>
    <w:rsid w:val="0092060E"/>
    <w:rsid w:val="0092069D"/>
    <w:rsid w:val="00920A75"/>
    <w:rsid w:val="00920DA8"/>
    <w:rsid w:val="00920EE7"/>
    <w:rsid w:val="00921AA2"/>
    <w:rsid w:val="00922E35"/>
    <w:rsid w:val="009234C2"/>
    <w:rsid w:val="00923841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6EBF"/>
    <w:rsid w:val="00927966"/>
    <w:rsid w:val="00927A86"/>
    <w:rsid w:val="00927C4B"/>
    <w:rsid w:val="009300FD"/>
    <w:rsid w:val="00930569"/>
    <w:rsid w:val="009306FA"/>
    <w:rsid w:val="009308A3"/>
    <w:rsid w:val="00930F56"/>
    <w:rsid w:val="009313E2"/>
    <w:rsid w:val="00931681"/>
    <w:rsid w:val="00931C28"/>
    <w:rsid w:val="00932E38"/>
    <w:rsid w:val="009334A5"/>
    <w:rsid w:val="00933A8D"/>
    <w:rsid w:val="00933FCE"/>
    <w:rsid w:val="0093411E"/>
    <w:rsid w:val="00934BDA"/>
    <w:rsid w:val="00935196"/>
    <w:rsid w:val="00936231"/>
    <w:rsid w:val="00936324"/>
    <w:rsid w:val="00936979"/>
    <w:rsid w:val="00936A4D"/>
    <w:rsid w:val="00936C2C"/>
    <w:rsid w:val="00936D57"/>
    <w:rsid w:val="0093744D"/>
    <w:rsid w:val="00937482"/>
    <w:rsid w:val="00940104"/>
    <w:rsid w:val="00940F91"/>
    <w:rsid w:val="0094235C"/>
    <w:rsid w:val="00942859"/>
    <w:rsid w:val="00943173"/>
    <w:rsid w:val="0094333A"/>
    <w:rsid w:val="00943F13"/>
    <w:rsid w:val="0094419E"/>
    <w:rsid w:val="0094445F"/>
    <w:rsid w:val="0094448B"/>
    <w:rsid w:val="00945D7D"/>
    <w:rsid w:val="00945E84"/>
    <w:rsid w:val="00946008"/>
    <w:rsid w:val="00946E9A"/>
    <w:rsid w:val="009475AF"/>
    <w:rsid w:val="0094760A"/>
    <w:rsid w:val="00947A5B"/>
    <w:rsid w:val="00950D4D"/>
    <w:rsid w:val="00951027"/>
    <w:rsid w:val="00951114"/>
    <w:rsid w:val="009514CD"/>
    <w:rsid w:val="009516FB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5CC4"/>
    <w:rsid w:val="00956315"/>
    <w:rsid w:val="009569DB"/>
    <w:rsid w:val="00956B1A"/>
    <w:rsid w:val="0095701F"/>
    <w:rsid w:val="009573D3"/>
    <w:rsid w:val="00957655"/>
    <w:rsid w:val="00957D00"/>
    <w:rsid w:val="00957E38"/>
    <w:rsid w:val="0096018E"/>
    <w:rsid w:val="0096066E"/>
    <w:rsid w:val="0096075F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011"/>
    <w:rsid w:val="009646D6"/>
    <w:rsid w:val="009654E7"/>
    <w:rsid w:val="00966BE7"/>
    <w:rsid w:val="00966C3A"/>
    <w:rsid w:val="00966E05"/>
    <w:rsid w:val="009672CA"/>
    <w:rsid w:val="009675F6"/>
    <w:rsid w:val="00967842"/>
    <w:rsid w:val="0097021A"/>
    <w:rsid w:val="009706F0"/>
    <w:rsid w:val="00970ABC"/>
    <w:rsid w:val="00971E4D"/>
    <w:rsid w:val="0097255B"/>
    <w:rsid w:val="00972D27"/>
    <w:rsid w:val="00973BB8"/>
    <w:rsid w:val="00974241"/>
    <w:rsid w:val="00974759"/>
    <w:rsid w:val="009747D2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1FF9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5DE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056"/>
    <w:rsid w:val="0099654D"/>
    <w:rsid w:val="00996BCF"/>
    <w:rsid w:val="00996E0B"/>
    <w:rsid w:val="00997A37"/>
    <w:rsid w:val="009A143F"/>
    <w:rsid w:val="009A209A"/>
    <w:rsid w:val="009A3B24"/>
    <w:rsid w:val="009A4153"/>
    <w:rsid w:val="009A41B9"/>
    <w:rsid w:val="009A4F62"/>
    <w:rsid w:val="009A51F9"/>
    <w:rsid w:val="009A621A"/>
    <w:rsid w:val="009A6633"/>
    <w:rsid w:val="009A666F"/>
    <w:rsid w:val="009A7A7E"/>
    <w:rsid w:val="009A7D74"/>
    <w:rsid w:val="009B0186"/>
    <w:rsid w:val="009B067F"/>
    <w:rsid w:val="009B0975"/>
    <w:rsid w:val="009B0CDC"/>
    <w:rsid w:val="009B15EA"/>
    <w:rsid w:val="009B1A23"/>
    <w:rsid w:val="009B1A39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32C"/>
    <w:rsid w:val="009B6D9A"/>
    <w:rsid w:val="009B709E"/>
    <w:rsid w:val="009B7512"/>
    <w:rsid w:val="009B7B81"/>
    <w:rsid w:val="009C048B"/>
    <w:rsid w:val="009C08E8"/>
    <w:rsid w:val="009C0E74"/>
    <w:rsid w:val="009C127D"/>
    <w:rsid w:val="009C1439"/>
    <w:rsid w:val="009C14F0"/>
    <w:rsid w:val="009C156B"/>
    <w:rsid w:val="009C1B9C"/>
    <w:rsid w:val="009C1CE2"/>
    <w:rsid w:val="009C297A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B26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0B62"/>
    <w:rsid w:val="009D1210"/>
    <w:rsid w:val="009D1BAD"/>
    <w:rsid w:val="009D1E81"/>
    <w:rsid w:val="009D1FCF"/>
    <w:rsid w:val="009D26E8"/>
    <w:rsid w:val="009D2D38"/>
    <w:rsid w:val="009D2FEB"/>
    <w:rsid w:val="009D3B6E"/>
    <w:rsid w:val="009D3C37"/>
    <w:rsid w:val="009D458B"/>
    <w:rsid w:val="009D4968"/>
    <w:rsid w:val="009D61FB"/>
    <w:rsid w:val="009D623D"/>
    <w:rsid w:val="009D6730"/>
    <w:rsid w:val="009D6B17"/>
    <w:rsid w:val="009D7FC9"/>
    <w:rsid w:val="009E0295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75A"/>
    <w:rsid w:val="009E790E"/>
    <w:rsid w:val="009E7DF7"/>
    <w:rsid w:val="009F0B75"/>
    <w:rsid w:val="009F0E6C"/>
    <w:rsid w:val="009F0F02"/>
    <w:rsid w:val="009F11BF"/>
    <w:rsid w:val="009F1E0F"/>
    <w:rsid w:val="009F21FE"/>
    <w:rsid w:val="009F2201"/>
    <w:rsid w:val="009F2204"/>
    <w:rsid w:val="009F2B5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59E"/>
    <w:rsid w:val="00A0079C"/>
    <w:rsid w:val="00A00930"/>
    <w:rsid w:val="00A00E0F"/>
    <w:rsid w:val="00A01397"/>
    <w:rsid w:val="00A01507"/>
    <w:rsid w:val="00A01986"/>
    <w:rsid w:val="00A01B41"/>
    <w:rsid w:val="00A01C45"/>
    <w:rsid w:val="00A01CF2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370"/>
    <w:rsid w:val="00A056D5"/>
    <w:rsid w:val="00A058EE"/>
    <w:rsid w:val="00A06C67"/>
    <w:rsid w:val="00A06E40"/>
    <w:rsid w:val="00A07182"/>
    <w:rsid w:val="00A07937"/>
    <w:rsid w:val="00A07A91"/>
    <w:rsid w:val="00A07E38"/>
    <w:rsid w:val="00A10153"/>
    <w:rsid w:val="00A107BF"/>
    <w:rsid w:val="00A11165"/>
    <w:rsid w:val="00A112B6"/>
    <w:rsid w:val="00A1198C"/>
    <w:rsid w:val="00A11EEA"/>
    <w:rsid w:val="00A121DF"/>
    <w:rsid w:val="00A12CDD"/>
    <w:rsid w:val="00A12EC7"/>
    <w:rsid w:val="00A13151"/>
    <w:rsid w:val="00A1350E"/>
    <w:rsid w:val="00A13B7F"/>
    <w:rsid w:val="00A13C4E"/>
    <w:rsid w:val="00A14AC6"/>
    <w:rsid w:val="00A14D52"/>
    <w:rsid w:val="00A150B6"/>
    <w:rsid w:val="00A15135"/>
    <w:rsid w:val="00A152BC"/>
    <w:rsid w:val="00A15B19"/>
    <w:rsid w:val="00A15D65"/>
    <w:rsid w:val="00A160E4"/>
    <w:rsid w:val="00A1663E"/>
    <w:rsid w:val="00A1671D"/>
    <w:rsid w:val="00A16898"/>
    <w:rsid w:val="00A17047"/>
    <w:rsid w:val="00A1724E"/>
    <w:rsid w:val="00A173AF"/>
    <w:rsid w:val="00A17707"/>
    <w:rsid w:val="00A17A9C"/>
    <w:rsid w:val="00A17DB8"/>
    <w:rsid w:val="00A209DF"/>
    <w:rsid w:val="00A20BD7"/>
    <w:rsid w:val="00A20D99"/>
    <w:rsid w:val="00A2140A"/>
    <w:rsid w:val="00A21451"/>
    <w:rsid w:val="00A21625"/>
    <w:rsid w:val="00A218A3"/>
    <w:rsid w:val="00A21C1C"/>
    <w:rsid w:val="00A2289B"/>
    <w:rsid w:val="00A23A02"/>
    <w:rsid w:val="00A2433B"/>
    <w:rsid w:val="00A249BB"/>
    <w:rsid w:val="00A24A7D"/>
    <w:rsid w:val="00A24E00"/>
    <w:rsid w:val="00A24E89"/>
    <w:rsid w:val="00A25C77"/>
    <w:rsid w:val="00A25E2A"/>
    <w:rsid w:val="00A262F6"/>
    <w:rsid w:val="00A27027"/>
    <w:rsid w:val="00A2723C"/>
    <w:rsid w:val="00A2749B"/>
    <w:rsid w:val="00A27540"/>
    <w:rsid w:val="00A27A23"/>
    <w:rsid w:val="00A27A5B"/>
    <w:rsid w:val="00A27AA2"/>
    <w:rsid w:val="00A27DA1"/>
    <w:rsid w:val="00A27E38"/>
    <w:rsid w:val="00A27E84"/>
    <w:rsid w:val="00A300BC"/>
    <w:rsid w:val="00A30B59"/>
    <w:rsid w:val="00A31324"/>
    <w:rsid w:val="00A31485"/>
    <w:rsid w:val="00A31731"/>
    <w:rsid w:val="00A3206D"/>
    <w:rsid w:val="00A32111"/>
    <w:rsid w:val="00A32289"/>
    <w:rsid w:val="00A32AA2"/>
    <w:rsid w:val="00A32F0C"/>
    <w:rsid w:val="00A33897"/>
    <w:rsid w:val="00A33F6C"/>
    <w:rsid w:val="00A348D6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D01"/>
    <w:rsid w:val="00A4116F"/>
    <w:rsid w:val="00A41577"/>
    <w:rsid w:val="00A41599"/>
    <w:rsid w:val="00A415BB"/>
    <w:rsid w:val="00A419A1"/>
    <w:rsid w:val="00A41A8F"/>
    <w:rsid w:val="00A41EFB"/>
    <w:rsid w:val="00A42987"/>
    <w:rsid w:val="00A42C6C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03E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1C58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5D93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608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3E3"/>
    <w:rsid w:val="00A707F1"/>
    <w:rsid w:val="00A711BB"/>
    <w:rsid w:val="00A71FF8"/>
    <w:rsid w:val="00A73ADD"/>
    <w:rsid w:val="00A73E68"/>
    <w:rsid w:val="00A747C9"/>
    <w:rsid w:val="00A7652C"/>
    <w:rsid w:val="00A76BE8"/>
    <w:rsid w:val="00A76FDD"/>
    <w:rsid w:val="00A7778D"/>
    <w:rsid w:val="00A778F9"/>
    <w:rsid w:val="00A77BE1"/>
    <w:rsid w:val="00A800BF"/>
    <w:rsid w:val="00A80525"/>
    <w:rsid w:val="00A80D8B"/>
    <w:rsid w:val="00A814E0"/>
    <w:rsid w:val="00A8191E"/>
    <w:rsid w:val="00A82174"/>
    <w:rsid w:val="00A826F2"/>
    <w:rsid w:val="00A82748"/>
    <w:rsid w:val="00A828B6"/>
    <w:rsid w:val="00A82CCE"/>
    <w:rsid w:val="00A8332A"/>
    <w:rsid w:val="00A83850"/>
    <w:rsid w:val="00A83C9B"/>
    <w:rsid w:val="00A83FBD"/>
    <w:rsid w:val="00A84055"/>
    <w:rsid w:val="00A84874"/>
    <w:rsid w:val="00A84909"/>
    <w:rsid w:val="00A84D3E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548"/>
    <w:rsid w:val="00A93C0C"/>
    <w:rsid w:val="00A95154"/>
    <w:rsid w:val="00A9528A"/>
    <w:rsid w:val="00A953FC"/>
    <w:rsid w:val="00A96093"/>
    <w:rsid w:val="00A9648F"/>
    <w:rsid w:val="00A96679"/>
    <w:rsid w:val="00A96971"/>
    <w:rsid w:val="00A96E0A"/>
    <w:rsid w:val="00A971D3"/>
    <w:rsid w:val="00A972F6"/>
    <w:rsid w:val="00A97921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406"/>
    <w:rsid w:val="00AA5557"/>
    <w:rsid w:val="00AA617E"/>
    <w:rsid w:val="00AA6555"/>
    <w:rsid w:val="00AA6885"/>
    <w:rsid w:val="00AA6B50"/>
    <w:rsid w:val="00AA7753"/>
    <w:rsid w:val="00AA7C10"/>
    <w:rsid w:val="00AB0153"/>
    <w:rsid w:val="00AB038C"/>
    <w:rsid w:val="00AB03CF"/>
    <w:rsid w:val="00AB0468"/>
    <w:rsid w:val="00AB0477"/>
    <w:rsid w:val="00AB06B0"/>
    <w:rsid w:val="00AB0866"/>
    <w:rsid w:val="00AB0BE8"/>
    <w:rsid w:val="00AB0C24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B7AE2"/>
    <w:rsid w:val="00AC0475"/>
    <w:rsid w:val="00AC0E43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A76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324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0F96"/>
    <w:rsid w:val="00AE144D"/>
    <w:rsid w:val="00AE15FF"/>
    <w:rsid w:val="00AE16B7"/>
    <w:rsid w:val="00AE1D3F"/>
    <w:rsid w:val="00AE2E8D"/>
    <w:rsid w:val="00AE3358"/>
    <w:rsid w:val="00AE418E"/>
    <w:rsid w:val="00AE4487"/>
    <w:rsid w:val="00AE53FF"/>
    <w:rsid w:val="00AE6185"/>
    <w:rsid w:val="00AE6907"/>
    <w:rsid w:val="00AE6947"/>
    <w:rsid w:val="00AE6A70"/>
    <w:rsid w:val="00AE6C78"/>
    <w:rsid w:val="00AE7837"/>
    <w:rsid w:val="00AF0C75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C65"/>
    <w:rsid w:val="00AF5E3F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9E2"/>
    <w:rsid w:val="00B02DFF"/>
    <w:rsid w:val="00B03379"/>
    <w:rsid w:val="00B04092"/>
    <w:rsid w:val="00B0461A"/>
    <w:rsid w:val="00B053C3"/>
    <w:rsid w:val="00B06007"/>
    <w:rsid w:val="00B067BE"/>
    <w:rsid w:val="00B100EB"/>
    <w:rsid w:val="00B1052B"/>
    <w:rsid w:val="00B10EC6"/>
    <w:rsid w:val="00B118E2"/>
    <w:rsid w:val="00B11C87"/>
    <w:rsid w:val="00B11FE7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27D"/>
    <w:rsid w:val="00B2093B"/>
    <w:rsid w:val="00B21468"/>
    <w:rsid w:val="00B22038"/>
    <w:rsid w:val="00B22636"/>
    <w:rsid w:val="00B22E73"/>
    <w:rsid w:val="00B22ED4"/>
    <w:rsid w:val="00B23163"/>
    <w:rsid w:val="00B2322E"/>
    <w:rsid w:val="00B238DA"/>
    <w:rsid w:val="00B23D0C"/>
    <w:rsid w:val="00B2430D"/>
    <w:rsid w:val="00B248D1"/>
    <w:rsid w:val="00B24B39"/>
    <w:rsid w:val="00B24ECF"/>
    <w:rsid w:val="00B25084"/>
    <w:rsid w:val="00B2577C"/>
    <w:rsid w:val="00B2598F"/>
    <w:rsid w:val="00B25D3A"/>
    <w:rsid w:val="00B262D2"/>
    <w:rsid w:val="00B263FE"/>
    <w:rsid w:val="00B26F35"/>
    <w:rsid w:val="00B274FD"/>
    <w:rsid w:val="00B2769D"/>
    <w:rsid w:val="00B27D5C"/>
    <w:rsid w:val="00B30804"/>
    <w:rsid w:val="00B30B6E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A3"/>
    <w:rsid w:val="00B340C4"/>
    <w:rsid w:val="00B3415B"/>
    <w:rsid w:val="00B342B1"/>
    <w:rsid w:val="00B3450F"/>
    <w:rsid w:val="00B34613"/>
    <w:rsid w:val="00B34922"/>
    <w:rsid w:val="00B3493E"/>
    <w:rsid w:val="00B34A60"/>
    <w:rsid w:val="00B34B94"/>
    <w:rsid w:val="00B3544C"/>
    <w:rsid w:val="00B35DBD"/>
    <w:rsid w:val="00B36559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D08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7FC"/>
    <w:rsid w:val="00B52BA2"/>
    <w:rsid w:val="00B53190"/>
    <w:rsid w:val="00B5396D"/>
    <w:rsid w:val="00B53F00"/>
    <w:rsid w:val="00B5420D"/>
    <w:rsid w:val="00B5486B"/>
    <w:rsid w:val="00B54B63"/>
    <w:rsid w:val="00B54EDB"/>
    <w:rsid w:val="00B553B9"/>
    <w:rsid w:val="00B556A4"/>
    <w:rsid w:val="00B55E32"/>
    <w:rsid w:val="00B55EAD"/>
    <w:rsid w:val="00B56012"/>
    <w:rsid w:val="00B56041"/>
    <w:rsid w:val="00B56D52"/>
    <w:rsid w:val="00B57158"/>
    <w:rsid w:val="00B57DC6"/>
    <w:rsid w:val="00B60003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5D60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01E"/>
    <w:rsid w:val="00B71201"/>
    <w:rsid w:val="00B71579"/>
    <w:rsid w:val="00B71582"/>
    <w:rsid w:val="00B719B8"/>
    <w:rsid w:val="00B71C28"/>
    <w:rsid w:val="00B71C2F"/>
    <w:rsid w:val="00B71D14"/>
    <w:rsid w:val="00B720C7"/>
    <w:rsid w:val="00B7268C"/>
    <w:rsid w:val="00B72B65"/>
    <w:rsid w:val="00B72F98"/>
    <w:rsid w:val="00B73013"/>
    <w:rsid w:val="00B73EA7"/>
    <w:rsid w:val="00B73F34"/>
    <w:rsid w:val="00B742CA"/>
    <w:rsid w:val="00B74438"/>
    <w:rsid w:val="00B74CC8"/>
    <w:rsid w:val="00B750B4"/>
    <w:rsid w:val="00B75C2D"/>
    <w:rsid w:val="00B75C7A"/>
    <w:rsid w:val="00B76430"/>
    <w:rsid w:val="00B76B98"/>
    <w:rsid w:val="00B76E03"/>
    <w:rsid w:val="00B76F9F"/>
    <w:rsid w:val="00B77102"/>
    <w:rsid w:val="00B777B7"/>
    <w:rsid w:val="00B7792D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72B"/>
    <w:rsid w:val="00B8388B"/>
    <w:rsid w:val="00B83BCC"/>
    <w:rsid w:val="00B83C63"/>
    <w:rsid w:val="00B8485B"/>
    <w:rsid w:val="00B84B7F"/>
    <w:rsid w:val="00B85341"/>
    <w:rsid w:val="00B8613E"/>
    <w:rsid w:val="00B86D31"/>
    <w:rsid w:val="00B86DDC"/>
    <w:rsid w:val="00B86EAE"/>
    <w:rsid w:val="00B90048"/>
    <w:rsid w:val="00B907EF"/>
    <w:rsid w:val="00B9166C"/>
    <w:rsid w:val="00B919C3"/>
    <w:rsid w:val="00B91B1A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085"/>
    <w:rsid w:val="00BB213B"/>
    <w:rsid w:val="00BB22D1"/>
    <w:rsid w:val="00BB2CEA"/>
    <w:rsid w:val="00BB3392"/>
    <w:rsid w:val="00BB41FE"/>
    <w:rsid w:val="00BB4261"/>
    <w:rsid w:val="00BB428D"/>
    <w:rsid w:val="00BB47B8"/>
    <w:rsid w:val="00BB4809"/>
    <w:rsid w:val="00BB4DC1"/>
    <w:rsid w:val="00BB4FF0"/>
    <w:rsid w:val="00BB503D"/>
    <w:rsid w:val="00BB5156"/>
    <w:rsid w:val="00BB5C24"/>
    <w:rsid w:val="00BB6710"/>
    <w:rsid w:val="00BB6879"/>
    <w:rsid w:val="00BB6975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23E6"/>
    <w:rsid w:val="00BC3551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AE1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94C"/>
    <w:rsid w:val="00BD3B1D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D7634"/>
    <w:rsid w:val="00BE0ABD"/>
    <w:rsid w:val="00BE0D81"/>
    <w:rsid w:val="00BE109E"/>
    <w:rsid w:val="00BE18CA"/>
    <w:rsid w:val="00BE1B8B"/>
    <w:rsid w:val="00BE1D8D"/>
    <w:rsid w:val="00BE1ED1"/>
    <w:rsid w:val="00BE223A"/>
    <w:rsid w:val="00BE22A5"/>
    <w:rsid w:val="00BE253F"/>
    <w:rsid w:val="00BE2603"/>
    <w:rsid w:val="00BE3E5A"/>
    <w:rsid w:val="00BE3F02"/>
    <w:rsid w:val="00BE3FF8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990"/>
    <w:rsid w:val="00BF6D7E"/>
    <w:rsid w:val="00BF7179"/>
    <w:rsid w:val="00BF793F"/>
    <w:rsid w:val="00BF7C16"/>
    <w:rsid w:val="00BF7F25"/>
    <w:rsid w:val="00C0019E"/>
    <w:rsid w:val="00C00376"/>
    <w:rsid w:val="00C00F51"/>
    <w:rsid w:val="00C01865"/>
    <w:rsid w:val="00C020B7"/>
    <w:rsid w:val="00C020E4"/>
    <w:rsid w:val="00C02A9C"/>
    <w:rsid w:val="00C03308"/>
    <w:rsid w:val="00C03ACA"/>
    <w:rsid w:val="00C03B69"/>
    <w:rsid w:val="00C03BA4"/>
    <w:rsid w:val="00C03C31"/>
    <w:rsid w:val="00C03CC8"/>
    <w:rsid w:val="00C042E7"/>
    <w:rsid w:val="00C05673"/>
    <w:rsid w:val="00C06613"/>
    <w:rsid w:val="00C06ABE"/>
    <w:rsid w:val="00C06EC1"/>
    <w:rsid w:val="00C10169"/>
    <w:rsid w:val="00C103CC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7F9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369"/>
    <w:rsid w:val="00C214F0"/>
    <w:rsid w:val="00C21E85"/>
    <w:rsid w:val="00C229EE"/>
    <w:rsid w:val="00C22C5F"/>
    <w:rsid w:val="00C232FB"/>
    <w:rsid w:val="00C236AB"/>
    <w:rsid w:val="00C23E95"/>
    <w:rsid w:val="00C243BE"/>
    <w:rsid w:val="00C24DD0"/>
    <w:rsid w:val="00C2513A"/>
    <w:rsid w:val="00C25BF7"/>
    <w:rsid w:val="00C25FF5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055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48A"/>
    <w:rsid w:val="00C34852"/>
    <w:rsid w:val="00C349C2"/>
    <w:rsid w:val="00C357CC"/>
    <w:rsid w:val="00C35BC3"/>
    <w:rsid w:val="00C360B9"/>
    <w:rsid w:val="00C3635F"/>
    <w:rsid w:val="00C3660E"/>
    <w:rsid w:val="00C40300"/>
    <w:rsid w:val="00C4055F"/>
    <w:rsid w:val="00C409F6"/>
    <w:rsid w:val="00C40AFE"/>
    <w:rsid w:val="00C40E90"/>
    <w:rsid w:val="00C40ED6"/>
    <w:rsid w:val="00C41717"/>
    <w:rsid w:val="00C417D0"/>
    <w:rsid w:val="00C4265B"/>
    <w:rsid w:val="00C42858"/>
    <w:rsid w:val="00C429C4"/>
    <w:rsid w:val="00C42EBC"/>
    <w:rsid w:val="00C432CB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814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8E6"/>
    <w:rsid w:val="00C53BF2"/>
    <w:rsid w:val="00C543D4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99"/>
    <w:rsid w:val="00C61ABD"/>
    <w:rsid w:val="00C61EA6"/>
    <w:rsid w:val="00C6261E"/>
    <w:rsid w:val="00C63363"/>
    <w:rsid w:val="00C63726"/>
    <w:rsid w:val="00C639E3"/>
    <w:rsid w:val="00C63C27"/>
    <w:rsid w:val="00C64DE9"/>
    <w:rsid w:val="00C6593C"/>
    <w:rsid w:val="00C665A0"/>
    <w:rsid w:val="00C66B7B"/>
    <w:rsid w:val="00C67007"/>
    <w:rsid w:val="00C6708F"/>
    <w:rsid w:val="00C672FE"/>
    <w:rsid w:val="00C678C8"/>
    <w:rsid w:val="00C7063E"/>
    <w:rsid w:val="00C709F4"/>
    <w:rsid w:val="00C70A67"/>
    <w:rsid w:val="00C70B6D"/>
    <w:rsid w:val="00C70CFB"/>
    <w:rsid w:val="00C71378"/>
    <w:rsid w:val="00C7153E"/>
    <w:rsid w:val="00C71911"/>
    <w:rsid w:val="00C71C76"/>
    <w:rsid w:val="00C71C82"/>
    <w:rsid w:val="00C7215A"/>
    <w:rsid w:val="00C72AB9"/>
    <w:rsid w:val="00C732D9"/>
    <w:rsid w:val="00C734F2"/>
    <w:rsid w:val="00C73D15"/>
    <w:rsid w:val="00C7428C"/>
    <w:rsid w:val="00C7462F"/>
    <w:rsid w:val="00C74B45"/>
    <w:rsid w:val="00C752C1"/>
    <w:rsid w:val="00C75D26"/>
    <w:rsid w:val="00C76190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27CD"/>
    <w:rsid w:val="00C83079"/>
    <w:rsid w:val="00C832B0"/>
    <w:rsid w:val="00C83391"/>
    <w:rsid w:val="00C838F6"/>
    <w:rsid w:val="00C8397C"/>
    <w:rsid w:val="00C83BAE"/>
    <w:rsid w:val="00C84024"/>
    <w:rsid w:val="00C840B7"/>
    <w:rsid w:val="00C840B9"/>
    <w:rsid w:val="00C85047"/>
    <w:rsid w:val="00C858B7"/>
    <w:rsid w:val="00C85C7F"/>
    <w:rsid w:val="00C869EF"/>
    <w:rsid w:val="00C86B63"/>
    <w:rsid w:val="00C86D38"/>
    <w:rsid w:val="00C870C7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B5A"/>
    <w:rsid w:val="00C92D87"/>
    <w:rsid w:val="00C92EFA"/>
    <w:rsid w:val="00C93110"/>
    <w:rsid w:val="00C93133"/>
    <w:rsid w:val="00C9324E"/>
    <w:rsid w:val="00C933F7"/>
    <w:rsid w:val="00C935A0"/>
    <w:rsid w:val="00C93D09"/>
    <w:rsid w:val="00C940A3"/>
    <w:rsid w:val="00C945F2"/>
    <w:rsid w:val="00C95069"/>
    <w:rsid w:val="00C957DB"/>
    <w:rsid w:val="00C95C3B"/>
    <w:rsid w:val="00C95FF0"/>
    <w:rsid w:val="00C9627D"/>
    <w:rsid w:val="00C966D1"/>
    <w:rsid w:val="00C96964"/>
    <w:rsid w:val="00C96B95"/>
    <w:rsid w:val="00C96D3A"/>
    <w:rsid w:val="00C97176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B47"/>
    <w:rsid w:val="00CA4D7E"/>
    <w:rsid w:val="00CA5211"/>
    <w:rsid w:val="00CA5716"/>
    <w:rsid w:val="00CA5D04"/>
    <w:rsid w:val="00CA602B"/>
    <w:rsid w:val="00CA61CB"/>
    <w:rsid w:val="00CA67D7"/>
    <w:rsid w:val="00CA69B6"/>
    <w:rsid w:val="00CA6BBA"/>
    <w:rsid w:val="00CA7E51"/>
    <w:rsid w:val="00CB05FA"/>
    <w:rsid w:val="00CB0ACA"/>
    <w:rsid w:val="00CB0CCC"/>
    <w:rsid w:val="00CB0DB9"/>
    <w:rsid w:val="00CB127E"/>
    <w:rsid w:val="00CB1C5F"/>
    <w:rsid w:val="00CB1CAE"/>
    <w:rsid w:val="00CB1CC2"/>
    <w:rsid w:val="00CB1EC9"/>
    <w:rsid w:val="00CB24DF"/>
    <w:rsid w:val="00CB2CE8"/>
    <w:rsid w:val="00CB304C"/>
    <w:rsid w:val="00CB39A4"/>
    <w:rsid w:val="00CB3A7E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2D"/>
    <w:rsid w:val="00CB6583"/>
    <w:rsid w:val="00CB6676"/>
    <w:rsid w:val="00CB6A2E"/>
    <w:rsid w:val="00CB70A7"/>
    <w:rsid w:val="00CB7458"/>
    <w:rsid w:val="00CB7806"/>
    <w:rsid w:val="00CB7B11"/>
    <w:rsid w:val="00CC072C"/>
    <w:rsid w:val="00CC08E6"/>
    <w:rsid w:val="00CC0CA4"/>
    <w:rsid w:val="00CC0D5A"/>
    <w:rsid w:val="00CC0F33"/>
    <w:rsid w:val="00CC101E"/>
    <w:rsid w:val="00CC153D"/>
    <w:rsid w:val="00CC182E"/>
    <w:rsid w:val="00CC19E0"/>
    <w:rsid w:val="00CC1B1E"/>
    <w:rsid w:val="00CC231A"/>
    <w:rsid w:val="00CC2819"/>
    <w:rsid w:val="00CC2A95"/>
    <w:rsid w:val="00CC2ADB"/>
    <w:rsid w:val="00CC2CFD"/>
    <w:rsid w:val="00CC2D46"/>
    <w:rsid w:val="00CC37FC"/>
    <w:rsid w:val="00CC4969"/>
    <w:rsid w:val="00CC4DFF"/>
    <w:rsid w:val="00CC56C6"/>
    <w:rsid w:val="00CC5A1E"/>
    <w:rsid w:val="00CC5A3F"/>
    <w:rsid w:val="00CC5DFD"/>
    <w:rsid w:val="00CC5FBE"/>
    <w:rsid w:val="00CC6E04"/>
    <w:rsid w:val="00CC70C9"/>
    <w:rsid w:val="00CC73A9"/>
    <w:rsid w:val="00CC74FF"/>
    <w:rsid w:val="00CC7503"/>
    <w:rsid w:val="00CC7672"/>
    <w:rsid w:val="00CC7A9B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6BBA"/>
    <w:rsid w:val="00CD6FBE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39D"/>
    <w:rsid w:val="00CE2B06"/>
    <w:rsid w:val="00CE2D49"/>
    <w:rsid w:val="00CE30F8"/>
    <w:rsid w:val="00CE35F8"/>
    <w:rsid w:val="00CE361A"/>
    <w:rsid w:val="00CE38EB"/>
    <w:rsid w:val="00CE3B31"/>
    <w:rsid w:val="00CE3BD5"/>
    <w:rsid w:val="00CE3E6D"/>
    <w:rsid w:val="00CE5315"/>
    <w:rsid w:val="00CE53ED"/>
    <w:rsid w:val="00CE5C2F"/>
    <w:rsid w:val="00CE6426"/>
    <w:rsid w:val="00CE644C"/>
    <w:rsid w:val="00CE6727"/>
    <w:rsid w:val="00CE69B7"/>
    <w:rsid w:val="00CE6AE6"/>
    <w:rsid w:val="00CE6CE0"/>
    <w:rsid w:val="00CE7980"/>
    <w:rsid w:val="00CE7E10"/>
    <w:rsid w:val="00CE7F8D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835"/>
    <w:rsid w:val="00CF39A7"/>
    <w:rsid w:val="00CF3B38"/>
    <w:rsid w:val="00CF3E3D"/>
    <w:rsid w:val="00CF4BF3"/>
    <w:rsid w:val="00CF4F4B"/>
    <w:rsid w:val="00CF5192"/>
    <w:rsid w:val="00CF6271"/>
    <w:rsid w:val="00CF63D7"/>
    <w:rsid w:val="00CF659C"/>
    <w:rsid w:val="00CF6E49"/>
    <w:rsid w:val="00CF76C0"/>
    <w:rsid w:val="00D007C8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4C16"/>
    <w:rsid w:val="00D0517C"/>
    <w:rsid w:val="00D05983"/>
    <w:rsid w:val="00D0649F"/>
    <w:rsid w:val="00D074B9"/>
    <w:rsid w:val="00D079B9"/>
    <w:rsid w:val="00D07B3D"/>
    <w:rsid w:val="00D07FF9"/>
    <w:rsid w:val="00D10408"/>
    <w:rsid w:val="00D10981"/>
    <w:rsid w:val="00D110DB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3F85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1F5"/>
    <w:rsid w:val="00D172E3"/>
    <w:rsid w:val="00D1758F"/>
    <w:rsid w:val="00D17852"/>
    <w:rsid w:val="00D17CA5"/>
    <w:rsid w:val="00D17FB0"/>
    <w:rsid w:val="00D2040F"/>
    <w:rsid w:val="00D207D2"/>
    <w:rsid w:val="00D20B10"/>
    <w:rsid w:val="00D20CBE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3F86"/>
    <w:rsid w:val="00D2512C"/>
    <w:rsid w:val="00D252BC"/>
    <w:rsid w:val="00D25528"/>
    <w:rsid w:val="00D25650"/>
    <w:rsid w:val="00D256F5"/>
    <w:rsid w:val="00D25B8D"/>
    <w:rsid w:val="00D25C3D"/>
    <w:rsid w:val="00D25F70"/>
    <w:rsid w:val="00D26095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2E0A"/>
    <w:rsid w:val="00D33C63"/>
    <w:rsid w:val="00D341DB"/>
    <w:rsid w:val="00D3442E"/>
    <w:rsid w:val="00D34A5D"/>
    <w:rsid w:val="00D34B2B"/>
    <w:rsid w:val="00D355F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6EA"/>
    <w:rsid w:val="00D47722"/>
    <w:rsid w:val="00D47ABF"/>
    <w:rsid w:val="00D47BC4"/>
    <w:rsid w:val="00D47CAC"/>
    <w:rsid w:val="00D47EAB"/>
    <w:rsid w:val="00D5042F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3FA0"/>
    <w:rsid w:val="00D54267"/>
    <w:rsid w:val="00D54663"/>
    <w:rsid w:val="00D549A7"/>
    <w:rsid w:val="00D54BD6"/>
    <w:rsid w:val="00D54F1B"/>
    <w:rsid w:val="00D5588D"/>
    <w:rsid w:val="00D5589C"/>
    <w:rsid w:val="00D55CB2"/>
    <w:rsid w:val="00D55D56"/>
    <w:rsid w:val="00D57617"/>
    <w:rsid w:val="00D57758"/>
    <w:rsid w:val="00D60607"/>
    <w:rsid w:val="00D60642"/>
    <w:rsid w:val="00D61731"/>
    <w:rsid w:val="00D61B01"/>
    <w:rsid w:val="00D61CED"/>
    <w:rsid w:val="00D62586"/>
    <w:rsid w:val="00D6312F"/>
    <w:rsid w:val="00D635B2"/>
    <w:rsid w:val="00D64423"/>
    <w:rsid w:val="00D647C7"/>
    <w:rsid w:val="00D65750"/>
    <w:rsid w:val="00D65793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235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B80"/>
    <w:rsid w:val="00D80CCF"/>
    <w:rsid w:val="00D80D9C"/>
    <w:rsid w:val="00D81941"/>
    <w:rsid w:val="00D8200B"/>
    <w:rsid w:val="00D8219F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4E6"/>
    <w:rsid w:val="00D855F9"/>
    <w:rsid w:val="00D85C1F"/>
    <w:rsid w:val="00D85D64"/>
    <w:rsid w:val="00D862C1"/>
    <w:rsid w:val="00D86C68"/>
    <w:rsid w:val="00D86CB2"/>
    <w:rsid w:val="00D87796"/>
    <w:rsid w:val="00D904AB"/>
    <w:rsid w:val="00D910C3"/>
    <w:rsid w:val="00D91D89"/>
    <w:rsid w:val="00D92048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E2D"/>
    <w:rsid w:val="00DA02E4"/>
    <w:rsid w:val="00DA0379"/>
    <w:rsid w:val="00DA06B8"/>
    <w:rsid w:val="00DA0A50"/>
    <w:rsid w:val="00DA0B7B"/>
    <w:rsid w:val="00DA0C21"/>
    <w:rsid w:val="00DA15A9"/>
    <w:rsid w:val="00DA169A"/>
    <w:rsid w:val="00DA180D"/>
    <w:rsid w:val="00DA19DF"/>
    <w:rsid w:val="00DA1A9A"/>
    <w:rsid w:val="00DA2356"/>
    <w:rsid w:val="00DA28F6"/>
    <w:rsid w:val="00DA2A1C"/>
    <w:rsid w:val="00DA2B6E"/>
    <w:rsid w:val="00DA2DF2"/>
    <w:rsid w:val="00DA3019"/>
    <w:rsid w:val="00DA37BB"/>
    <w:rsid w:val="00DA3E60"/>
    <w:rsid w:val="00DA474B"/>
    <w:rsid w:val="00DA5239"/>
    <w:rsid w:val="00DA5F74"/>
    <w:rsid w:val="00DA62BE"/>
    <w:rsid w:val="00DA6436"/>
    <w:rsid w:val="00DA721F"/>
    <w:rsid w:val="00DA7DA0"/>
    <w:rsid w:val="00DB0C5F"/>
    <w:rsid w:val="00DB0D52"/>
    <w:rsid w:val="00DB1AFC"/>
    <w:rsid w:val="00DB1CFE"/>
    <w:rsid w:val="00DB1E65"/>
    <w:rsid w:val="00DB285B"/>
    <w:rsid w:val="00DB2930"/>
    <w:rsid w:val="00DB2EF5"/>
    <w:rsid w:val="00DB2FC4"/>
    <w:rsid w:val="00DB34FE"/>
    <w:rsid w:val="00DB3536"/>
    <w:rsid w:val="00DB3A63"/>
    <w:rsid w:val="00DB3B6C"/>
    <w:rsid w:val="00DB3C32"/>
    <w:rsid w:val="00DB4CC4"/>
    <w:rsid w:val="00DB51A0"/>
    <w:rsid w:val="00DB62E0"/>
    <w:rsid w:val="00DB647F"/>
    <w:rsid w:val="00DB65D9"/>
    <w:rsid w:val="00DB67C3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86A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970"/>
    <w:rsid w:val="00DC6D1C"/>
    <w:rsid w:val="00DC7589"/>
    <w:rsid w:val="00DC7892"/>
    <w:rsid w:val="00DD11C1"/>
    <w:rsid w:val="00DD151E"/>
    <w:rsid w:val="00DD16CE"/>
    <w:rsid w:val="00DD1885"/>
    <w:rsid w:val="00DD1917"/>
    <w:rsid w:val="00DD1CEA"/>
    <w:rsid w:val="00DD2A7E"/>
    <w:rsid w:val="00DD2DEA"/>
    <w:rsid w:val="00DD37BB"/>
    <w:rsid w:val="00DD3B92"/>
    <w:rsid w:val="00DD4F0A"/>
    <w:rsid w:val="00DD553D"/>
    <w:rsid w:val="00DD70BF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583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47C"/>
    <w:rsid w:val="00DF1C40"/>
    <w:rsid w:val="00DF2DAB"/>
    <w:rsid w:val="00DF2E9F"/>
    <w:rsid w:val="00DF2FF3"/>
    <w:rsid w:val="00DF34E6"/>
    <w:rsid w:val="00DF3C2B"/>
    <w:rsid w:val="00DF4B6A"/>
    <w:rsid w:val="00DF5731"/>
    <w:rsid w:val="00DF5942"/>
    <w:rsid w:val="00DF5DCD"/>
    <w:rsid w:val="00DF618E"/>
    <w:rsid w:val="00DF646F"/>
    <w:rsid w:val="00DF75D6"/>
    <w:rsid w:val="00E01564"/>
    <w:rsid w:val="00E01A9E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1C4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05F"/>
    <w:rsid w:val="00E16124"/>
    <w:rsid w:val="00E16179"/>
    <w:rsid w:val="00E17B7A"/>
    <w:rsid w:val="00E17BCB"/>
    <w:rsid w:val="00E17C5E"/>
    <w:rsid w:val="00E20050"/>
    <w:rsid w:val="00E2108B"/>
    <w:rsid w:val="00E21631"/>
    <w:rsid w:val="00E2186A"/>
    <w:rsid w:val="00E21884"/>
    <w:rsid w:val="00E21EC7"/>
    <w:rsid w:val="00E22F46"/>
    <w:rsid w:val="00E239A4"/>
    <w:rsid w:val="00E2425E"/>
    <w:rsid w:val="00E24A82"/>
    <w:rsid w:val="00E24DFF"/>
    <w:rsid w:val="00E251C5"/>
    <w:rsid w:val="00E251FC"/>
    <w:rsid w:val="00E2528C"/>
    <w:rsid w:val="00E25EFC"/>
    <w:rsid w:val="00E25F7A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2E04"/>
    <w:rsid w:val="00E330E0"/>
    <w:rsid w:val="00E33274"/>
    <w:rsid w:val="00E33B97"/>
    <w:rsid w:val="00E33BC3"/>
    <w:rsid w:val="00E33F55"/>
    <w:rsid w:val="00E34029"/>
    <w:rsid w:val="00E348AB"/>
    <w:rsid w:val="00E34C7E"/>
    <w:rsid w:val="00E34E3A"/>
    <w:rsid w:val="00E34EE9"/>
    <w:rsid w:val="00E358C4"/>
    <w:rsid w:val="00E35F65"/>
    <w:rsid w:val="00E369D2"/>
    <w:rsid w:val="00E37110"/>
    <w:rsid w:val="00E3747C"/>
    <w:rsid w:val="00E37CA4"/>
    <w:rsid w:val="00E4025C"/>
    <w:rsid w:val="00E40814"/>
    <w:rsid w:val="00E40A35"/>
    <w:rsid w:val="00E41F47"/>
    <w:rsid w:val="00E42196"/>
    <w:rsid w:val="00E421F5"/>
    <w:rsid w:val="00E42884"/>
    <w:rsid w:val="00E42BE2"/>
    <w:rsid w:val="00E43182"/>
    <w:rsid w:val="00E434F5"/>
    <w:rsid w:val="00E4353A"/>
    <w:rsid w:val="00E43918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B65"/>
    <w:rsid w:val="00E47D7F"/>
    <w:rsid w:val="00E47F21"/>
    <w:rsid w:val="00E5052D"/>
    <w:rsid w:val="00E50DF2"/>
    <w:rsid w:val="00E51612"/>
    <w:rsid w:val="00E51A33"/>
    <w:rsid w:val="00E51D60"/>
    <w:rsid w:val="00E528D4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6F1"/>
    <w:rsid w:val="00E62E87"/>
    <w:rsid w:val="00E62FCC"/>
    <w:rsid w:val="00E637CF"/>
    <w:rsid w:val="00E63C3F"/>
    <w:rsid w:val="00E63C79"/>
    <w:rsid w:val="00E63D02"/>
    <w:rsid w:val="00E6439C"/>
    <w:rsid w:val="00E64CE7"/>
    <w:rsid w:val="00E64D3A"/>
    <w:rsid w:val="00E65124"/>
    <w:rsid w:val="00E6525F"/>
    <w:rsid w:val="00E6619A"/>
    <w:rsid w:val="00E66403"/>
    <w:rsid w:val="00E66527"/>
    <w:rsid w:val="00E66BB4"/>
    <w:rsid w:val="00E6702A"/>
    <w:rsid w:val="00E670FB"/>
    <w:rsid w:val="00E6732D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303"/>
    <w:rsid w:val="00E72465"/>
    <w:rsid w:val="00E7281A"/>
    <w:rsid w:val="00E72D12"/>
    <w:rsid w:val="00E72E57"/>
    <w:rsid w:val="00E72F55"/>
    <w:rsid w:val="00E731A0"/>
    <w:rsid w:val="00E734CF"/>
    <w:rsid w:val="00E7353F"/>
    <w:rsid w:val="00E73686"/>
    <w:rsid w:val="00E7370C"/>
    <w:rsid w:val="00E73743"/>
    <w:rsid w:val="00E73AA5"/>
    <w:rsid w:val="00E7443C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653"/>
    <w:rsid w:val="00E828F1"/>
    <w:rsid w:val="00E83018"/>
    <w:rsid w:val="00E833E3"/>
    <w:rsid w:val="00E83C80"/>
    <w:rsid w:val="00E83F2A"/>
    <w:rsid w:val="00E842A4"/>
    <w:rsid w:val="00E847FF"/>
    <w:rsid w:val="00E84C5B"/>
    <w:rsid w:val="00E85217"/>
    <w:rsid w:val="00E854E9"/>
    <w:rsid w:val="00E85A1F"/>
    <w:rsid w:val="00E85B05"/>
    <w:rsid w:val="00E85BBD"/>
    <w:rsid w:val="00E861D6"/>
    <w:rsid w:val="00E86C04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C8A"/>
    <w:rsid w:val="00E92D75"/>
    <w:rsid w:val="00E92E6C"/>
    <w:rsid w:val="00E92F09"/>
    <w:rsid w:val="00E9346A"/>
    <w:rsid w:val="00E9365B"/>
    <w:rsid w:val="00E93855"/>
    <w:rsid w:val="00E93C79"/>
    <w:rsid w:val="00E93CC6"/>
    <w:rsid w:val="00E946DF"/>
    <w:rsid w:val="00E94A70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AE6"/>
    <w:rsid w:val="00EA0EA9"/>
    <w:rsid w:val="00EA10E5"/>
    <w:rsid w:val="00EA124C"/>
    <w:rsid w:val="00EA132B"/>
    <w:rsid w:val="00EA25B3"/>
    <w:rsid w:val="00EA26AA"/>
    <w:rsid w:val="00EA2AC9"/>
    <w:rsid w:val="00EA35F6"/>
    <w:rsid w:val="00EA3ADD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37F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31F"/>
    <w:rsid w:val="00EC05E5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042A"/>
    <w:rsid w:val="00ED1001"/>
    <w:rsid w:val="00ED155F"/>
    <w:rsid w:val="00ED1673"/>
    <w:rsid w:val="00ED25FB"/>
    <w:rsid w:val="00ED30AA"/>
    <w:rsid w:val="00ED3F05"/>
    <w:rsid w:val="00ED3F62"/>
    <w:rsid w:val="00ED40E8"/>
    <w:rsid w:val="00ED41FF"/>
    <w:rsid w:val="00ED4877"/>
    <w:rsid w:val="00ED4CEC"/>
    <w:rsid w:val="00ED4F73"/>
    <w:rsid w:val="00ED508A"/>
    <w:rsid w:val="00ED5228"/>
    <w:rsid w:val="00ED52E6"/>
    <w:rsid w:val="00ED5740"/>
    <w:rsid w:val="00ED582B"/>
    <w:rsid w:val="00ED5C4C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968"/>
    <w:rsid w:val="00EE6A6A"/>
    <w:rsid w:val="00EE6C6B"/>
    <w:rsid w:val="00EE725F"/>
    <w:rsid w:val="00EE73DE"/>
    <w:rsid w:val="00EE7869"/>
    <w:rsid w:val="00EE7A92"/>
    <w:rsid w:val="00EE7CF6"/>
    <w:rsid w:val="00EE7DE9"/>
    <w:rsid w:val="00EE7F90"/>
    <w:rsid w:val="00EF01E5"/>
    <w:rsid w:val="00EF089B"/>
    <w:rsid w:val="00EF14A7"/>
    <w:rsid w:val="00EF24F4"/>
    <w:rsid w:val="00EF251F"/>
    <w:rsid w:val="00EF34E5"/>
    <w:rsid w:val="00EF37B9"/>
    <w:rsid w:val="00EF37BC"/>
    <w:rsid w:val="00EF3B34"/>
    <w:rsid w:val="00EF404A"/>
    <w:rsid w:val="00EF43CE"/>
    <w:rsid w:val="00EF4E8D"/>
    <w:rsid w:val="00EF512A"/>
    <w:rsid w:val="00EF51C0"/>
    <w:rsid w:val="00EF5265"/>
    <w:rsid w:val="00EF5B5E"/>
    <w:rsid w:val="00EF5C02"/>
    <w:rsid w:val="00EF6238"/>
    <w:rsid w:val="00EF6778"/>
    <w:rsid w:val="00EF7406"/>
    <w:rsid w:val="00EF7729"/>
    <w:rsid w:val="00EF7D7A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AB3"/>
    <w:rsid w:val="00F05B95"/>
    <w:rsid w:val="00F05BA0"/>
    <w:rsid w:val="00F05D70"/>
    <w:rsid w:val="00F0699A"/>
    <w:rsid w:val="00F072B4"/>
    <w:rsid w:val="00F07491"/>
    <w:rsid w:val="00F07628"/>
    <w:rsid w:val="00F07BD1"/>
    <w:rsid w:val="00F07E7F"/>
    <w:rsid w:val="00F106BD"/>
    <w:rsid w:val="00F113FC"/>
    <w:rsid w:val="00F11D2B"/>
    <w:rsid w:val="00F11EA1"/>
    <w:rsid w:val="00F11FF0"/>
    <w:rsid w:val="00F12953"/>
    <w:rsid w:val="00F13170"/>
    <w:rsid w:val="00F131EE"/>
    <w:rsid w:val="00F154FD"/>
    <w:rsid w:val="00F157D6"/>
    <w:rsid w:val="00F159D0"/>
    <w:rsid w:val="00F1675F"/>
    <w:rsid w:val="00F16DAE"/>
    <w:rsid w:val="00F16EB0"/>
    <w:rsid w:val="00F1713A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29CB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6EC3"/>
    <w:rsid w:val="00F26FD4"/>
    <w:rsid w:val="00F27115"/>
    <w:rsid w:val="00F271CA"/>
    <w:rsid w:val="00F27246"/>
    <w:rsid w:val="00F27563"/>
    <w:rsid w:val="00F278A0"/>
    <w:rsid w:val="00F27BBF"/>
    <w:rsid w:val="00F27C1F"/>
    <w:rsid w:val="00F300EB"/>
    <w:rsid w:val="00F301C9"/>
    <w:rsid w:val="00F30C29"/>
    <w:rsid w:val="00F31350"/>
    <w:rsid w:val="00F328A7"/>
    <w:rsid w:val="00F32D50"/>
    <w:rsid w:val="00F33032"/>
    <w:rsid w:val="00F3305B"/>
    <w:rsid w:val="00F3349E"/>
    <w:rsid w:val="00F337CE"/>
    <w:rsid w:val="00F33E4C"/>
    <w:rsid w:val="00F340D2"/>
    <w:rsid w:val="00F34120"/>
    <w:rsid w:val="00F34433"/>
    <w:rsid w:val="00F34817"/>
    <w:rsid w:val="00F34A1D"/>
    <w:rsid w:val="00F35492"/>
    <w:rsid w:val="00F3590F"/>
    <w:rsid w:val="00F35CDF"/>
    <w:rsid w:val="00F35F47"/>
    <w:rsid w:val="00F360B8"/>
    <w:rsid w:val="00F36670"/>
    <w:rsid w:val="00F3678F"/>
    <w:rsid w:val="00F36D08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7E8"/>
    <w:rsid w:val="00F43854"/>
    <w:rsid w:val="00F43CEF"/>
    <w:rsid w:val="00F43DDA"/>
    <w:rsid w:val="00F44474"/>
    <w:rsid w:val="00F444C6"/>
    <w:rsid w:val="00F44810"/>
    <w:rsid w:val="00F45536"/>
    <w:rsid w:val="00F45B94"/>
    <w:rsid w:val="00F469D3"/>
    <w:rsid w:val="00F471F5"/>
    <w:rsid w:val="00F4723A"/>
    <w:rsid w:val="00F4770C"/>
    <w:rsid w:val="00F506AA"/>
    <w:rsid w:val="00F51122"/>
    <w:rsid w:val="00F51400"/>
    <w:rsid w:val="00F518FD"/>
    <w:rsid w:val="00F5191F"/>
    <w:rsid w:val="00F5195E"/>
    <w:rsid w:val="00F519DB"/>
    <w:rsid w:val="00F51A74"/>
    <w:rsid w:val="00F52D25"/>
    <w:rsid w:val="00F5329E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AD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5FE1"/>
    <w:rsid w:val="00F66044"/>
    <w:rsid w:val="00F670A0"/>
    <w:rsid w:val="00F67468"/>
    <w:rsid w:val="00F674FD"/>
    <w:rsid w:val="00F709B9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6644"/>
    <w:rsid w:val="00F76965"/>
    <w:rsid w:val="00F77C88"/>
    <w:rsid w:val="00F80A9E"/>
    <w:rsid w:val="00F80BD9"/>
    <w:rsid w:val="00F81020"/>
    <w:rsid w:val="00F816ED"/>
    <w:rsid w:val="00F81744"/>
    <w:rsid w:val="00F81D32"/>
    <w:rsid w:val="00F82090"/>
    <w:rsid w:val="00F82363"/>
    <w:rsid w:val="00F827FE"/>
    <w:rsid w:val="00F82F13"/>
    <w:rsid w:val="00F840D5"/>
    <w:rsid w:val="00F84D96"/>
    <w:rsid w:val="00F84FED"/>
    <w:rsid w:val="00F85195"/>
    <w:rsid w:val="00F851E8"/>
    <w:rsid w:val="00F853EB"/>
    <w:rsid w:val="00F85826"/>
    <w:rsid w:val="00F87AAF"/>
    <w:rsid w:val="00F87BC7"/>
    <w:rsid w:val="00F900C8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4E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7F2"/>
    <w:rsid w:val="00FB2C84"/>
    <w:rsid w:val="00FB2CB3"/>
    <w:rsid w:val="00FB2CFE"/>
    <w:rsid w:val="00FB3573"/>
    <w:rsid w:val="00FB3A22"/>
    <w:rsid w:val="00FB3CFD"/>
    <w:rsid w:val="00FB3E90"/>
    <w:rsid w:val="00FB424A"/>
    <w:rsid w:val="00FB45C1"/>
    <w:rsid w:val="00FB5178"/>
    <w:rsid w:val="00FB5650"/>
    <w:rsid w:val="00FB5661"/>
    <w:rsid w:val="00FB5740"/>
    <w:rsid w:val="00FB5768"/>
    <w:rsid w:val="00FB5CED"/>
    <w:rsid w:val="00FB60DA"/>
    <w:rsid w:val="00FB619B"/>
    <w:rsid w:val="00FB6281"/>
    <w:rsid w:val="00FB6B16"/>
    <w:rsid w:val="00FB7D92"/>
    <w:rsid w:val="00FC09FB"/>
    <w:rsid w:val="00FC1754"/>
    <w:rsid w:val="00FC340F"/>
    <w:rsid w:val="00FC35EE"/>
    <w:rsid w:val="00FC3C00"/>
    <w:rsid w:val="00FC414D"/>
    <w:rsid w:val="00FC449F"/>
    <w:rsid w:val="00FC4519"/>
    <w:rsid w:val="00FC4DAE"/>
    <w:rsid w:val="00FC542F"/>
    <w:rsid w:val="00FC57C0"/>
    <w:rsid w:val="00FC5AFC"/>
    <w:rsid w:val="00FC5B09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5AF"/>
    <w:rsid w:val="00FD0820"/>
    <w:rsid w:val="00FD0D55"/>
    <w:rsid w:val="00FD167B"/>
    <w:rsid w:val="00FD17E0"/>
    <w:rsid w:val="00FD1EA1"/>
    <w:rsid w:val="00FD1FBD"/>
    <w:rsid w:val="00FD295F"/>
    <w:rsid w:val="00FD3549"/>
    <w:rsid w:val="00FD3A32"/>
    <w:rsid w:val="00FD3C3F"/>
    <w:rsid w:val="00FD4089"/>
    <w:rsid w:val="00FD488D"/>
    <w:rsid w:val="00FD49C1"/>
    <w:rsid w:val="00FD4F55"/>
    <w:rsid w:val="00FD4FBB"/>
    <w:rsid w:val="00FD521D"/>
    <w:rsid w:val="00FD52C3"/>
    <w:rsid w:val="00FD6800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5A53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2E0C"/>
    <w:rsid w:val="00FF3107"/>
    <w:rsid w:val="00FF4029"/>
    <w:rsid w:val="00FF43DD"/>
    <w:rsid w:val="00FF4497"/>
    <w:rsid w:val="00FF47BD"/>
    <w:rsid w:val="00FF4F47"/>
    <w:rsid w:val="00FF5219"/>
    <w:rsid w:val="00FF5253"/>
    <w:rsid w:val="00FF5BFF"/>
    <w:rsid w:val="00FF6393"/>
    <w:rsid w:val="00FF6A51"/>
    <w:rsid w:val="00FF6ED0"/>
    <w:rsid w:val="00FF733A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4714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D471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D4714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D4714"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2D4714"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2D4714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D4714"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2D4714"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rsid w:val="002D4714"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2D4714"/>
    <w:pPr>
      <w:jc w:val="both"/>
    </w:pPr>
  </w:style>
  <w:style w:type="paragraph" w:styleId="Stopka">
    <w:name w:val="footer"/>
    <w:basedOn w:val="Normalny"/>
    <w:link w:val="StopkaZnak"/>
    <w:uiPriority w:val="99"/>
    <w:rsid w:val="002D471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D4714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rsid w:val="002D4714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rsid w:val="002D4714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rsid w:val="002D4714"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rsid w:val="002D4714"/>
    <w:pPr>
      <w:jc w:val="both"/>
    </w:pPr>
    <w:rPr>
      <w:b/>
      <w:bCs/>
    </w:rPr>
  </w:style>
  <w:style w:type="paragraph" w:styleId="Nagwek">
    <w:name w:val="header"/>
    <w:basedOn w:val="Normalny"/>
    <w:link w:val="NagwekZnak"/>
    <w:rsid w:val="002D4714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2D4714"/>
    <w:pPr>
      <w:ind w:left="142" w:hanging="142"/>
      <w:jc w:val="both"/>
    </w:pPr>
  </w:style>
  <w:style w:type="paragraph" w:styleId="Tekstblokowy">
    <w:name w:val="Block Text"/>
    <w:basedOn w:val="Normalny"/>
    <w:rsid w:val="002D4714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  <w:rsid w:val="002D4714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sid w:val="002D4714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sid w:val="002D4714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  <w:rsid w:val="002D4714"/>
  </w:style>
  <w:style w:type="character" w:customStyle="1" w:styleId="TekstpodstawowyZnak">
    <w:name w:val="Tekst podstawowy Znak"/>
    <w:rsid w:val="002D4714"/>
    <w:rPr>
      <w:sz w:val="24"/>
      <w:szCs w:val="24"/>
      <w:lang w:val="pl-PL" w:eastAsia="pl-PL" w:bidi="ar-SA"/>
    </w:rPr>
  </w:style>
  <w:style w:type="character" w:styleId="Hipercze">
    <w:name w:val="Hyperlink"/>
    <w:rsid w:val="002D4714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Plan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1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1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rsid w:val="00A173AF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customStyle="1" w:styleId="WW-Nagwektabeli1111111">
    <w:name w:val="WW-Nagłówek tabeli1111111"/>
    <w:basedOn w:val="Normalny"/>
    <w:rsid w:val="000E14BD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CFD1-76FE-48AA-9252-AD22A49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729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9069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a.rozenfeld</cp:lastModifiedBy>
  <cp:revision>2</cp:revision>
  <cp:lastPrinted>2021-10-06T07:45:00Z</cp:lastPrinted>
  <dcterms:created xsi:type="dcterms:W3CDTF">2022-03-10T07:00:00Z</dcterms:created>
  <dcterms:modified xsi:type="dcterms:W3CDTF">2022-03-10T07:00:00Z</dcterms:modified>
</cp:coreProperties>
</file>